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BE" w:rsidRPr="006D6B8F" w:rsidRDefault="00D4759E" w:rsidP="00D4759E">
      <w:pPr>
        <w:tabs>
          <w:tab w:val="left" w:pos="1613"/>
          <w:tab w:val="center" w:pos="4536"/>
        </w:tabs>
        <w:spacing w:after="0"/>
        <w:ind w:hanging="720"/>
        <w:jc w:val="right"/>
        <w:rPr>
          <w:rFonts w:ascii="Times New Roman" w:hAnsi="Times New Roman" w:cs="Times New Roman"/>
          <w:color w:val="000000" w:themeColor="text1"/>
          <w:szCs w:val="22"/>
        </w:rPr>
      </w:pPr>
      <w:r>
        <w:rPr>
          <w:rFonts w:ascii="Times New Roman" w:hAnsi="Times New Roman" w:cs="Times New Roman"/>
          <w:color w:val="000000" w:themeColor="text1"/>
          <w:szCs w:val="22"/>
        </w:rPr>
        <w:t>Załącznik nr 1 Szczegółowy Opis Przedmiotu Zamówienia</w:t>
      </w:r>
    </w:p>
    <w:p w:rsidR="007F6245" w:rsidRPr="007F6245" w:rsidRDefault="007F6245" w:rsidP="007F6245">
      <w:pPr>
        <w:pStyle w:val="Nagwek1"/>
      </w:pPr>
      <w:r w:rsidRPr="007F6245">
        <w:t>Przedmiot zamówienia</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Przedmiotem zamówienia jest dostawa fabrycznie nowych (2 szt.) telewizorów (kod CPV: 32320000-2 sprzęt telewizyjny i audiowizualny)</w:t>
      </w:r>
      <w:r w:rsidR="00083D4F">
        <w:rPr>
          <w:rFonts w:ascii="Times New Roman" w:hAnsi="Times New Roman"/>
          <w:color w:val="000000" w:themeColor="text1"/>
          <w:sz w:val="24"/>
        </w:rPr>
        <w:t xml:space="preserve"> wraz z uchwytami </w:t>
      </w:r>
      <w:r w:rsidR="0045475F">
        <w:rPr>
          <w:rFonts w:ascii="Times New Roman" w:hAnsi="Times New Roman"/>
          <w:color w:val="000000" w:themeColor="text1"/>
          <w:sz w:val="24"/>
        </w:rPr>
        <w:t>do montażu do ściany</w:t>
      </w:r>
      <w:r w:rsidRPr="00E24E0F">
        <w:rPr>
          <w:rFonts w:ascii="Times New Roman" w:hAnsi="Times New Roman"/>
          <w:color w:val="000000" w:themeColor="text1"/>
          <w:sz w:val="24"/>
        </w:rPr>
        <w:t xml:space="preserve"> dla Dolnośląskiego Urzędu Wojewódzkiego we Wrocławiu, wraz z zapewnieniem serwisu gwarancyjnego. Telewizory mają być kompletne, sprawne i gotowe do pełnego użytkowania bez żadnych dodatkowych zakupów i inwestycji. Wszystkie telewizory mają pochodzić od tego samego producenta. Telewizory stanowiące przedmiot zamówienia mają być względem siebie identyczne pod względem wizualnym. Zaoferowane telewizory muszą posiadać oznakowanie CE i deklarację zgodności wystawioną przez producenta sprzętu zgodnie z aktualnie obowiązującymi przepisami (należy przez to rozumieć oświadczenie, producenta lub jego upoważnionego przedstawiciela, stwierdzające na jego wyłączną odpowiedzialność, że oferowane wyroby są zgodne z zasadniczymi wymaganiami, zgodnie z postanowieniami ustawy z dnia 30 sierpnia 2002r. o systemie oceny zgodności – Dz.U. Nr 138 z 2010r. poz.935).</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W skład przedmiotu zamówienia wchodzi także odpowiednie opakowanie i ubezpieczenie przedmiotu zamówienia w czasie dostawy do siedziby Zamawiającego (Dolnośląski Urząd Wojewódzki we Wrocławiu: pl. Powstańców Warszawy 1, 50-153 Wrocław) oraz transport i dostawa do siedziby Zamawiającego.</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Zamawiający wymaga udzielenia gwarancji producenta na przedmiot zamówienia na okres (liczony od daty potwierdzonego protokołem przyjęcia przedmiotu zamówienia): minimum 5 lat.</w:t>
      </w:r>
      <w:r w:rsidR="009204CE">
        <w:rPr>
          <w:rFonts w:ascii="Times New Roman" w:hAnsi="Times New Roman"/>
          <w:color w:val="000000" w:themeColor="text1"/>
          <w:sz w:val="24"/>
        </w:rPr>
        <w:t xml:space="preserve"> Zamawiający będzie montował telewizory we własnym zakresie, w związku z powyższym nie może to wpływać na warunki gwarancji i rękojmi.</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Wykonawca zobowiązany jest zapewnić serwis gwarancyjny producenta.</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 xml:space="preserve">Wykonawca zapewnia, </w:t>
      </w:r>
      <w:r w:rsidR="00E24E0F" w:rsidRPr="00E24E0F">
        <w:rPr>
          <w:rFonts w:ascii="Times New Roman" w:hAnsi="Times New Roman"/>
          <w:color w:val="000000" w:themeColor="text1"/>
          <w:sz w:val="24"/>
        </w:rPr>
        <w:t>ż</w:t>
      </w:r>
      <w:r w:rsidRPr="00E24E0F">
        <w:rPr>
          <w:rFonts w:ascii="Times New Roman" w:hAnsi="Times New Roman"/>
          <w:color w:val="000000" w:themeColor="text1"/>
          <w:sz w:val="24"/>
        </w:rPr>
        <w:t>e koszty transportu (związane z naprawą gwarancyjną przedmiotu zamówienia) oraz związane z</w:t>
      </w:r>
      <w:r w:rsidR="00E24E0F" w:rsidRPr="00E24E0F">
        <w:rPr>
          <w:rFonts w:ascii="Times New Roman" w:hAnsi="Times New Roman"/>
          <w:color w:val="000000" w:themeColor="text1"/>
          <w:sz w:val="24"/>
        </w:rPr>
        <w:t xml:space="preserve"> </w:t>
      </w:r>
      <w:r w:rsidRPr="00E24E0F">
        <w:rPr>
          <w:rFonts w:ascii="Times New Roman" w:hAnsi="Times New Roman"/>
          <w:color w:val="000000" w:themeColor="text1"/>
          <w:sz w:val="24"/>
        </w:rPr>
        <w:t>tym ryzyko utraty lub zniszczenia przedmiotu zamówienia ponosi serwis gwarancyjny producenta.</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Wykonawca składa ofertę na cały przedmiot zamówienia. Zamawiający nie dopuszcza składania ofert częściowych.</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 xml:space="preserve">Wykonawca przedstawia ofertę zgodnie z wymaganiami określonymi w </w:t>
      </w:r>
      <w:r w:rsidR="0045475F">
        <w:rPr>
          <w:rFonts w:ascii="Times New Roman" w:hAnsi="Times New Roman"/>
          <w:color w:val="000000" w:themeColor="text1"/>
          <w:sz w:val="24"/>
        </w:rPr>
        <w:t xml:space="preserve">niniejszym </w:t>
      </w:r>
      <w:r w:rsidR="00E24E0F" w:rsidRPr="00E24E0F">
        <w:rPr>
          <w:rFonts w:ascii="Times New Roman" w:hAnsi="Times New Roman"/>
          <w:color w:val="000000" w:themeColor="text1"/>
          <w:sz w:val="24"/>
        </w:rPr>
        <w:t>Opisie Przedmiotu Zamówienia</w:t>
      </w:r>
      <w:r w:rsidR="0045475F">
        <w:rPr>
          <w:rFonts w:ascii="Times New Roman" w:hAnsi="Times New Roman"/>
          <w:color w:val="000000" w:themeColor="text1"/>
          <w:sz w:val="24"/>
        </w:rPr>
        <w:t xml:space="preserve"> oraz zapytaniu ofertowym</w:t>
      </w:r>
      <w:r w:rsidRPr="00E24E0F">
        <w:rPr>
          <w:rFonts w:ascii="Times New Roman" w:hAnsi="Times New Roman"/>
          <w:color w:val="000000" w:themeColor="text1"/>
          <w:sz w:val="24"/>
        </w:rPr>
        <w:t xml:space="preserve">. </w:t>
      </w:r>
    </w:p>
    <w:p w:rsidR="007F6245" w:rsidRPr="00E24E0F" w:rsidRDefault="00E24E0F"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Jeżeli</w:t>
      </w:r>
      <w:r w:rsidR="007F6245" w:rsidRPr="00E24E0F">
        <w:rPr>
          <w:rFonts w:ascii="Times New Roman" w:hAnsi="Times New Roman"/>
          <w:color w:val="000000" w:themeColor="text1"/>
          <w:sz w:val="24"/>
        </w:rPr>
        <w:t xml:space="preserve"> w opisie przedmiotu zamówienia znajdują się jakiekolwiek znaki towarowe, patenty czy inne prawa </w:t>
      </w:r>
      <w:r w:rsidRPr="00E24E0F">
        <w:rPr>
          <w:rFonts w:ascii="Times New Roman" w:hAnsi="Times New Roman"/>
          <w:color w:val="000000" w:themeColor="text1"/>
          <w:sz w:val="24"/>
        </w:rPr>
        <w:t xml:space="preserve">zastrzeżone </w:t>
      </w:r>
      <w:r w:rsidR="007F6245" w:rsidRPr="00E24E0F">
        <w:rPr>
          <w:rFonts w:ascii="Times New Roman" w:hAnsi="Times New Roman"/>
          <w:color w:val="000000" w:themeColor="text1"/>
          <w:sz w:val="24"/>
        </w:rPr>
        <w:t>lub wyłączne, lub te</w:t>
      </w:r>
      <w:r w:rsidRPr="00E24E0F">
        <w:rPr>
          <w:rFonts w:ascii="Times New Roman" w:hAnsi="Times New Roman"/>
          <w:color w:val="000000" w:themeColor="text1"/>
          <w:sz w:val="24"/>
        </w:rPr>
        <w:t>ż</w:t>
      </w:r>
      <w:r w:rsidR="007F6245" w:rsidRPr="00E24E0F">
        <w:rPr>
          <w:rFonts w:ascii="Times New Roman" w:hAnsi="Times New Roman"/>
          <w:color w:val="000000" w:themeColor="text1"/>
          <w:sz w:val="24"/>
        </w:rPr>
        <w:t xml:space="preserve"> określone jest pochodzenie przedmiotu zamówienia lub jego części – </w:t>
      </w:r>
      <w:r w:rsidRPr="00E24E0F">
        <w:rPr>
          <w:rFonts w:ascii="Times New Roman" w:hAnsi="Times New Roman"/>
          <w:color w:val="000000" w:themeColor="text1"/>
          <w:sz w:val="24"/>
        </w:rPr>
        <w:t>należy</w:t>
      </w:r>
      <w:r w:rsidR="007F6245" w:rsidRPr="00E24E0F">
        <w:rPr>
          <w:rFonts w:ascii="Times New Roman" w:hAnsi="Times New Roman"/>
          <w:color w:val="000000" w:themeColor="text1"/>
          <w:sz w:val="24"/>
        </w:rPr>
        <w:t xml:space="preserve"> przyjąć, </w:t>
      </w:r>
      <w:r w:rsidRPr="00E24E0F">
        <w:rPr>
          <w:rFonts w:ascii="Times New Roman" w:hAnsi="Times New Roman"/>
          <w:color w:val="000000" w:themeColor="text1"/>
          <w:sz w:val="24"/>
        </w:rPr>
        <w:t>ż</w:t>
      </w:r>
      <w:r w:rsidR="007F6245" w:rsidRPr="00E24E0F">
        <w:rPr>
          <w:rFonts w:ascii="Times New Roman" w:hAnsi="Times New Roman"/>
          <w:color w:val="000000" w:themeColor="text1"/>
          <w:sz w:val="24"/>
        </w:rPr>
        <w:t>e</w:t>
      </w:r>
      <w:r w:rsidRPr="00E24E0F">
        <w:rPr>
          <w:rFonts w:ascii="Times New Roman" w:hAnsi="Times New Roman"/>
          <w:color w:val="000000" w:themeColor="text1"/>
          <w:sz w:val="24"/>
        </w:rPr>
        <w:t xml:space="preserve"> </w:t>
      </w:r>
      <w:r w:rsidR="007F6245" w:rsidRPr="00E24E0F">
        <w:rPr>
          <w:rFonts w:ascii="Times New Roman" w:hAnsi="Times New Roman"/>
          <w:color w:val="000000" w:themeColor="text1"/>
          <w:sz w:val="24"/>
        </w:rPr>
        <w:t>Zamawiający, ze względu na specyfikę przedmiotu zamówienia, podał taki opis ze wskazaniem na typ przedmiotu</w:t>
      </w:r>
      <w:r w:rsidRPr="00E24E0F">
        <w:rPr>
          <w:rFonts w:ascii="Times New Roman" w:hAnsi="Times New Roman"/>
          <w:color w:val="000000" w:themeColor="text1"/>
          <w:sz w:val="24"/>
        </w:rPr>
        <w:t xml:space="preserve"> </w:t>
      </w:r>
      <w:r w:rsidR="007F6245" w:rsidRPr="00E24E0F">
        <w:rPr>
          <w:rFonts w:ascii="Times New Roman" w:hAnsi="Times New Roman"/>
          <w:color w:val="000000" w:themeColor="text1"/>
          <w:sz w:val="24"/>
        </w:rPr>
        <w:t xml:space="preserve">zamówienia i dopuszcza składanie ofert </w:t>
      </w:r>
      <w:r w:rsidRPr="00E24E0F">
        <w:rPr>
          <w:rFonts w:ascii="Times New Roman" w:hAnsi="Times New Roman"/>
          <w:color w:val="000000" w:themeColor="text1"/>
          <w:sz w:val="24"/>
        </w:rPr>
        <w:t>równoważnych</w:t>
      </w:r>
      <w:r w:rsidR="007F6245" w:rsidRPr="00E24E0F">
        <w:rPr>
          <w:rFonts w:ascii="Times New Roman" w:hAnsi="Times New Roman"/>
          <w:color w:val="000000" w:themeColor="text1"/>
          <w:sz w:val="24"/>
        </w:rPr>
        <w:t xml:space="preserve"> pod względem wizualnym, funkcjonalnym, o parametrach</w:t>
      </w:r>
      <w:r w:rsidRPr="00E24E0F">
        <w:rPr>
          <w:rFonts w:ascii="Times New Roman" w:hAnsi="Times New Roman"/>
          <w:color w:val="000000" w:themeColor="text1"/>
          <w:sz w:val="24"/>
        </w:rPr>
        <w:t xml:space="preserve"> </w:t>
      </w:r>
      <w:r w:rsidR="007F6245" w:rsidRPr="00E24E0F">
        <w:rPr>
          <w:rFonts w:ascii="Times New Roman" w:hAnsi="Times New Roman"/>
          <w:color w:val="000000" w:themeColor="text1"/>
          <w:sz w:val="24"/>
        </w:rPr>
        <w:t>techniczno-</w:t>
      </w:r>
      <w:r w:rsidRPr="00E24E0F">
        <w:rPr>
          <w:rFonts w:ascii="Times New Roman" w:hAnsi="Times New Roman"/>
          <w:color w:val="000000" w:themeColor="text1"/>
          <w:sz w:val="24"/>
        </w:rPr>
        <w:t>użytkowych</w:t>
      </w:r>
      <w:r w:rsidR="007F6245" w:rsidRPr="00E24E0F">
        <w:rPr>
          <w:rFonts w:ascii="Times New Roman" w:hAnsi="Times New Roman"/>
          <w:color w:val="000000" w:themeColor="text1"/>
          <w:sz w:val="24"/>
        </w:rPr>
        <w:t xml:space="preserve"> nie gorszych ni</w:t>
      </w:r>
      <w:r w:rsidRPr="00E24E0F">
        <w:rPr>
          <w:rFonts w:ascii="Times New Roman" w:hAnsi="Times New Roman"/>
          <w:color w:val="000000" w:themeColor="text1"/>
          <w:sz w:val="24"/>
        </w:rPr>
        <w:t>ż</w:t>
      </w:r>
      <w:r w:rsidR="007F6245" w:rsidRPr="00E24E0F">
        <w:rPr>
          <w:rFonts w:ascii="Times New Roman" w:hAnsi="Times New Roman"/>
          <w:color w:val="000000" w:themeColor="text1"/>
          <w:sz w:val="24"/>
        </w:rPr>
        <w:t xml:space="preserve"> te podane </w:t>
      </w:r>
      <w:r w:rsidRPr="00E24E0F">
        <w:rPr>
          <w:rFonts w:ascii="Times New Roman" w:hAnsi="Times New Roman"/>
          <w:color w:val="000000" w:themeColor="text1"/>
          <w:sz w:val="24"/>
        </w:rPr>
        <w:t xml:space="preserve">w opisie przedmiotu zamówienia. </w:t>
      </w:r>
      <w:r w:rsidR="007F6245" w:rsidRPr="00E24E0F">
        <w:rPr>
          <w:rFonts w:ascii="Times New Roman" w:hAnsi="Times New Roman"/>
          <w:color w:val="000000" w:themeColor="text1"/>
          <w:sz w:val="24"/>
        </w:rPr>
        <w:t xml:space="preserve">W przypadku </w:t>
      </w:r>
      <w:r w:rsidRPr="00E24E0F">
        <w:rPr>
          <w:rFonts w:ascii="Times New Roman" w:hAnsi="Times New Roman"/>
          <w:color w:val="000000" w:themeColor="text1"/>
          <w:sz w:val="24"/>
        </w:rPr>
        <w:t>złożenia</w:t>
      </w:r>
      <w:r w:rsidR="007F6245" w:rsidRPr="00E24E0F">
        <w:rPr>
          <w:rFonts w:ascii="Times New Roman" w:hAnsi="Times New Roman"/>
          <w:color w:val="000000" w:themeColor="text1"/>
          <w:sz w:val="24"/>
        </w:rPr>
        <w:t xml:space="preserve"> oferty zawierającej zastosowanie rozwiązań</w:t>
      </w:r>
      <w:r w:rsidRPr="00E24E0F">
        <w:rPr>
          <w:rFonts w:ascii="Times New Roman" w:hAnsi="Times New Roman"/>
          <w:color w:val="000000" w:themeColor="text1"/>
          <w:sz w:val="24"/>
        </w:rPr>
        <w:t xml:space="preserve"> równoważnych</w:t>
      </w:r>
      <w:r w:rsidR="007F6245" w:rsidRPr="00E24E0F">
        <w:rPr>
          <w:rFonts w:ascii="Times New Roman" w:hAnsi="Times New Roman"/>
          <w:color w:val="000000" w:themeColor="text1"/>
          <w:sz w:val="24"/>
        </w:rPr>
        <w:t xml:space="preserve"> do opisywanych przez Zamawiającego, obowiązek udowodnienia ich </w:t>
      </w:r>
      <w:r w:rsidRPr="00E24E0F">
        <w:rPr>
          <w:rFonts w:ascii="Times New Roman" w:hAnsi="Times New Roman"/>
          <w:color w:val="000000" w:themeColor="text1"/>
          <w:sz w:val="24"/>
        </w:rPr>
        <w:t>równoważności</w:t>
      </w:r>
      <w:r w:rsidR="007F6245" w:rsidRPr="00E24E0F">
        <w:rPr>
          <w:rFonts w:ascii="Times New Roman" w:hAnsi="Times New Roman"/>
          <w:color w:val="000000" w:themeColor="text1"/>
          <w:sz w:val="24"/>
        </w:rPr>
        <w:t xml:space="preserve"> z wymaganiami</w:t>
      </w:r>
      <w:r w:rsidRPr="00E24E0F">
        <w:rPr>
          <w:rFonts w:ascii="Times New Roman" w:hAnsi="Times New Roman"/>
          <w:color w:val="000000" w:themeColor="text1"/>
          <w:sz w:val="24"/>
        </w:rPr>
        <w:t xml:space="preserve"> </w:t>
      </w:r>
      <w:r w:rsidR="007F6245" w:rsidRPr="00E24E0F">
        <w:rPr>
          <w:rFonts w:ascii="Times New Roman" w:hAnsi="Times New Roman"/>
          <w:color w:val="000000" w:themeColor="text1"/>
          <w:sz w:val="24"/>
        </w:rPr>
        <w:t>wskazanymi przez Zamawiającego, le</w:t>
      </w:r>
      <w:r w:rsidRPr="00E24E0F">
        <w:rPr>
          <w:rFonts w:ascii="Times New Roman" w:hAnsi="Times New Roman"/>
          <w:color w:val="000000" w:themeColor="text1"/>
          <w:sz w:val="24"/>
        </w:rPr>
        <w:t>ż</w:t>
      </w:r>
      <w:r w:rsidR="007F6245" w:rsidRPr="00E24E0F">
        <w:rPr>
          <w:rFonts w:ascii="Times New Roman" w:hAnsi="Times New Roman"/>
          <w:color w:val="000000" w:themeColor="text1"/>
          <w:sz w:val="24"/>
        </w:rPr>
        <w:t>y po stronie Wykonawcy.</w:t>
      </w:r>
    </w:p>
    <w:p w:rsidR="007F6245" w:rsidRPr="00E24E0F" w:rsidRDefault="007F6245" w:rsidP="00E24E0F">
      <w:pPr>
        <w:pStyle w:val="Akapitzlist"/>
        <w:numPr>
          <w:ilvl w:val="0"/>
          <w:numId w:val="21"/>
        </w:numPr>
        <w:rPr>
          <w:rFonts w:ascii="Times New Roman" w:hAnsi="Times New Roman"/>
          <w:color w:val="000000" w:themeColor="text1"/>
          <w:sz w:val="24"/>
        </w:rPr>
      </w:pPr>
      <w:r w:rsidRPr="00E24E0F">
        <w:rPr>
          <w:rFonts w:ascii="Times New Roman" w:hAnsi="Times New Roman"/>
          <w:color w:val="000000" w:themeColor="text1"/>
          <w:sz w:val="24"/>
        </w:rPr>
        <w:t xml:space="preserve">Za </w:t>
      </w:r>
      <w:r w:rsidR="00E24E0F" w:rsidRPr="00E24E0F">
        <w:rPr>
          <w:rFonts w:ascii="Times New Roman" w:hAnsi="Times New Roman"/>
          <w:color w:val="000000" w:themeColor="text1"/>
          <w:sz w:val="24"/>
        </w:rPr>
        <w:t>równoważne</w:t>
      </w:r>
      <w:r w:rsidRPr="00E24E0F">
        <w:rPr>
          <w:rFonts w:ascii="Times New Roman" w:hAnsi="Times New Roman"/>
          <w:color w:val="000000" w:themeColor="text1"/>
          <w:sz w:val="24"/>
        </w:rPr>
        <w:t xml:space="preserve"> pod względem:</w:t>
      </w:r>
    </w:p>
    <w:p w:rsidR="007F6245" w:rsidRPr="00E24E0F" w:rsidRDefault="007F6245" w:rsidP="00083D4F">
      <w:pPr>
        <w:pStyle w:val="Akapitzlist"/>
        <w:numPr>
          <w:ilvl w:val="0"/>
          <w:numId w:val="29"/>
        </w:numPr>
        <w:ind w:left="1134"/>
        <w:rPr>
          <w:rFonts w:ascii="Times New Roman" w:hAnsi="Times New Roman"/>
          <w:color w:val="000000" w:themeColor="text1"/>
          <w:sz w:val="24"/>
        </w:rPr>
      </w:pPr>
      <w:r w:rsidRPr="00E24E0F">
        <w:rPr>
          <w:rFonts w:ascii="Times New Roman" w:hAnsi="Times New Roman"/>
          <w:color w:val="000000" w:themeColor="text1"/>
          <w:sz w:val="24"/>
        </w:rPr>
        <w:t xml:space="preserve">wizualnym i funkcjonalnym – Zamawiający rozumie tak wykonany sprzęt, który </w:t>
      </w:r>
      <w:r w:rsidR="00E24E0F" w:rsidRPr="00E24E0F">
        <w:rPr>
          <w:rFonts w:ascii="Times New Roman" w:hAnsi="Times New Roman"/>
          <w:color w:val="000000" w:themeColor="text1"/>
          <w:sz w:val="24"/>
        </w:rPr>
        <w:t>umożliwi</w:t>
      </w:r>
      <w:r w:rsidRPr="00E24E0F">
        <w:rPr>
          <w:rFonts w:ascii="Times New Roman" w:hAnsi="Times New Roman"/>
          <w:color w:val="000000" w:themeColor="text1"/>
          <w:sz w:val="24"/>
        </w:rPr>
        <w:t xml:space="preserve"> na etapie jego eksploatacji</w:t>
      </w:r>
      <w:r w:rsidR="00E24E0F" w:rsidRPr="00E24E0F">
        <w:rPr>
          <w:rFonts w:ascii="Times New Roman" w:hAnsi="Times New Roman"/>
          <w:color w:val="000000" w:themeColor="text1"/>
          <w:sz w:val="24"/>
        </w:rPr>
        <w:t xml:space="preserve"> </w:t>
      </w:r>
      <w:r w:rsidRPr="00E24E0F">
        <w:rPr>
          <w:rFonts w:ascii="Times New Roman" w:hAnsi="Times New Roman"/>
          <w:color w:val="000000" w:themeColor="text1"/>
          <w:sz w:val="24"/>
        </w:rPr>
        <w:t xml:space="preserve">osiągnięcie zakładanych walorów wizualnych i dźwiękowych w trakcie </w:t>
      </w:r>
      <w:r w:rsidR="00E24E0F" w:rsidRPr="00E24E0F">
        <w:rPr>
          <w:rFonts w:ascii="Times New Roman" w:hAnsi="Times New Roman"/>
          <w:color w:val="000000" w:themeColor="text1"/>
          <w:sz w:val="24"/>
        </w:rPr>
        <w:t>użytkowania</w:t>
      </w:r>
      <w:r w:rsidRPr="00E24E0F">
        <w:rPr>
          <w:rFonts w:ascii="Times New Roman" w:hAnsi="Times New Roman"/>
          <w:color w:val="000000" w:themeColor="text1"/>
          <w:sz w:val="24"/>
        </w:rPr>
        <w:t xml:space="preserve">, takich jak przy </w:t>
      </w:r>
      <w:r w:rsidR="00E24E0F" w:rsidRPr="00E24E0F">
        <w:rPr>
          <w:rFonts w:ascii="Times New Roman" w:hAnsi="Times New Roman"/>
          <w:color w:val="000000" w:themeColor="text1"/>
          <w:sz w:val="24"/>
        </w:rPr>
        <w:t>użyciu</w:t>
      </w:r>
      <w:r w:rsidRPr="00E24E0F">
        <w:rPr>
          <w:rFonts w:ascii="Times New Roman" w:hAnsi="Times New Roman"/>
          <w:color w:val="000000" w:themeColor="text1"/>
          <w:sz w:val="24"/>
        </w:rPr>
        <w:t xml:space="preserve"> sprzętu o</w:t>
      </w:r>
      <w:r w:rsidR="00E24E0F" w:rsidRPr="00E24E0F">
        <w:rPr>
          <w:rFonts w:ascii="Times New Roman" w:hAnsi="Times New Roman"/>
          <w:color w:val="000000" w:themeColor="text1"/>
          <w:sz w:val="24"/>
        </w:rPr>
        <w:t xml:space="preserve"> </w:t>
      </w:r>
      <w:r w:rsidRPr="00E24E0F">
        <w:rPr>
          <w:rFonts w:ascii="Times New Roman" w:hAnsi="Times New Roman"/>
          <w:color w:val="000000" w:themeColor="text1"/>
          <w:sz w:val="24"/>
        </w:rPr>
        <w:t>parametrach referencyjnych,</w:t>
      </w:r>
    </w:p>
    <w:p w:rsidR="007F6245" w:rsidRDefault="007F6245" w:rsidP="00083D4F">
      <w:pPr>
        <w:pStyle w:val="Akapitzlist"/>
        <w:numPr>
          <w:ilvl w:val="0"/>
          <w:numId w:val="29"/>
        </w:numPr>
        <w:ind w:left="1134"/>
        <w:rPr>
          <w:rFonts w:ascii="Times New Roman" w:hAnsi="Times New Roman"/>
          <w:color w:val="000000" w:themeColor="text1"/>
          <w:sz w:val="24"/>
        </w:rPr>
      </w:pPr>
      <w:r w:rsidRPr="00E24E0F">
        <w:rPr>
          <w:rFonts w:ascii="Times New Roman" w:hAnsi="Times New Roman"/>
          <w:color w:val="000000" w:themeColor="text1"/>
          <w:sz w:val="24"/>
        </w:rPr>
        <w:lastRenderedPageBreak/>
        <w:t xml:space="preserve">technicznym i </w:t>
      </w:r>
      <w:r w:rsidR="00E24E0F" w:rsidRPr="00E24E0F">
        <w:rPr>
          <w:rFonts w:ascii="Times New Roman" w:hAnsi="Times New Roman"/>
          <w:color w:val="000000" w:themeColor="text1"/>
          <w:sz w:val="24"/>
        </w:rPr>
        <w:t>użytkowym</w:t>
      </w:r>
      <w:r w:rsidRPr="00E24E0F">
        <w:rPr>
          <w:rFonts w:ascii="Times New Roman" w:hAnsi="Times New Roman"/>
          <w:color w:val="000000" w:themeColor="text1"/>
          <w:sz w:val="24"/>
        </w:rPr>
        <w:t xml:space="preserve"> – Zamawiający rozumie tak wykonany sprzęt, który posiada </w:t>
      </w:r>
      <w:r w:rsidR="00E24E0F" w:rsidRPr="00E24E0F">
        <w:rPr>
          <w:rFonts w:ascii="Times New Roman" w:hAnsi="Times New Roman"/>
          <w:color w:val="000000" w:themeColor="text1"/>
          <w:sz w:val="24"/>
        </w:rPr>
        <w:t>równoważną</w:t>
      </w:r>
      <w:r w:rsidRPr="00E24E0F">
        <w:rPr>
          <w:rFonts w:ascii="Times New Roman" w:hAnsi="Times New Roman"/>
          <w:color w:val="000000" w:themeColor="text1"/>
          <w:sz w:val="24"/>
        </w:rPr>
        <w:t xml:space="preserve"> pod względem</w:t>
      </w:r>
      <w:r w:rsidR="00E24E0F" w:rsidRPr="00E24E0F">
        <w:rPr>
          <w:rFonts w:ascii="Times New Roman" w:hAnsi="Times New Roman"/>
          <w:color w:val="000000" w:themeColor="text1"/>
          <w:sz w:val="24"/>
        </w:rPr>
        <w:t xml:space="preserve"> </w:t>
      </w:r>
      <w:r w:rsidRPr="00E24E0F">
        <w:rPr>
          <w:rFonts w:ascii="Times New Roman" w:hAnsi="Times New Roman"/>
          <w:color w:val="000000" w:themeColor="text1"/>
          <w:sz w:val="24"/>
        </w:rPr>
        <w:t xml:space="preserve">technicznym budowę i </w:t>
      </w:r>
      <w:r w:rsidR="00E24E0F" w:rsidRPr="00E24E0F">
        <w:rPr>
          <w:rFonts w:ascii="Times New Roman" w:hAnsi="Times New Roman"/>
          <w:color w:val="000000" w:themeColor="text1"/>
          <w:sz w:val="24"/>
        </w:rPr>
        <w:t>wyposażenie</w:t>
      </w:r>
      <w:r w:rsidRPr="00E24E0F">
        <w:rPr>
          <w:rFonts w:ascii="Times New Roman" w:hAnsi="Times New Roman"/>
          <w:color w:val="000000" w:themeColor="text1"/>
          <w:sz w:val="24"/>
        </w:rPr>
        <w:t xml:space="preserve"> co zawarty w opisie przedmiotu zamówienia sprzęt, o podanych parametrach</w:t>
      </w:r>
      <w:r w:rsidR="00E24E0F">
        <w:rPr>
          <w:rFonts w:ascii="Times New Roman" w:hAnsi="Times New Roman"/>
          <w:color w:val="000000" w:themeColor="text1"/>
          <w:sz w:val="24"/>
        </w:rPr>
        <w:t xml:space="preserve"> referencyjnych.</w:t>
      </w:r>
    </w:p>
    <w:p w:rsidR="0045475F" w:rsidRPr="0045475F" w:rsidRDefault="0045475F" w:rsidP="0045475F">
      <w:pPr>
        <w:pStyle w:val="Akapitzlist"/>
        <w:numPr>
          <w:ilvl w:val="0"/>
          <w:numId w:val="21"/>
        </w:numPr>
        <w:rPr>
          <w:rFonts w:ascii="Times New Roman" w:hAnsi="Times New Roman"/>
          <w:color w:val="000000" w:themeColor="text1"/>
          <w:sz w:val="24"/>
        </w:rPr>
      </w:pPr>
      <w:r>
        <w:rPr>
          <w:rFonts w:ascii="Times New Roman" w:hAnsi="Times New Roman"/>
          <w:color w:val="000000" w:themeColor="text1"/>
          <w:sz w:val="24"/>
        </w:rPr>
        <w:t>Minimalne wymagania (Specyfikacja techniczna) funkcjonalno-techniczne opisane są w tabeli w pkt. 5 niniejszego zapytania ofertowego.</w:t>
      </w:r>
    </w:p>
    <w:p w:rsidR="00E24E0F" w:rsidRPr="00E24E0F" w:rsidRDefault="00E24E0F" w:rsidP="00E24E0F">
      <w:pPr>
        <w:pStyle w:val="Nagwek1"/>
      </w:pPr>
      <w:r w:rsidRPr="00E24E0F">
        <w:t>Termin wykonania zamówienia (umowy) i miejsce wykonania umowy</w:t>
      </w:r>
    </w:p>
    <w:p w:rsidR="00E24E0F" w:rsidRPr="00E24E0F" w:rsidRDefault="00E24E0F" w:rsidP="00E24E0F">
      <w:pPr>
        <w:pStyle w:val="Akapitzlist"/>
        <w:numPr>
          <w:ilvl w:val="0"/>
          <w:numId w:val="31"/>
        </w:numPr>
        <w:rPr>
          <w:rFonts w:ascii="Times New Roman" w:hAnsi="Times New Roman"/>
          <w:color w:val="000000" w:themeColor="text1"/>
          <w:sz w:val="24"/>
        </w:rPr>
      </w:pPr>
      <w:r w:rsidRPr="00E24E0F">
        <w:rPr>
          <w:rFonts w:ascii="Times New Roman" w:hAnsi="Times New Roman"/>
          <w:color w:val="000000" w:themeColor="text1"/>
          <w:sz w:val="24"/>
        </w:rPr>
        <w:t xml:space="preserve">Termin wykonania zamówienia – dostawa przedmiotu zamówienia w terminie </w:t>
      </w:r>
      <w:r>
        <w:rPr>
          <w:rFonts w:ascii="Times New Roman" w:hAnsi="Times New Roman"/>
          <w:color w:val="000000" w:themeColor="text1"/>
          <w:sz w:val="24"/>
        </w:rPr>
        <w:t xml:space="preserve">od 1 grudnia </w:t>
      </w:r>
      <w:r w:rsidRPr="00E24E0F">
        <w:rPr>
          <w:rFonts w:ascii="Times New Roman" w:hAnsi="Times New Roman"/>
          <w:color w:val="000000" w:themeColor="text1"/>
          <w:sz w:val="24"/>
        </w:rPr>
        <w:t xml:space="preserve">do </w:t>
      </w:r>
      <w:r>
        <w:rPr>
          <w:rFonts w:ascii="Times New Roman" w:hAnsi="Times New Roman"/>
          <w:color w:val="000000" w:themeColor="text1"/>
          <w:sz w:val="24"/>
        </w:rPr>
        <w:t>10 grudnia 2018 r</w:t>
      </w:r>
      <w:r w:rsidRPr="00E24E0F">
        <w:rPr>
          <w:rFonts w:ascii="Times New Roman" w:hAnsi="Times New Roman"/>
          <w:color w:val="000000" w:themeColor="text1"/>
          <w:sz w:val="24"/>
        </w:rPr>
        <w:t>.</w:t>
      </w:r>
    </w:p>
    <w:p w:rsidR="00E24E0F" w:rsidRPr="00E24E0F" w:rsidRDefault="00E24E0F" w:rsidP="00E24E0F">
      <w:pPr>
        <w:pStyle w:val="Akapitzlist"/>
        <w:numPr>
          <w:ilvl w:val="0"/>
          <w:numId w:val="31"/>
        </w:numPr>
        <w:rPr>
          <w:rFonts w:ascii="Times New Roman" w:hAnsi="Times New Roman"/>
          <w:color w:val="000000" w:themeColor="text1"/>
          <w:sz w:val="24"/>
        </w:rPr>
      </w:pPr>
      <w:r w:rsidRPr="00E24E0F">
        <w:rPr>
          <w:rFonts w:ascii="Times New Roman" w:hAnsi="Times New Roman"/>
          <w:color w:val="000000" w:themeColor="text1"/>
          <w:sz w:val="24"/>
        </w:rPr>
        <w:t xml:space="preserve">Miejscem wykonania zamówienia jest siedziba Zamawiającego: </w:t>
      </w:r>
      <w:r>
        <w:rPr>
          <w:rFonts w:ascii="Times New Roman" w:hAnsi="Times New Roman"/>
          <w:color w:val="000000" w:themeColor="text1"/>
          <w:sz w:val="24"/>
        </w:rPr>
        <w:t>Dolnośląski Urząd Wojewódzki we Wrocławiu (p</w:t>
      </w:r>
      <w:r w:rsidRPr="00E24E0F">
        <w:rPr>
          <w:rFonts w:ascii="Times New Roman" w:hAnsi="Times New Roman"/>
          <w:color w:val="000000" w:themeColor="text1"/>
          <w:sz w:val="24"/>
        </w:rPr>
        <w:t>l.</w:t>
      </w:r>
      <w:r>
        <w:rPr>
          <w:rFonts w:ascii="Times New Roman" w:hAnsi="Times New Roman"/>
          <w:color w:val="000000" w:themeColor="text1"/>
          <w:sz w:val="24"/>
        </w:rPr>
        <w:t xml:space="preserve"> Powstańców Warszawy 1, 50-153 Wrocław).</w:t>
      </w:r>
    </w:p>
    <w:p w:rsidR="00E24E0F" w:rsidRPr="00E24E0F" w:rsidRDefault="00E24E0F" w:rsidP="00FF0C93">
      <w:pPr>
        <w:pStyle w:val="Nagwek1"/>
      </w:pPr>
      <w:r w:rsidRPr="00E24E0F">
        <w:t>Wymagania dotyczące oferty – wykaz wymaganych dokumentów, oświadczeń,</w:t>
      </w:r>
      <w:r>
        <w:t xml:space="preserve"> i</w:t>
      </w:r>
      <w:r w:rsidRPr="00E24E0F">
        <w:t>nformacji i wykazów i innych załączników</w:t>
      </w:r>
    </w:p>
    <w:p w:rsidR="00E24E0F" w:rsidRPr="0045475F" w:rsidRDefault="0045475F" w:rsidP="0045475F">
      <w:pPr>
        <w:spacing w:after="0"/>
        <w:ind w:left="0"/>
        <w:rPr>
          <w:rFonts w:ascii="Times New Roman" w:hAnsi="Times New Roman"/>
          <w:color w:val="000000" w:themeColor="text1"/>
          <w:sz w:val="24"/>
        </w:rPr>
      </w:pPr>
      <w:r>
        <w:rPr>
          <w:rFonts w:ascii="Times New Roman" w:hAnsi="Times New Roman"/>
          <w:color w:val="000000" w:themeColor="text1"/>
          <w:sz w:val="24"/>
        </w:rPr>
        <w:t>Oferta winna zawierać w</w:t>
      </w:r>
      <w:r w:rsidR="00E24E0F" w:rsidRPr="0045475F">
        <w:rPr>
          <w:rFonts w:ascii="Times New Roman" w:hAnsi="Times New Roman"/>
          <w:color w:val="000000" w:themeColor="text1"/>
          <w:sz w:val="24"/>
        </w:rPr>
        <w:t>ypełniony</w:t>
      </w:r>
      <w:r w:rsidRPr="0045475F">
        <w:rPr>
          <w:rFonts w:ascii="Times New Roman" w:hAnsi="Times New Roman"/>
          <w:color w:val="000000" w:themeColor="text1"/>
          <w:sz w:val="24"/>
        </w:rPr>
        <w:t xml:space="preserve"> załącznik: „Formularz ofertowy</w:t>
      </w:r>
      <w:r w:rsidR="00E24E0F" w:rsidRPr="0045475F">
        <w:rPr>
          <w:rFonts w:ascii="Times New Roman" w:hAnsi="Times New Roman"/>
          <w:color w:val="000000" w:themeColor="text1"/>
          <w:sz w:val="24"/>
        </w:rPr>
        <w:t xml:space="preserve">” - przygotowany zgodnie ze wzorem stanowiącym załącznik nr </w:t>
      </w:r>
      <w:r w:rsidR="0093441E">
        <w:rPr>
          <w:rFonts w:ascii="Times New Roman" w:hAnsi="Times New Roman"/>
          <w:color w:val="000000" w:themeColor="text1"/>
          <w:sz w:val="24"/>
        </w:rPr>
        <w:t>2</w:t>
      </w:r>
      <w:r w:rsidR="00E24E0F" w:rsidRPr="0045475F">
        <w:rPr>
          <w:rFonts w:ascii="Times New Roman" w:hAnsi="Times New Roman"/>
          <w:color w:val="000000" w:themeColor="text1"/>
          <w:sz w:val="24"/>
        </w:rPr>
        <w:t xml:space="preserve"> do zapytania ofertowego.</w:t>
      </w:r>
    </w:p>
    <w:p w:rsidR="00E24E0F" w:rsidRPr="00E24E0F" w:rsidRDefault="00E24E0F" w:rsidP="00E24E0F">
      <w:pPr>
        <w:pStyle w:val="Nagwek1"/>
      </w:pPr>
      <w:r w:rsidRPr="00E24E0F">
        <w:t>Opis sposobu obliczenia ceny</w:t>
      </w:r>
    </w:p>
    <w:p w:rsidR="00E24E0F" w:rsidRPr="00E24E0F" w:rsidRDefault="00E24E0F" w:rsidP="00312036">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Cenę za przedmiot zamówienia Wykonawca pr</w:t>
      </w:r>
      <w:r w:rsidR="0045475F">
        <w:rPr>
          <w:rFonts w:ascii="Times New Roman" w:hAnsi="Times New Roman"/>
          <w:color w:val="000000" w:themeColor="text1"/>
          <w:sz w:val="24"/>
        </w:rPr>
        <w:t>zedstawia w „formularzu ofertowym</w:t>
      </w:r>
      <w:r w:rsidRPr="00E24E0F">
        <w:rPr>
          <w:rFonts w:ascii="Times New Roman" w:hAnsi="Times New Roman"/>
          <w:color w:val="000000" w:themeColor="text1"/>
          <w:sz w:val="24"/>
        </w:rPr>
        <w:t xml:space="preserve">” stanowiącym załącznik nr </w:t>
      </w:r>
      <w:r w:rsidR="0093441E">
        <w:rPr>
          <w:rFonts w:ascii="Times New Roman" w:hAnsi="Times New Roman"/>
          <w:color w:val="000000" w:themeColor="text1"/>
          <w:sz w:val="24"/>
        </w:rPr>
        <w:t>2</w:t>
      </w:r>
      <w:r w:rsidRPr="00E24E0F">
        <w:rPr>
          <w:rFonts w:ascii="Times New Roman" w:hAnsi="Times New Roman"/>
          <w:color w:val="000000" w:themeColor="text1"/>
          <w:sz w:val="24"/>
        </w:rPr>
        <w:t xml:space="preserve"> d</w:t>
      </w:r>
      <w:r>
        <w:rPr>
          <w:rFonts w:ascii="Times New Roman" w:hAnsi="Times New Roman"/>
          <w:color w:val="000000" w:themeColor="text1"/>
          <w:sz w:val="24"/>
        </w:rPr>
        <w:t>o zapytania ofertowego</w:t>
      </w:r>
      <w:r w:rsidRPr="00E24E0F">
        <w:rPr>
          <w:rFonts w:ascii="Times New Roman" w:hAnsi="Times New Roman"/>
          <w:color w:val="000000" w:themeColor="text1"/>
          <w:sz w:val="24"/>
        </w:rPr>
        <w:t>.</w:t>
      </w:r>
    </w:p>
    <w:p w:rsidR="00E24E0F" w:rsidRPr="00E24E0F" w:rsidRDefault="00E24E0F" w:rsidP="009934DC">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Cena oferty musi być podana cyfrowo w PLN. Wszystkie kwoty mają być podane z dokładnością do dwóch miejsc po przecinku.</w:t>
      </w:r>
    </w:p>
    <w:p w:rsidR="00E24E0F" w:rsidRPr="00E24E0F" w:rsidRDefault="00E24E0F" w:rsidP="001B2D37">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Ceną danej oferty jest kwota (wartość brutto) wyrażona w złotych polskich zawierająca podatek od towarów i usług (VAT) – podana przez W</w:t>
      </w:r>
      <w:r w:rsidR="0045475F">
        <w:rPr>
          <w:rFonts w:ascii="Times New Roman" w:hAnsi="Times New Roman"/>
          <w:color w:val="000000" w:themeColor="text1"/>
          <w:sz w:val="24"/>
        </w:rPr>
        <w:t>ykonawcę w „formularzu ofertowym</w:t>
      </w:r>
      <w:r w:rsidRPr="00E24E0F">
        <w:rPr>
          <w:rFonts w:ascii="Times New Roman" w:hAnsi="Times New Roman"/>
          <w:color w:val="000000" w:themeColor="text1"/>
          <w:sz w:val="24"/>
        </w:rPr>
        <w:t>” dla przedmiotu zamówienia.</w:t>
      </w:r>
    </w:p>
    <w:p w:rsidR="00E24E0F" w:rsidRPr="00E24E0F" w:rsidRDefault="00E24E0F" w:rsidP="00E24E0F">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Cena oferty zawiera wszystkie koszty związane z realizacją zamówienia w tym:</w:t>
      </w:r>
    </w:p>
    <w:p w:rsidR="00E24E0F" w:rsidRPr="00E24E0F" w:rsidRDefault="00E24E0F" w:rsidP="00E24E0F">
      <w:pPr>
        <w:pStyle w:val="Akapitzlist"/>
        <w:numPr>
          <w:ilvl w:val="0"/>
          <w:numId w:val="36"/>
        </w:numPr>
        <w:ind w:left="1134"/>
        <w:rPr>
          <w:rFonts w:ascii="Times New Roman" w:hAnsi="Times New Roman"/>
          <w:color w:val="000000" w:themeColor="text1"/>
          <w:sz w:val="24"/>
        </w:rPr>
      </w:pPr>
      <w:r w:rsidRPr="00E24E0F">
        <w:rPr>
          <w:rFonts w:ascii="Times New Roman" w:hAnsi="Times New Roman"/>
          <w:color w:val="000000" w:themeColor="text1"/>
          <w:sz w:val="24"/>
        </w:rPr>
        <w:t>ewentualne cło,</w:t>
      </w:r>
    </w:p>
    <w:p w:rsidR="00E24E0F" w:rsidRPr="00E24E0F" w:rsidRDefault="00E24E0F" w:rsidP="00E24E0F">
      <w:pPr>
        <w:pStyle w:val="Akapitzlist"/>
        <w:numPr>
          <w:ilvl w:val="0"/>
          <w:numId w:val="36"/>
        </w:numPr>
        <w:ind w:left="1134"/>
        <w:rPr>
          <w:rFonts w:ascii="Times New Roman" w:hAnsi="Times New Roman"/>
          <w:color w:val="000000" w:themeColor="text1"/>
          <w:sz w:val="24"/>
        </w:rPr>
      </w:pPr>
      <w:r w:rsidRPr="00E24E0F">
        <w:rPr>
          <w:rFonts w:ascii="Times New Roman" w:hAnsi="Times New Roman"/>
          <w:color w:val="000000" w:themeColor="text1"/>
          <w:sz w:val="24"/>
        </w:rPr>
        <w:t>koszty odpowiedniego opakowania i ubezpieczenia przedmiotu zamówienia w czasie dostawy do siedziby Zamawiającego</w:t>
      </w:r>
      <w:r>
        <w:rPr>
          <w:rFonts w:ascii="Times New Roman" w:hAnsi="Times New Roman"/>
          <w:color w:val="000000" w:themeColor="text1"/>
          <w:sz w:val="24"/>
        </w:rPr>
        <w:t>,</w:t>
      </w:r>
    </w:p>
    <w:p w:rsidR="00E24E0F" w:rsidRPr="00E24E0F" w:rsidRDefault="00E24E0F" w:rsidP="00E24E0F">
      <w:pPr>
        <w:pStyle w:val="Akapitzlist"/>
        <w:numPr>
          <w:ilvl w:val="0"/>
          <w:numId w:val="36"/>
        </w:numPr>
        <w:ind w:left="1134"/>
        <w:rPr>
          <w:rFonts w:ascii="Times New Roman" w:hAnsi="Times New Roman"/>
          <w:color w:val="000000" w:themeColor="text1"/>
          <w:sz w:val="24"/>
        </w:rPr>
      </w:pPr>
      <w:r w:rsidRPr="00E24E0F">
        <w:rPr>
          <w:rFonts w:ascii="Times New Roman" w:hAnsi="Times New Roman"/>
          <w:color w:val="000000" w:themeColor="text1"/>
          <w:sz w:val="24"/>
        </w:rPr>
        <w:t>koszty transportu i dostawy przedmiotu zamówienia do siedziby Zamawiającego.</w:t>
      </w:r>
    </w:p>
    <w:p w:rsidR="00E24E0F" w:rsidRPr="00E24E0F" w:rsidRDefault="00E24E0F" w:rsidP="00E24E0F">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Ewentualne upusty i rabaty proponowane przez Wykonawcę należy uwzględnić w cenie.</w:t>
      </w:r>
    </w:p>
    <w:p w:rsidR="00E24E0F" w:rsidRPr="00E24E0F" w:rsidRDefault="00E24E0F" w:rsidP="00E24E0F">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Cena może być tylko jedna za oferowany przedmiot zamówienia, nie dopuszcza się wariantowości cen.</w:t>
      </w:r>
    </w:p>
    <w:p w:rsidR="00E24E0F" w:rsidRDefault="00E24E0F" w:rsidP="00E24E0F">
      <w:pPr>
        <w:pStyle w:val="Akapitzlist"/>
        <w:numPr>
          <w:ilvl w:val="0"/>
          <w:numId w:val="35"/>
        </w:numPr>
        <w:spacing w:after="0"/>
        <w:rPr>
          <w:rFonts w:ascii="Times New Roman" w:hAnsi="Times New Roman"/>
          <w:color w:val="000000" w:themeColor="text1"/>
          <w:sz w:val="24"/>
        </w:rPr>
      </w:pPr>
      <w:r w:rsidRPr="00E24E0F">
        <w:rPr>
          <w:rFonts w:ascii="Times New Roman" w:hAnsi="Times New Roman"/>
          <w:color w:val="000000" w:themeColor="text1"/>
          <w:sz w:val="24"/>
        </w:rPr>
        <w:t>Wszelkie rozliczenia pomiędzy Zamawiającym a przyszłym Wykonawcą odbywać się będą w walucie polskiej PLN.</w:t>
      </w:r>
    </w:p>
    <w:p w:rsidR="0045475F" w:rsidRDefault="0045475F" w:rsidP="0045475F">
      <w:pPr>
        <w:spacing w:after="0"/>
        <w:ind w:left="0"/>
        <w:rPr>
          <w:rFonts w:ascii="Times New Roman" w:hAnsi="Times New Roman"/>
          <w:color w:val="000000" w:themeColor="text1"/>
          <w:sz w:val="24"/>
        </w:rPr>
      </w:pPr>
      <w:r>
        <w:rPr>
          <w:rFonts w:ascii="Times New Roman" w:hAnsi="Times New Roman"/>
          <w:color w:val="000000" w:themeColor="text1"/>
          <w:sz w:val="24"/>
        </w:rPr>
        <w:br/>
      </w:r>
    </w:p>
    <w:p w:rsidR="0045475F" w:rsidRDefault="0045475F">
      <w:pPr>
        <w:spacing w:after="0"/>
        <w:ind w:left="0"/>
        <w:jc w:val="left"/>
        <w:rPr>
          <w:rFonts w:ascii="Times New Roman" w:hAnsi="Times New Roman"/>
          <w:color w:val="000000" w:themeColor="text1"/>
          <w:sz w:val="24"/>
        </w:rPr>
      </w:pPr>
      <w:r>
        <w:rPr>
          <w:rFonts w:ascii="Times New Roman" w:hAnsi="Times New Roman"/>
          <w:color w:val="000000" w:themeColor="text1"/>
          <w:sz w:val="24"/>
        </w:rPr>
        <w:br w:type="page"/>
      </w:r>
    </w:p>
    <w:p w:rsidR="0045475F" w:rsidRDefault="0045475F" w:rsidP="0045475F">
      <w:pPr>
        <w:pStyle w:val="Nagwek1"/>
      </w:pPr>
      <w:r>
        <w:lastRenderedPageBreak/>
        <w:t xml:space="preserve">Minimalne wymagania </w:t>
      </w:r>
      <w:r w:rsidRPr="0045475F">
        <w:t>funkcjonalno-techniczne</w:t>
      </w:r>
    </w:p>
    <w:p w:rsidR="0045475F" w:rsidRPr="0045475F" w:rsidRDefault="0045475F" w:rsidP="0045475F"/>
    <w:tbl>
      <w:tblPr>
        <w:tblW w:w="5000" w:type="pct"/>
        <w:tblCellMar>
          <w:left w:w="70" w:type="dxa"/>
          <w:right w:w="70" w:type="dxa"/>
        </w:tblCellMar>
        <w:tblLook w:val="04A0" w:firstRow="1" w:lastRow="0" w:firstColumn="1" w:lastColumn="0" w:noHBand="0" w:noVBand="1"/>
      </w:tblPr>
      <w:tblGrid>
        <w:gridCol w:w="4444"/>
        <w:gridCol w:w="5184"/>
      </w:tblGrid>
      <w:tr w:rsidR="0045475F" w:rsidRPr="0045475F" w:rsidTr="0045475F">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b/>
                <w:color w:val="000000"/>
                <w:sz w:val="32"/>
                <w:szCs w:val="22"/>
              </w:rPr>
            </w:pPr>
            <w:r w:rsidRPr="0045475F">
              <w:rPr>
                <w:rFonts w:ascii="Calibri" w:hAnsi="Calibri" w:cs="Times New Roman"/>
                <w:b/>
                <w:color w:val="000000"/>
                <w:sz w:val="32"/>
                <w:szCs w:val="22"/>
              </w:rPr>
              <w:t>Specyfikacja techniczna </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b/>
                <w:bCs/>
                <w:color w:val="000000"/>
                <w:szCs w:val="22"/>
              </w:rPr>
            </w:pPr>
            <w:r>
              <w:rPr>
                <w:rFonts w:ascii="Calibri" w:hAnsi="Calibri" w:cs="Times New Roman"/>
                <w:b/>
                <w:bCs/>
                <w:color w:val="000000"/>
                <w:szCs w:val="22"/>
              </w:rPr>
              <w:t>Wymagania t</w:t>
            </w:r>
            <w:r w:rsidRPr="0045475F">
              <w:rPr>
                <w:rFonts w:ascii="Calibri" w:hAnsi="Calibri" w:cs="Times New Roman"/>
                <w:b/>
                <w:bCs/>
                <w:color w:val="000000"/>
                <w:szCs w:val="22"/>
              </w:rPr>
              <w:t>echniczne</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atryca</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LED</w:t>
            </w:r>
            <w:r w:rsidR="005E1708">
              <w:rPr>
                <w:rFonts w:ascii="Calibri" w:hAnsi="Calibri" w:cs="Times New Roman"/>
                <w:color w:val="000000"/>
                <w:szCs w:val="22"/>
              </w:rPr>
              <w:t>, podświetlana</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Rozdzielczość</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3840 x 216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Rodzaj obudowy</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proofErr w:type="spellStart"/>
            <w:r w:rsidRPr="0045475F">
              <w:rPr>
                <w:rFonts w:ascii="Calibri" w:hAnsi="Calibri" w:cs="Times New Roman"/>
                <w:color w:val="000000"/>
                <w:szCs w:val="22"/>
              </w:rPr>
              <w:t>slim</w:t>
            </w:r>
            <w:proofErr w:type="spellEnd"/>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ontaż ścienny - standard VESA [mm]</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Dopasowanie do wieszaków VESA</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Produkcja [rok]</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2018</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Obraz</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Przekątna ekranu [cal]</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8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Format ekranu</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16:09</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4k Ultra HD</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Częstotliwość odświeżania [</w:t>
            </w:r>
            <w:proofErr w:type="spellStart"/>
            <w:r w:rsidRPr="0045475F">
              <w:rPr>
                <w:rFonts w:ascii="Calibri" w:hAnsi="Calibri" w:cs="Times New Roman"/>
                <w:color w:val="000000"/>
                <w:szCs w:val="22"/>
              </w:rPr>
              <w:t>Hz</w:t>
            </w:r>
            <w:proofErr w:type="spellEnd"/>
            <w:r w:rsidRPr="0045475F">
              <w:rPr>
                <w:rFonts w:ascii="Calibri" w:hAnsi="Calibri" w:cs="Times New Roman"/>
                <w:color w:val="000000"/>
                <w:szCs w:val="22"/>
              </w:rPr>
              <w:t>]</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7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 xml:space="preserve">PQI (Picture </w:t>
            </w:r>
            <w:proofErr w:type="spellStart"/>
            <w:r w:rsidRPr="0045475F">
              <w:rPr>
                <w:rFonts w:ascii="Calibri" w:hAnsi="Calibri" w:cs="Times New Roman"/>
                <w:color w:val="000000"/>
                <w:szCs w:val="22"/>
              </w:rPr>
              <w:t>Quality</w:t>
            </w:r>
            <w:proofErr w:type="spellEnd"/>
            <w:r w:rsidRPr="0045475F">
              <w:rPr>
                <w:rFonts w:ascii="Calibri" w:hAnsi="Calibri" w:cs="Times New Roman"/>
                <w:color w:val="000000"/>
                <w:szCs w:val="22"/>
              </w:rPr>
              <w:t xml:space="preserve"> Index)</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150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Optymalizacja kontrastu</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dynamiczne zwiększenie</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Dźwięk</w:t>
            </w:r>
            <w:r w:rsidRPr="0045475F">
              <w:rPr>
                <w:rFonts w:ascii="Calibri" w:hAnsi="Calibri" w:cs="Times New Roman"/>
                <w:color w:val="000000"/>
                <w:szCs w:val="22"/>
              </w:rPr>
              <w:t> </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Pr>
                <w:rFonts w:ascii="Calibri" w:hAnsi="Calibri" w:cs="Times New Roman"/>
                <w:color w:val="000000"/>
                <w:szCs w:val="22"/>
              </w:rPr>
              <w:t>Moc głośników [</w:t>
            </w:r>
            <w:r w:rsidRPr="0045475F">
              <w:rPr>
                <w:rFonts w:ascii="Calibri" w:hAnsi="Calibri" w:cs="Times New Roman"/>
                <w:color w:val="000000"/>
                <w:szCs w:val="22"/>
              </w:rPr>
              <w:t>W]</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20</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Funkcje dodatkowe</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Odtwarzanie plików multimedialnych</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USB)</w:t>
            </w:r>
          </w:p>
        </w:tc>
      </w:tr>
      <w:tr w:rsidR="0045475F" w:rsidRPr="0045475F" w:rsidTr="0045475F">
        <w:trPr>
          <w:trHeight w:val="1152"/>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Odtwarzane formaty</w:t>
            </w:r>
          </w:p>
        </w:tc>
        <w:tc>
          <w:tcPr>
            <w:tcW w:w="2692" w:type="pct"/>
            <w:tcBorders>
              <w:top w:val="nil"/>
              <w:left w:val="nil"/>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 xml:space="preserve">ASF, AVCHD, AVI, FLAC, HEVC, JPEG, MKV, Motion JPEG, MOV, MP4, MPEG1, MPEG2, MPEG2-TS, MPEG2PS, MPEG4, VC1, WEBM, WMV, </w:t>
            </w:r>
            <w:proofErr w:type="spellStart"/>
            <w:r w:rsidRPr="0045475F">
              <w:rPr>
                <w:rFonts w:ascii="Calibri" w:hAnsi="Calibri" w:cs="Times New Roman"/>
                <w:color w:val="000000"/>
                <w:szCs w:val="22"/>
              </w:rPr>
              <w:t>XviD</w:t>
            </w:r>
            <w:proofErr w:type="spellEnd"/>
            <w:r w:rsidRPr="0045475F">
              <w:rPr>
                <w:rFonts w:ascii="Calibri" w:hAnsi="Calibri" w:cs="Times New Roman"/>
                <w:color w:val="000000"/>
                <w:szCs w:val="22"/>
              </w:rPr>
              <w:t>, 3GPP</w:t>
            </w:r>
          </w:p>
        </w:tc>
      </w:tr>
      <w:tr w:rsidR="0045475F" w:rsidRPr="0045475F" w:rsidTr="0045475F">
        <w:trPr>
          <w:trHeight w:val="576"/>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ustawienie głośności minimalnej i maksymalnej</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w przedziale 1-10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proofErr w:type="spellStart"/>
            <w:r w:rsidRPr="0045475F">
              <w:rPr>
                <w:rFonts w:ascii="Calibri" w:hAnsi="Calibri" w:cs="Times New Roman"/>
                <w:color w:val="000000"/>
                <w:szCs w:val="22"/>
              </w:rPr>
              <w:t>Timer</w:t>
            </w:r>
            <w:proofErr w:type="spellEnd"/>
            <w:r w:rsidRPr="0045475F">
              <w:rPr>
                <w:rFonts w:ascii="Calibri" w:hAnsi="Calibri" w:cs="Times New Roman"/>
                <w:color w:val="000000"/>
                <w:szCs w:val="22"/>
              </w:rPr>
              <w:t xml:space="preserve"> (wyłączanie i włączanie)</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Komunikacja</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HDMI</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4</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USB</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A0774E">
            <w:pPr>
              <w:spacing w:after="0"/>
              <w:ind w:left="0"/>
              <w:jc w:val="center"/>
              <w:rPr>
                <w:rFonts w:ascii="Calibri" w:hAnsi="Calibri" w:cs="Times New Roman"/>
                <w:color w:val="000000"/>
                <w:szCs w:val="22"/>
              </w:rPr>
            </w:pPr>
            <w:r w:rsidRPr="0045475F">
              <w:rPr>
                <w:rFonts w:ascii="Calibri" w:hAnsi="Calibri" w:cs="Times New Roman"/>
                <w:color w:val="000000"/>
                <w:szCs w:val="22"/>
              </w:rPr>
              <w:t xml:space="preserve">min </w:t>
            </w:r>
            <w:r w:rsidR="00A0774E">
              <w:rPr>
                <w:rFonts w:ascii="Calibri" w:hAnsi="Calibri" w:cs="Times New Roman"/>
                <w:color w:val="000000"/>
                <w:szCs w:val="22"/>
              </w:rPr>
              <w:t>2</w:t>
            </w:r>
            <w:bookmarkStart w:id="0" w:name="_GoBack"/>
            <w:bookmarkEnd w:id="0"/>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proofErr w:type="spellStart"/>
            <w:r w:rsidRPr="0045475F">
              <w:rPr>
                <w:rFonts w:ascii="Calibri" w:hAnsi="Calibri" w:cs="Times New Roman"/>
                <w:color w:val="000000"/>
                <w:szCs w:val="22"/>
              </w:rPr>
              <w:t>WiFi</w:t>
            </w:r>
            <w:proofErr w:type="spellEnd"/>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wbudowane</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Ethernet-LAN (RJ-45)</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wbudowane</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Funkcje dodatkowe</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Okres gwarancji [lat]</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5</w:t>
            </w:r>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Funkcje EKO</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Klasa efektywności energetycznej</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in A</w:t>
            </w:r>
          </w:p>
        </w:tc>
      </w:tr>
      <w:tr w:rsidR="0045475F" w:rsidRPr="0045475F" w:rsidTr="0045475F">
        <w:trPr>
          <w:trHeight w:val="576"/>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Pobór mocy (IEC 62087 Edition 2) [W]</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ax 30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Roczne zużycie energii [kWh]</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max 450</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Rodzaj zasilania</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 xml:space="preserve">AC 220-240 V; 50 </w:t>
            </w:r>
            <w:proofErr w:type="spellStart"/>
            <w:r w:rsidRPr="0045475F">
              <w:rPr>
                <w:rFonts w:ascii="Calibri" w:hAnsi="Calibri" w:cs="Times New Roman"/>
                <w:color w:val="000000"/>
                <w:szCs w:val="22"/>
              </w:rPr>
              <w:t>Hz</w:t>
            </w:r>
            <w:proofErr w:type="spellEnd"/>
          </w:p>
        </w:tc>
      </w:tr>
      <w:tr w:rsidR="0045475F" w:rsidRPr="0045475F" w:rsidTr="0045475F">
        <w:trPr>
          <w:trHeight w:val="28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b/>
                <w:bCs/>
                <w:color w:val="000000"/>
                <w:szCs w:val="22"/>
              </w:rPr>
            </w:pPr>
            <w:r w:rsidRPr="0045475F">
              <w:rPr>
                <w:rFonts w:ascii="Calibri" w:hAnsi="Calibri" w:cs="Times New Roman"/>
                <w:b/>
                <w:bCs/>
                <w:color w:val="000000"/>
                <w:szCs w:val="22"/>
              </w:rPr>
              <w:t>Akcesoria</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Pilot zdalnego sterowania</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z kompletem baterii</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Instrukcja obsługi w języku polskim</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Instrukcja obsługi w wersji elektronicznej</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w:t>
            </w:r>
          </w:p>
        </w:tc>
      </w:tr>
      <w:tr w:rsidR="0045475F" w:rsidRPr="0045475F" w:rsidTr="0045475F">
        <w:trPr>
          <w:trHeight w:val="288"/>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Kabel zasilający</w:t>
            </w:r>
          </w:p>
        </w:tc>
        <w:tc>
          <w:tcPr>
            <w:tcW w:w="2692" w:type="pct"/>
            <w:tcBorders>
              <w:top w:val="nil"/>
              <w:left w:val="nil"/>
              <w:bottom w:val="single" w:sz="4" w:space="0" w:color="auto"/>
              <w:right w:val="single" w:sz="4" w:space="0" w:color="auto"/>
            </w:tcBorders>
            <w:shd w:val="clear" w:color="auto" w:fill="auto"/>
            <w:noWrap/>
            <w:vAlign w:val="center"/>
            <w:hideMark/>
          </w:tcPr>
          <w:p w:rsidR="0045475F" w:rsidRPr="0045475F" w:rsidRDefault="0045475F" w:rsidP="0045475F">
            <w:pPr>
              <w:spacing w:after="0"/>
              <w:ind w:left="0"/>
              <w:jc w:val="center"/>
              <w:rPr>
                <w:rFonts w:ascii="Calibri" w:hAnsi="Calibri" w:cs="Times New Roman"/>
                <w:color w:val="000000"/>
                <w:szCs w:val="22"/>
              </w:rPr>
            </w:pPr>
            <w:r w:rsidRPr="0045475F">
              <w:rPr>
                <w:rFonts w:ascii="Calibri" w:hAnsi="Calibri" w:cs="Times New Roman"/>
                <w:color w:val="000000"/>
                <w:szCs w:val="22"/>
              </w:rPr>
              <w:t>tak, min 2</w:t>
            </w:r>
            <w:r>
              <w:rPr>
                <w:rFonts w:ascii="Calibri" w:hAnsi="Calibri" w:cs="Times New Roman"/>
                <w:color w:val="000000"/>
                <w:szCs w:val="22"/>
              </w:rPr>
              <w:t xml:space="preserve"> </w:t>
            </w:r>
            <w:r w:rsidRPr="0045475F">
              <w:rPr>
                <w:rFonts w:ascii="Calibri" w:hAnsi="Calibri" w:cs="Times New Roman"/>
                <w:color w:val="000000"/>
                <w:szCs w:val="22"/>
              </w:rPr>
              <w:t>m</w:t>
            </w:r>
          </w:p>
        </w:tc>
      </w:tr>
    </w:tbl>
    <w:p w:rsidR="0045475F" w:rsidRDefault="0045475F" w:rsidP="0045475F"/>
    <w:p w:rsidR="00614D14" w:rsidRDefault="00614D14" w:rsidP="0045475F">
      <w:r w:rsidRPr="00614D14">
        <w:lastRenderedPageBreak/>
        <w:t xml:space="preserve">Wykonawca zobowiązany jest do dostawy dwóch uchwytów do mocowania zaoferowanych telewizorów do ściany. Uchwyty </w:t>
      </w:r>
      <w:r w:rsidR="009204CE">
        <w:t>w standardzie VESA, muszą spełniać następujące minimalne parametry:</w:t>
      </w:r>
    </w:p>
    <w:p w:rsidR="009204CE" w:rsidRDefault="009204CE" w:rsidP="004547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6"/>
        <w:gridCol w:w="5232"/>
      </w:tblGrid>
      <w:tr w:rsidR="009204CE" w:rsidRPr="009204CE" w:rsidTr="009204CE">
        <w:tc>
          <w:tcPr>
            <w:tcW w:w="0" w:type="auto"/>
            <w:vAlign w:val="center"/>
            <w:hideMark/>
          </w:tcPr>
          <w:p w:rsidR="009204CE" w:rsidRPr="009204CE" w:rsidRDefault="009204CE" w:rsidP="009204CE">
            <w:pPr>
              <w:spacing w:after="0"/>
              <w:ind w:left="0"/>
              <w:jc w:val="center"/>
              <w:rPr>
                <w:rFonts w:ascii="Calibri" w:hAnsi="Calibri" w:cs="Arial"/>
                <w:color w:val="333333"/>
                <w:szCs w:val="22"/>
              </w:rPr>
            </w:pPr>
            <w:r w:rsidRPr="009204CE">
              <w:rPr>
                <w:rFonts w:ascii="Calibri" w:hAnsi="Calibri" w:cs="Arial"/>
                <w:color w:val="333333"/>
                <w:szCs w:val="22"/>
              </w:rPr>
              <w:t>Przeznaczenie</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telewizory LCD, telewizory LED, telewizory OLED</w:t>
            </w:r>
          </w:p>
        </w:tc>
      </w:tr>
      <w:tr w:rsidR="009204CE" w:rsidRPr="009204CE" w:rsidTr="009204CE">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eastAsiaTheme="majorEastAsia" w:hAnsi="Calibri" w:cs="Arial"/>
                <w:color w:val="333333"/>
                <w:szCs w:val="22"/>
              </w:rPr>
              <w:t>Typ uchwytu</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uchylny</w:t>
            </w:r>
          </w:p>
        </w:tc>
      </w:tr>
      <w:tr w:rsidR="009204CE" w:rsidRPr="009204CE" w:rsidTr="009204CE">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Regulacja w pionie</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 15 stopni</w:t>
            </w:r>
          </w:p>
        </w:tc>
      </w:tr>
      <w:tr w:rsidR="009204CE" w:rsidRPr="009204CE" w:rsidTr="009204CE">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Maksymalna odległość od ściany/sufitu</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Pr>
                <w:rFonts w:ascii="Calibri" w:hAnsi="Calibri" w:cs="Arial"/>
                <w:color w:val="333333"/>
                <w:szCs w:val="22"/>
              </w:rPr>
              <w:t>100</w:t>
            </w:r>
            <w:r w:rsidRPr="009204CE">
              <w:rPr>
                <w:rFonts w:ascii="Calibri" w:hAnsi="Calibri" w:cs="Arial"/>
                <w:color w:val="333333"/>
                <w:szCs w:val="22"/>
              </w:rPr>
              <w:t xml:space="preserve"> mm</w:t>
            </w:r>
          </w:p>
        </w:tc>
      </w:tr>
      <w:tr w:rsidR="009204CE" w:rsidRPr="009204CE" w:rsidTr="009204CE">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Minimalna odległość od ściany/sufitu</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Pr>
                <w:rFonts w:ascii="Calibri" w:hAnsi="Calibri" w:cs="Arial"/>
                <w:color w:val="333333"/>
                <w:szCs w:val="22"/>
              </w:rPr>
              <w:t>100</w:t>
            </w:r>
            <w:r w:rsidRPr="009204CE">
              <w:rPr>
                <w:rFonts w:ascii="Calibri" w:hAnsi="Calibri" w:cs="Arial"/>
                <w:color w:val="333333"/>
                <w:szCs w:val="22"/>
              </w:rPr>
              <w:t xml:space="preserve"> mm</w:t>
            </w:r>
          </w:p>
        </w:tc>
      </w:tr>
      <w:tr w:rsidR="009204CE" w:rsidRPr="009204CE" w:rsidTr="009204CE">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Kolor</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czarny</w:t>
            </w:r>
          </w:p>
        </w:tc>
      </w:tr>
      <w:tr w:rsidR="009204CE" w:rsidRPr="009204CE" w:rsidTr="009204CE">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Informacje dodatkowe</w:t>
            </w:r>
          </w:p>
        </w:tc>
        <w:tc>
          <w:tcPr>
            <w:tcW w:w="0" w:type="auto"/>
            <w:vAlign w:val="center"/>
            <w:hideMark/>
          </w:tcPr>
          <w:p w:rsidR="009204CE" w:rsidRPr="009204CE" w:rsidRDefault="009204CE" w:rsidP="009204CE">
            <w:pPr>
              <w:spacing w:after="0"/>
              <w:jc w:val="center"/>
              <w:rPr>
                <w:rFonts w:ascii="Calibri" w:hAnsi="Calibri" w:cs="Arial"/>
                <w:color w:val="333333"/>
                <w:szCs w:val="22"/>
              </w:rPr>
            </w:pPr>
            <w:r w:rsidRPr="009204CE">
              <w:rPr>
                <w:rFonts w:ascii="Calibri" w:hAnsi="Calibri" w:cs="Arial"/>
                <w:color w:val="333333"/>
                <w:szCs w:val="22"/>
              </w:rPr>
              <w:t>wbudowana poziomica</w:t>
            </w:r>
          </w:p>
        </w:tc>
      </w:tr>
    </w:tbl>
    <w:p w:rsidR="009204CE" w:rsidRDefault="009204CE" w:rsidP="0045475F"/>
    <w:p w:rsidR="009204CE" w:rsidRPr="00614D14" w:rsidRDefault="009204CE" w:rsidP="0045475F"/>
    <w:sectPr w:rsidR="009204CE" w:rsidRPr="00614D14" w:rsidSect="000C28A0">
      <w:headerReference w:type="default" r:id="rId8"/>
      <w:footerReference w:type="default" r:id="rId9"/>
      <w:headerReference w:type="first" r:id="rId10"/>
      <w:footerReference w:type="first" r:id="rId11"/>
      <w:pgSz w:w="11906" w:h="16838"/>
      <w:pgMar w:top="1134" w:right="1134" w:bottom="851" w:left="1134" w:header="284" w:footer="2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26" w:rsidRDefault="00852026">
      <w:r>
        <w:separator/>
      </w:r>
    </w:p>
  </w:endnote>
  <w:endnote w:type="continuationSeparator" w:id="0">
    <w:p w:rsidR="00852026" w:rsidRDefault="008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AB" w:rsidRDefault="002461AB" w:rsidP="00813734">
    <w:pPr>
      <w:pStyle w:val="Stopka"/>
      <w:framePr w:wrap="around" w:vAnchor="text" w:hAnchor="margin" w:xAlign="right" w:y="1"/>
      <w:rPr>
        <w:rStyle w:val="Numerstrony"/>
        <w:rFonts w:cs="Arial"/>
      </w:rPr>
    </w:pPr>
  </w:p>
  <w:p w:rsidR="002461AB" w:rsidRDefault="002461AB" w:rsidP="004E22B3">
    <w:pPr>
      <w:pStyle w:val="Stopka"/>
      <w:tabs>
        <w:tab w:val="clear" w:pos="4536"/>
        <w:tab w:val="right" w:pos="0"/>
        <w:tab w:val="left" w:pos="708"/>
        <w:tab w:val="left" w:pos="1416"/>
        <w:tab w:val="left" w:pos="2124"/>
        <w:tab w:val="left" w:pos="2832"/>
        <w:tab w:val="left" w:pos="3540"/>
        <w:tab w:val="left" w:pos="4248"/>
        <w:tab w:val="left" w:pos="4956"/>
        <w:tab w:val="left" w:pos="5664"/>
      </w:tabs>
      <w:spacing w:after="60"/>
      <w:jc w:val="right"/>
      <w:rPr>
        <w:rFonts w:cs="Arial"/>
        <w:sz w:val="16"/>
        <w:szCs w:val="16"/>
      </w:rPr>
    </w:pPr>
    <w:r>
      <w:rPr>
        <w:rFonts w:asciiTheme="majorHAnsi" w:hAnsiTheme="majorHAnsi"/>
        <w:sz w:val="28"/>
        <w:szCs w:val="28"/>
      </w:rPr>
      <w:t xml:space="preserve">str. </w:t>
    </w:r>
    <w:r>
      <w:fldChar w:fldCharType="begin"/>
    </w:r>
    <w:r>
      <w:instrText xml:space="preserve"> PAGE    \* MERGEFORMAT </w:instrText>
    </w:r>
    <w:r>
      <w:fldChar w:fldCharType="separate"/>
    </w:r>
    <w:r w:rsidR="00A0774E" w:rsidRPr="00A0774E">
      <w:rPr>
        <w:rFonts w:asciiTheme="majorHAnsi" w:hAnsiTheme="majorHAnsi"/>
        <w:noProof/>
        <w:sz w:val="28"/>
        <w:szCs w:val="28"/>
      </w:rPr>
      <w:t>4</w:t>
    </w:r>
    <w:r>
      <w:rPr>
        <w:rFonts w:asciiTheme="majorHAnsi" w:hAnsiTheme="majorHAnsi"/>
        <w:noProof/>
        <w:sz w:val="28"/>
        <w:szCs w:val="28"/>
      </w:rPr>
      <w:fldChar w:fldCharType="end"/>
    </w:r>
  </w:p>
  <w:p w:rsidR="002461AB" w:rsidRDefault="002461AB" w:rsidP="005D5458">
    <w:pPr>
      <w:pStyle w:val="Stopka"/>
      <w:tabs>
        <w:tab w:val="clear" w:pos="4536"/>
        <w:tab w:val="clear" w:pos="9072"/>
        <w:tab w:val="right" w:pos="0"/>
      </w:tabs>
      <w:rPr>
        <w:rFonts w:cs="Arial"/>
        <w:sz w:val="16"/>
        <w:szCs w:val="16"/>
      </w:rPr>
    </w:pPr>
  </w:p>
  <w:p w:rsidR="002461AB" w:rsidRPr="005D5458" w:rsidRDefault="002461AB" w:rsidP="005D5458">
    <w:pPr>
      <w:pStyle w:val="Stopka"/>
      <w:tabs>
        <w:tab w:val="clear" w:pos="4536"/>
        <w:tab w:val="clear" w:pos="9072"/>
        <w:tab w:val="right" w:pos="0"/>
      </w:tabs>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A0" w:rsidRDefault="000C28A0" w:rsidP="000C28A0">
    <w:pPr>
      <w:pStyle w:val="Nagwek"/>
      <w:jc w:val="both"/>
    </w:pPr>
    <w:r>
      <w:rPr>
        <w:sz w:val="20"/>
        <w:szCs w:val="20"/>
      </w:rPr>
      <w:t xml:space="preserve">Projekt nr </w:t>
    </w:r>
    <w:r w:rsidRPr="00CA085C">
      <w:rPr>
        <w:sz w:val="20"/>
        <w:szCs w:val="20"/>
      </w:rPr>
      <w:t>3</w:t>
    </w:r>
    <w:r w:rsidR="00CE1355">
      <w:rPr>
        <w:sz w:val="20"/>
        <w:szCs w:val="20"/>
      </w:rPr>
      <w:t>2</w:t>
    </w:r>
    <w:r w:rsidRPr="00CA085C">
      <w:rPr>
        <w:sz w:val="20"/>
        <w:szCs w:val="20"/>
      </w:rPr>
      <w:t>/7-2017/OG-FAMI</w:t>
    </w:r>
    <w:r w:rsidRPr="00D9761F">
      <w:rPr>
        <w:sz w:val="20"/>
        <w:szCs w:val="20"/>
      </w:rPr>
      <w:t xml:space="preserve"> </w:t>
    </w:r>
    <w:r>
      <w:rPr>
        <w:sz w:val="20"/>
        <w:szCs w:val="20"/>
      </w:rPr>
      <w:t xml:space="preserve">pn.: </w:t>
    </w:r>
    <w:r w:rsidRPr="00D9761F">
      <w:rPr>
        <w:sz w:val="20"/>
        <w:szCs w:val="20"/>
      </w:rPr>
      <w:t>„Poprawa standardu i zwiększenie przepustowości obsługi cudzoziemców w  DUW w</w:t>
    </w:r>
    <w:r w:rsidR="00CE1355">
      <w:rPr>
        <w:sz w:val="20"/>
        <w:szCs w:val="20"/>
      </w:rPr>
      <w:t>e</w:t>
    </w:r>
    <w:r w:rsidRPr="00D9761F">
      <w:rPr>
        <w:sz w:val="20"/>
        <w:szCs w:val="20"/>
      </w:rPr>
      <w:t xml:space="preserve"> </w:t>
    </w:r>
    <w:r w:rsidR="00CE1355">
      <w:rPr>
        <w:sz w:val="20"/>
        <w:szCs w:val="20"/>
      </w:rPr>
      <w:t>Wrocławiu</w:t>
    </w:r>
    <w:r w:rsidRPr="00D9761F">
      <w:rPr>
        <w:sz w:val="20"/>
        <w:szCs w:val="20"/>
      </w:rPr>
      <w:t>”</w:t>
    </w:r>
    <w:r>
      <w:rPr>
        <w:sz w:val="20"/>
        <w:szCs w:val="20"/>
      </w:rPr>
      <w:t xml:space="preserve"> </w:t>
    </w:r>
    <w:r w:rsidR="0093441E">
      <w:rPr>
        <w:sz w:val="20"/>
        <w:szCs w:val="20"/>
      </w:rPr>
      <w:t>współ</w:t>
    </w:r>
    <w:r>
      <w:rPr>
        <w:sz w:val="20"/>
        <w:szCs w:val="20"/>
      </w:rPr>
      <w:t xml:space="preserve">finansowany w ramach Programu Krajowego Funduszu Azylu, Migracji i Integracj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26" w:rsidRDefault="00852026">
      <w:r>
        <w:separator/>
      </w:r>
    </w:p>
  </w:footnote>
  <w:footnote w:type="continuationSeparator" w:id="0">
    <w:p w:rsidR="00852026" w:rsidRDefault="0085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1AB" w:rsidRPr="00991AAA" w:rsidRDefault="002461AB" w:rsidP="005954E6">
    <w:pPr>
      <w:pStyle w:val="Nagwek"/>
      <w:jc w:val="lef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A0" w:rsidRDefault="000C28A0" w:rsidP="000C28A0">
    <w:pPr>
      <w:pStyle w:val="Nagwek"/>
      <w:ind w:left="4394"/>
      <w:jc w:val="both"/>
      <w:rPr>
        <w:sz w:val="20"/>
        <w:szCs w:val="20"/>
      </w:rPr>
    </w:pPr>
    <w:r>
      <w:drawing>
        <wp:anchor distT="0" distB="0" distL="114300" distR="114300" simplePos="0" relativeHeight="251659264" behindDoc="1" locked="0" layoutInCell="1" allowOverlap="1" wp14:anchorId="232086E6" wp14:editId="31E3F35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1"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8A0" w:rsidRDefault="000C28A0" w:rsidP="000C28A0">
    <w:pPr>
      <w:pStyle w:val="Nagwek"/>
      <w:ind w:left="4394"/>
      <w:jc w:val="both"/>
      <w:rPr>
        <w:sz w:val="20"/>
        <w:szCs w:val="20"/>
      </w:rPr>
    </w:pPr>
  </w:p>
  <w:p w:rsidR="000C28A0" w:rsidRDefault="000C28A0" w:rsidP="000C28A0">
    <w:pPr>
      <w:pStyle w:val="Nagwek"/>
      <w:ind w:left="4394"/>
      <w:jc w:val="both"/>
      <w:rPr>
        <w:sz w:val="20"/>
        <w:szCs w:val="20"/>
      </w:rPr>
    </w:pPr>
  </w:p>
  <w:p w:rsidR="000C28A0" w:rsidRDefault="000C28A0" w:rsidP="000C28A0">
    <w:pPr>
      <w:pStyle w:val="Nagwek"/>
      <w:ind w:left="0"/>
      <w:jc w:val="both"/>
      <w:rPr>
        <w:sz w:val="20"/>
        <w:szCs w:val="20"/>
      </w:rPr>
    </w:pPr>
  </w:p>
  <w:p w:rsidR="000C28A0" w:rsidRPr="000C28A0" w:rsidRDefault="000C28A0" w:rsidP="000C28A0">
    <w:pPr>
      <w:pStyle w:val="Nagwek"/>
      <w:ind w:left="-142"/>
      <w:jc w:val="both"/>
      <w:rPr>
        <w:sz w:val="20"/>
        <w:szCs w:val="20"/>
      </w:rPr>
    </w:pPr>
    <w:r>
      <w:rPr>
        <w:sz w:val="20"/>
        <w:szCs w:val="20"/>
      </w:rPr>
      <w:t>BEZPIECZNA PRZYSTA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173"/>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A7342"/>
    <w:multiLevelType w:val="hybridMultilevel"/>
    <w:tmpl w:val="69569924"/>
    <w:lvl w:ilvl="0" w:tplc="1B10969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1F83474"/>
    <w:multiLevelType w:val="hybridMultilevel"/>
    <w:tmpl w:val="A9A49FD8"/>
    <w:name w:val="WW8Num85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5611A"/>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8E71164"/>
    <w:multiLevelType w:val="hybridMultilevel"/>
    <w:tmpl w:val="8A5ED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C1136"/>
    <w:multiLevelType w:val="hybridMultilevel"/>
    <w:tmpl w:val="F24049E6"/>
    <w:lvl w:ilvl="0" w:tplc="503C7BB6">
      <w:start w:val="1"/>
      <w:numFmt w:val="lowerLetter"/>
      <w:lvlText w:val="%1."/>
      <w:lvlJc w:val="left"/>
      <w:pPr>
        <w:ind w:left="717" w:hanging="360"/>
      </w:pPr>
      <w:rPr>
        <w:rFonts w:ascii="Times New Roman" w:eastAsia="Times New Roman" w:hAnsi="Times New Roman" w:cs="Tahom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C4C3EDD"/>
    <w:multiLevelType w:val="hybridMultilevel"/>
    <w:tmpl w:val="C61EE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E3BAE"/>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B48EB"/>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2B834A9"/>
    <w:multiLevelType w:val="hybridMultilevel"/>
    <w:tmpl w:val="F58ED6FC"/>
    <w:lvl w:ilvl="0" w:tplc="437403E2">
      <w:start w:val="1"/>
      <w:numFmt w:val="lowerLetter"/>
      <w:lvlText w:val="%1."/>
      <w:lvlJc w:val="left"/>
      <w:pPr>
        <w:ind w:left="1077" w:hanging="360"/>
      </w:pPr>
      <w:rPr>
        <w:rFonts w:ascii="Times New Roman" w:eastAsia="Times New Roman" w:hAnsi="Times New Roman"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7E35FC2"/>
    <w:multiLevelType w:val="hybridMultilevel"/>
    <w:tmpl w:val="7C263440"/>
    <w:lvl w:ilvl="0" w:tplc="2E2E2638">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FA69E3"/>
    <w:multiLevelType w:val="hybridMultilevel"/>
    <w:tmpl w:val="F9222120"/>
    <w:lvl w:ilvl="0" w:tplc="CC823A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AAC46F4"/>
    <w:multiLevelType w:val="hybridMultilevel"/>
    <w:tmpl w:val="687A7B44"/>
    <w:lvl w:ilvl="0" w:tplc="CC823A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CFC0B3F"/>
    <w:multiLevelType w:val="hybridMultilevel"/>
    <w:tmpl w:val="9998E0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D2B01"/>
    <w:multiLevelType w:val="hybridMultilevel"/>
    <w:tmpl w:val="7E08855E"/>
    <w:lvl w:ilvl="0" w:tplc="705C006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2355CCC"/>
    <w:multiLevelType w:val="hybridMultilevel"/>
    <w:tmpl w:val="B2B2DACA"/>
    <w:name w:val="WW8Num85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13E86"/>
    <w:multiLevelType w:val="hybridMultilevel"/>
    <w:tmpl w:val="70E8D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32C5D"/>
    <w:multiLevelType w:val="hybridMultilevel"/>
    <w:tmpl w:val="D1CACD1E"/>
    <w:lvl w:ilvl="0" w:tplc="6CE63F6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04D0964"/>
    <w:multiLevelType w:val="multilevel"/>
    <w:tmpl w:val="6FA6931C"/>
    <w:lvl w:ilvl="0">
      <w:start w:val="1"/>
      <w:numFmt w:val="bullet"/>
      <w:pStyle w:val="DBBullet1"/>
      <w:lvlText w:val=""/>
      <w:lvlJc w:val="left"/>
      <w:pPr>
        <w:tabs>
          <w:tab w:val="num" w:pos="720"/>
        </w:tabs>
        <w:ind w:left="720" w:hanging="360"/>
      </w:pPr>
      <w:rPr>
        <w:rFonts w:ascii="Symbol" w:hAnsi="Symbol" w:hint="default"/>
        <w:color w:val="000000"/>
        <w:position w:val="2"/>
        <w:sz w:val="20"/>
        <w:szCs w:val="20"/>
      </w:rPr>
    </w:lvl>
    <w:lvl w:ilvl="1">
      <w:start w:val="1"/>
      <w:numFmt w:val="bullet"/>
      <w:pStyle w:val="DBBullet2"/>
      <w:lvlText w:val=""/>
      <w:lvlJc w:val="left"/>
      <w:pPr>
        <w:tabs>
          <w:tab w:val="num" w:pos="1080"/>
        </w:tabs>
        <w:ind w:left="1080" w:hanging="360"/>
      </w:pPr>
      <w:rPr>
        <w:rFonts w:ascii="Symbol" w:hAnsi="Symbol" w:hint="default"/>
        <w:b w:val="0"/>
        <w:i w:val="0"/>
        <w:color w:val="000000"/>
        <w:position w:val="2"/>
        <w:sz w:val="18"/>
        <w:szCs w:val="16"/>
      </w:rPr>
    </w:lvl>
    <w:lvl w:ilvl="2">
      <w:start w:val="1"/>
      <w:numFmt w:val="bullet"/>
      <w:pStyle w:val="DBBullet3"/>
      <w:lvlText w:val=""/>
      <w:lvlJc w:val="left"/>
      <w:pPr>
        <w:tabs>
          <w:tab w:val="num" w:pos="1440"/>
        </w:tabs>
        <w:ind w:left="1440" w:hanging="360"/>
      </w:pPr>
      <w:rPr>
        <w:rFonts w:ascii="Wingdings" w:hAnsi="Wingdings" w:hint="default"/>
        <w:color w:val="000000"/>
        <w:position w:val="2"/>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37C353E"/>
    <w:multiLevelType w:val="hybridMultilevel"/>
    <w:tmpl w:val="C4F2F5D4"/>
    <w:lvl w:ilvl="0" w:tplc="2C04E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B82839"/>
    <w:multiLevelType w:val="hybridMultilevel"/>
    <w:tmpl w:val="5CB636C2"/>
    <w:lvl w:ilvl="0" w:tplc="6A1EA206">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A40CA2"/>
    <w:multiLevelType w:val="hybridMultilevel"/>
    <w:tmpl w:val="8752D5C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28871DC"/>
    <w:multiLevelType w:val="hybridMultilevel"/>
    <w:tmpl w:val="DAD60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6131A"/>
    <w:multiLevelType w:val="hybridMultilevel"/>
    <w:tmpl w:val="F5E619AC"/>
    <w:lvl w:ilvl="0" w:tplc="A782A7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A044DE"/>
    <w:multiLevelType w:val="hybridMultilevel"/>
    <w:tmpl w:val="F29C0232"/>
    <w:lvl w:ilvl="0" w:tplc="3ED0228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DC23B6"/>
    <w:multiLevelType w:val="hybridMultilevel"/>
    <w:tmpl w:val="8A5ED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B9453E"/>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5B192020"/>
    <w:multiLevelType w:val="hybridMultilevel"/>
    <w:tmpl w:val="294E16CC"/>
    <w:lvl w:ilvl="0" w:tplc="FB3E46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0F04A2"/>
    <w:multiLevelType w:val="hybridMultilevel"/>
    <w:tmpl w:val="BD52A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A7CB7"/>
    <w:multiLevelType w:val="hybridMultilevel"/>
    <w:tmpl w:val="7338A494"/>
    <w:lvl w:ilvl="0" w:tplc="0EDC4E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09A181F"/>
    <w:multiLevelType w:val="singleLevel"/>
    <w:tmpl w:val="C5747D32"/>
    <w:lvl w:ilvl="0">
      <w:start w:val="1"/>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739602F8"/>
    <w:multiLevelType w:val="hybridMultilevel"/>
    <w:tmpl w:val="34063CC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6503186"/>
    <w:multiLevelType w:val="hybridMultilevel"/>
    <w:tmpl w:val="B0ECC818"/>
    <w:lvl w:ilvl="0" w:tplc="F828A3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AAC7E49"/>
    <w:multiLevelType w:val="multilevel"/>
    <w:tmpl w:val="57F49028"/>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FE2599B"/>
    <w:multiLevelType w:val="hybridMultilevel"/>
    <w:tmpl w:val="259E72B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8"/>
  </w:num>
  <w:num w:numId="2">
    <w:abstractNumId w:val="33"/>
  </w:num>
  <w:num w:numId="3">
    <w:abstractNumId w:val="24"/>
  </w:num>
  <w:num w:numId="4">
    <w:abstractNumId w:val="27"/>
  </w:num>
  <w:num w:numId="5">
    <w:abstractNumId w:val="23"/>
  </w:num>
  <w:num w:numId="6">
    <w:abstractNumId w:val="29"/>
  </w:num>
  <w:num w:numId="7">
    <w:abstractNumId w:val="10"/>
  </w:num>
  <w:num w:numId="8">
    <w:abstractNumId w:val="20"/>
  </w:num>
  <w:num w:numId="9">
    <w:abstractNumId w:val="30"/>
  </w:num>
  <w:num w:numId="10">
    <w:abstractNumId w:val="32"/>
  </w:num>
  <w:num w:numId="11">
    <w:abstractNumId w:val="19"/>
  </w:num>
  <w:num w:numId="12">
    <w:abstractNumId w:val="14"/>
  </w:num>
  <w:num w:numId="13">
    <w:abstractNumId w:val="13"/>
  </w:num>
  <w:num w:numId="14">
    <w:abstractNumId w:val="17"/>
  </w:num>
  <w:num w:numId="15">
    <w:abstractNumId w:val="1"/>
  </w:num>
  <w:num w:numId="16">
    <w:abstractNumId w:val="11"/>
  </w:num>
  <w:num w:numId="17">
    <w:abstractNumId w:val="12"/>
  </w:num>
  <w:num w:numId="18">
    <w:abstractNumId w:val="9"/>
  </w:num>
  <w:num w:numId="19">
    <w:abstractNumId w:val="5"/>
  </w:num>
  <w:num w:numId="20">
    <w:abstractNumId w:val="22"/>
  </w:num>
  <w:num w:numId="21">
    <w:abstractNumId w:val="7"/>
  </w:num>
  <w:num w:numId="22">
    <w:abstractNumId w:val="31"/>
  </w:num>
  <w:num w:numId="23">
    <w:abstractNumId w:val="21"/>
  </w:num>
  <w:num w:numId="24">
    <w:abstractNumId w:val="26"/>
  </w:num>
  <w:num w:numId="25">
    <w:abstractNumId w:val="33"/>
  </w:num>
  <w:num w:numId="26">
    <w:abstractNumId w:val="33"/>
  </w:num>
  <w:num w:numId="27">
    <w:abstractNumId w:val="28"/>
  </w:num>
  <w:num w:numId="28">
    <w:abstractNumId w:val="6"/>
  </w:num>
  <w:num w:numId="29">
    <w:abstractNumId w:val="25"/>
  </w:num>
  <w:num w:numId="30">
    <w:abstractNumId w:val="33"/>
  </w:num>
  <w:num w:numId="31">
    <w:abstractNumId w:val="16"/>
  </w:num>
  <w:num w:numId="32">
    <w:abstractNumId w:val="33"/>
  </w:num>
  <w:num w:numId="33">
    <w:abstractNumId w:val="34"/>
  </w:num>
  <w:num w:numId="34">
    <w:abstractNumId w:val="33"/>
  </w:num>
  <w:num w:numId="35">
    <w:abstractNumId w:val="8"/>
  </w:num>
  <w:num w:numId="36">
    <w:abstractNumId w:val="4"/>
  </w:num>
  <w:num w:numId="37">
    <w:abstractNumId w:val="33"/>
  </w:num>
  <w:num w:numId="38">
    <w:abstractNumId w:val="3"/>
  </w:num>
  <w:num w:numId="39">
    <w:abstractNumId w:val="0"/>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79"/>
    <w:rsid w:val="000006AC"/>
    <w:rsid w:val="00001D76"/>
    <w:rsid w:val="00002D6C"/>
    <w:rsid w:val="0000341D"/>
    <w:rsid w:val="00003AB8"/>
    <w:rsid w:val="0000476F"/>
    <w:rsid w:val="00004E04"/>
    <w:rsid w:val="00006F74"/>
    <w:rsid w:val="000078A5"/>
    <w:rsid w:val="00007BCD"/>
    <w:rsid w:val="0001117F"/>
    <w:rsid w:val="000115F8"/>
    <w:rsid w:val="000130CE"/>
    <w:rsid w:val="000150C1"/>
    <w:rsid w:val="00015353"/>
    <w:rsid w:val="0001717E"/>
    <w:rsid w:val="000176C4"/>
    <w:rsid w:val="0001778C"/>
    <w:rsid w:val="0002001F"/>
    <w:rsid w:val="000206EA"/>
    <w:rsid w:val="00021714"/>
    <w:rsid w:val="00021FD9"/>
    <w:rsid w:val="00022295"/>
    <w:rsid w:val="00022410"/>
    <w:rsid w:val="00022416"/>
    <w:rsid w:val="00022CAB"/>
    <w:rsid w:val="00022DCE"/>
    <w:rsid w:val="0002391B"/>
    <w:rsid w:val="00023C1E"/>
    <w:rsid w:val="00023FD1"/>
    <w:rsid w:val="00024612"/>
    <w:rsid w:val="000247B0"/>
    <w:rsid w:val="00026CB5"/>
    <w:rsid w:val="00027849"/>
    <w:rsid w:val="00027B84"/>
    <w:rsid w:val="00030800"/>
    <w:rsid w:val="00030874"/>
    <w:rsid w:val="00030A25"/>
    <w:rsid w:val="000315D3"/>
    <w:rsid w:val="0003204E"/>
    <w:rsid w:val="000328C5"/>
    <w:rsid w:val="00034812"/>
    <w:rsid w:val="00035E09"/>
    <w:rsid w:val="00037A85"/>
    <w:rsid w:val="000401CF"/>
    <w:rsid w:val="0004140B"/>
    <w:rsid w:val="0004263F"/>
    <w:rsid w:val="000429EE"/>
    <w:rsid w:val="000432B5"/>
    <w:rsid w:val="00043936"/>
    <w:rsid w:val="00045164"/>
    <w:rsid w:val="0004567C"/>
    <w:rsid w:val="00046220"/>
    <w:rsid w:val="0004637F"/>
    <w:rsid w:val="00046F40"/>
    <w:rsid w:val="00047D78"/>
    <w:rsid w:val="00047F18"/>
    <w:rsid w:val="0005036C"/>
    <w:rsid w:val="00050A50"/>
    <w:rsid w:val="00051275"/>
    <w:rsid w:val="00052B0C"/>
    <w:rsid w:val="0005327C"/>
    <w:rsid w:val="000538FA"/>
    <w:rsid w:val="00054771"/>
    <w:rsid w:val="00055138"/>
    <w:rsid w:val="00055853"/>
    <w:rsid w:val="00056198"/>
    <w:rsid w:val="00057356"/>
    <w:rsid w:val="00057591"/>
    <w:rsid w:val="00057D39"/>
    <w:rsid w:val="0006058E"/>
    <w:rsid w:val="00060F69"/>
    <w:rsid w:val="00060FB7"/>
    <w:rsid w:val="0006145B"/>
    <w:rsid w:val="000614A5"/>
    <w:rsid w:val="00061B55"/>
    <w:rsid w:val="00061CBD"/>
    <w:rsid w:val="00062774"/>
    <w:rsid w:val="00062857"/>
    <w:rsid w:val="00063DB4"/>
    <w:rsid w:val="00063F30"/>
    <w:rsid w:val="00064921"/>
    <w:rsid w:val="000655A1"/>
    <w:rsid w:val="00065969"/>
    <w:rsid w:val="00065F71"/>
    <w:rsid w:val="00065F77"/>
    <w:rsid w:val="00066097"/>
    <w:rsid w:val="000668BD"/>
    <w:rsid w:val="000677E9"/>
    <w:rsid w:val="00067D77"/>
    <w:rsid w:val="00067D8B"/>
    <w:rsid w:val="0007117C"/>
    <w:rsid w:val="000727BD"/>
    <w:rsid w:val="0007356F"/>
    <w:rsid w:val="00074A39"/>
    <w:rsid w:val="000752C2"/>
    <w:rsid w:val="00075AA1"/>
    <w:rsid w:val="00075C68"/>
    <w:rsid w:val="00076056"/>
    <w:rsid w:val="0007712B"/>
    <w:rsid w:val="0008012B"/>
    <w:rsid w:val="0008038A"/>
    <w:rsid w:val="00080597"/>
    <w:rsid w:val="00082337"/>
    <w:rsid w:val="00082ABE"/>
    <w:rsid w:val="00083204"/>
    <w:rsid w:val="000834CF"/>
    <w:rsid w:val="0008350B"/>
    <w:rsid w:val="000836B7"/>
    <w:rsid w:val="00083BC8"/>
    <w:rsid w:val="00083D4F"/>
    <w:rsid w:val="000869FD"/>
    <w:rsid w:val="00086BF5"/>
    <w:rsid w:val="00087A80"/>
    <w:rsid w:val="000905FF"/>
    <w:rsid w:val="00091024"/>
    <w:rsid w:val="0009193F"/>
    <w:rsid w:val="00091969"/>
    <w:rsid w:val="00092C9F"/>
    <w:rsid w:val="000936FB"/>
    <w:rsid w:val="000941C5"/>
    <w:rsid w:val="00094E6F"/>
    <w:rsid w:val="00096489"/>
    <w:rsid w:val="00096AD5"/>
    <w:rsid w:val="00097E04"/>
    <w:rsid w:val="000A11E8"/>
    <w:rsid w:val="000A1211"/>
    <w:rsid w:val="000A1883"/>
    <w:rsid w:val="000A1ACD"/>
    <w:rsid w:val="000A1C3C"/>
    <w:rsid w:val="000A1D84"/>
    <w:rsid w:val="000A2069"/>
    <w:rsid w:val="000A3809"/>
    <w:rsid w:val="000A3851"/>
    <w:rsid w:val="000A3C08"/>
    <w:rsid w:val="000A54BB"/>
    <w:rsid w:val="000A59A7"/>
    <w:rsid w:val="000A7E64"/>
    <w:rsid w:val="000B0BBC"/>
    <w:rsid w:val="000B1F28"/>
    <w:rsid w:val="000B2965"/>
    <w:rsid w:val="000B2A53"/>
    <w:rsid w:val="000B384A"/>
    <w:rsid w:val="000B3E85"/>
    <w:rsid w:val="000B447D"/>
    <w:rsid w:val="000B4A12"/>
    <w:rsid w:val="000B5EDE"/>
    <w:rsid w:val="000B5FB6"/>
    <w:rsid w:val="000B68CF"/>
    <w:rsid w:val="000B7464"/>
    <w:rsid w:val="000B7BDD"/>
    <w:rsid w:val="000B7D96"/>
    <w:rsid w:val="000C014A"/>
    <w:rsid w:val="000C0320"/>
    <w:rsid w:val="000C086C"/>
    <w:rsid w:val="000C10EB"/>
    <w:rsid w:val="000C274E"/>
    <w:rsid w:val="000C28A0"/>
    <w:rsid w:val="000C3BF6"/>
    <w:rsid w:val="000C3F56"/>
    <w:rsid w:val="000C4E0A"/>
    <w:rsid w:val="000C5288"/>
    <w:rsid w:val="000C6C87"/>
    <w:rsid w:val="000C7027"/>
    <w:rsid w:val="000C7493"/>
    <w:rsid w:val="000D03A1"/>
    <w:rsid w:val="000D043C"/>
    <w:rsid w:val="000D05F5"/>
    <w:rsid w:val="000D07B1"/>
    <w:rsid w:val="000D1AD5"/>
    <w:rsid w:val="000D1DA9"/>
    <w:rsid w:val="000D22A1"/>
    <w:rsid w:val="000D2AE9"/>
    <w:rsid w:val="000D3E4C"/>
    <w:rsid w:val="000D3FE4"/>
    <w:rsid w:val="000D4C41"/>
    <w:rsid w:val="000D4DFB"/>
    <w:rsid w:val="000E092C"/>
    <w:rsid w:val="000E0B8B"/>
    <w:rsid w:val="000E14E7"/>
    <w:rsid w:val="000E19DA"/>
    <w:rsid w:val="000E1A66"/>
    <w:rsid w:val="000E31E2"/>
    <w:rsid w:val="000E3D33"/>
    <w:rsid w:val="000E5447"/>
    <w:rsid w:val="000E5A64"/>
    <w:rsid w:val="000E6A40"/>
    <w:rsid w:val="000E6DD7"/>
    <w:rsid w:val="000E7200"/>
    <w:rsid w:val="000E7AD1"/>
    <w:rsid w:val="000F0333"/>
    <w:rsid w:val="000F1E28"/>
    <w:rsid w:val="000F2311"/>
    <w:rsid w:val="000F25AE"/>
    <w:rsid w:val="000F3474"/>
    <w:rsid w:val="000F3582"/>
    <w:rsid w:val="000F414B"/>
    <w:rsid w:val="000F42C9"/>
    <w:rsid w:val="000F4836"/>
    <w:rsid w:val="000F7CD5"/>
    <w:rsid w:val="00100D6D"/>
    <w:rsid w:val="00100FC7"/>
    <w:rsid w:val="001013EC"/>
    <w:rsid w:val="00101BD6"/>
    <w:rsid w:val="0010263F"/>
    <w:rsid w:val="00102C4E"/>
    <w:rsid w:val="00102DC4"/>
    <w:rsid w:val="001033D9"/>
    <w:rsid w:val="0010506D"/>
    <w:rsid w:val="001063D4"/>
    <w:rsid w:val="0010675C"/>
    <w:rsid w:val="001070DF"/>
    <w:rsid w:val="001100D1"/>
    <w:rsid w:val="001104C3"/>
    <w:rsid w:val="00110720"/>
    <w:rsid w:val="001110C0"/>
    <w:rsid w:val="001113DB"/>
    <w:rsid w:val="00111522"/>
    <w:rsid w:val="001117F1"/>
    <w:rsid w:val="0011250B"/>
    <w:rsid w:val="00112DBD"/>
    <w:rsid w:val="00113106"/>
    <w:rsid w:val="00113D89"/>
    <w:rsid w:val="00114573"/>
    <w:rsid w:val="001147C9"/>
    <w:rsid w:val="001153F7"/>
    <w:rsid w:val="0011580A"/>
    <w:rsid w:val="001166BA"/>
    <w:rsid w:val="00117492"/>
    <w:rsid w:val="0012019A"/>
    <w:rsid w:val="00121724"/>
    <w:rsid w:val="001223F6"/>
    <w:rsid w:val="001232AF"/>
    <w:rsid w:val="0012352D"/>
    <w:rsid w:val="00124A8D"/>
    <w:rsid w:val="001262A1"/>
    <w:rsid w:val="00126A7F"/>
    <w:rsid w:val="00127A94"/>
    <w:rsid w:val="00130800"/>
    <w:rsid w:val="00132E2C"/>
    <w:rsid w:val="00133556"/>
    <w:rsid w:val="00133A69"/>
    <w:rsid w:val="00133E78"/>
    <w:rsid w:val="0013493E"/>
    <w:rsid w:val="00134E07"/>
    <w:rsid w:val="0013532C"/>
    <w:rsid w:val="00135F83"/>
    <w:rsid w:val="00136586"/>
    <w:rsid w:val="0013690B"/>
    <w:rsid w:val="00140CD2"/>
    <w:rsid w:val="00141547"/>
    <w:rsid w:val="00141AAC"/>
    <w:rsid w:val="0014209E"/>
    <w:rsid w:val="001436E3"/>
    <w:rsid w:val="001437C5"/>
    <w:rsid w:val="0014563B"/>
    <w:rsid w:val="00145658"/>
    <w:rsid w:val="00145CAE"/>
    <w:rsid w:val="001478DD"/>
    <w:rsid w:val="00147CBA"/>
    <w:rsid w:val="00147FB5"/>
    <w:rsid w:val="0015061C"/>
    <w:rsid w:val="001507FD"/>
    <w:rsid w:val="00150F27"/>
    <w:rsid w:val="00153F75"/>
    <w:rsid w:val="001545D7"/>
    <w:rsid w:val="00154758"/>
    <w:rsid w:val="0015578E"/>
    <w:rsid w:val="001562A5"/>
    <w:rsid w:val="001577B3"/>
    <w:rsid w:val="001616E7"/>
    <w:rsid w:val="00161B2D"/>
    <w:rsid w:val="00161C42"/>
    <w:rsid w:val="0016212C"/>
    <w:rsid w:val="00162406"/>
    <w:rsid w:val="00162A84"/>
    <w:rsid w:val="00162DA5"/>
    <w:rsid w:val="0016346F"/>
    <w:rsid w:val="0016356E"/>
    <w:rsid w:val="0016398D"/>
    <w:rsid w:val="00163F51"/>
    <w:rsid w:val="0016612E"/>
    <w:rsid w:val="00166436"/>
    <w:rsid w:val="00167959"/>
    <w:rsid w:val="00170198"/>
    <w:rsid w:val="00170231"/>
    <w:rsid w:val="001726F2"/>
    <w:rsid w:val="00173072"/>
    <w:rsid w:val="00173223"/>
    <w:rsid w:val="00174A37"/>
    <w:rsid w:val="00175614"/>
    <w:rsid w:val="00175A74"/>
    <w:rsid w:val="001762ED"/>
    <w:rsid w:val="00176B2B"/>
    <w:rsid w:val="001778A8"/>
    <w:rsid w:val="00177B04"/>
    <w:rsid w:val="00177FEC"/>
    <w:rsid w:val="0018062A"/>
    <w:rsid w:val="00180D0C"/>
    <w:rsid w:val="0018258E"/>
    <w:rsid w:val="001827CC"/>
    <w:rsid w:val="0018284F"/>
    <w:rsid w:val="00182D21"/>
    <w:rsid w:val="00182F18"/>
    <w:rsid w:val="00183004"/>
    <w:rsid w:val="00183BA0"/>
    <w:rsid w:val="0018404A"/>
    <w:rsid w:val="0018475C"/>
    <w:rsid w:val="00184E07"/>
    <w:rsid w:val="00185074"/>
    <w:rsid w:val="001862BA"/>
    <w:rsid w:val="00186390"/>
    <w:rsid w:val="001863B9"/>
    <w:rsid w:val="00186428"/>
    <w:rsid w:val="0018705B"/>
    <w:rsid w:val="00191128"/>
    <w:rsid w:val="001914A3"/>
    <w:rsid w:val="00191969"/>
    <w:rsid w:val="001928B8"/>
    <w:rsid w:val="001947EA"/>
    <w:rsid w:val="001951F2"/>
    <w:rsid w:val="001960E2"/>
    <w:rsid w:val="00196EE0"/>
    <w:rsid w:val="00197260"/>
    <w:rsid w:val="00197D14"/>
    <w:rsid w:val="001A0C94"/>
    <w:rsid w:val="001A0F9E"/>
    <w:rsid w:val="001A1733"/>
    <w:rsid w:val="001A429E"/>
    <w:rsid w:val="001A4A42"/>
    <w:rsid w:val="001A4CA7"/>
    <w:rsid w:val="001A4EAB"/>
    <w:rsid w:val="001A5E1C"/>
    <w:rsid w:val="001A6344"/>
    <w:rsid w:val="001A7D18"/>
    <w:rsid w:val="001B07BF"/>
    <w:rsid w:val="001B0BEA"/>
    <w:rsid w:val="001B0D48"/>
    <w:rsid w:val="001B0EF6"/>
    <w:rsid w:val="001B16AE"/>
    <w:rsid w:val="001B28F2"/>
    <w:rsid w:val="001B371B"/>
    <w:rsid w:val="001B529F"/>
    <w:rsid w:val="001B6F93"/>
    <w:rsid w:val="001B72E4"/>
    <w:rsid w:val="001B740E"/>
    <w:rsid w:val="001B7459"/>
    <w:rsid w:val="001B7C9F"/>
    <w:rsid w:val="001C03B4"/>
    <w:rsid w:val="001C1590"/>
    <w:rsid w:val="001C206D"/>
    <w:rsid w:val="001C3205"/>
    <w:rsid w:val="001C39E8"/>
    <w:rsid w:val="001C4113"/>
    <w:rsid w:val="001C5957"/>
    <w:rsid w:val="001C5AC8"/>
    <w:rsid w:val="001C6012"/>
    <w:rsid w:val="001C722E"/>
    <w:rsid w:val="001C774B"/>
    <w:rsid w:val="001D00DC"/>
    <w:rsid w:val="001D1765"/>
    <w:rsid w:val="001D1E1F"/>
    <w:rsid w:val="001D3EE5"/>
    <w:rsid w:val="001D40A5"/>
    <w:rsid w:val="001D454B"/>
    <w:rsid w:val="001D5529"/>
    <w:rsid w:val="001D6303"/>
    <w:rsid w:val="001D6AF7"/>
    <w:rsid w:val="001D7079"/>
    <w:rsid w:val="001D7F95"/>
    <w:rsid w:val="001E1389"/>
    <w:rsid w:val="001E283F"/>
    <w:rsid w:val="001E2DD7"/>
    <w:rsid w:val="001E3E0A"/>
    <w:rsid w:val="001E665E"/>
    <w:rsid w:val="001E6F79"/>
    <w:rsid w:val="001F05C8"/>
    <w:rsid w:val="001F0C4D"/>
    <w:rsid w:val="001F102D"/>
    <w:rsid w:val="001F1BF9"/>
    <w:rsid w:val="001F2312"/>
    <w:rsid w:val="001F2CA3"/>
    <w:rsid w:val="001F3CBD"/>
    <w:rsid w:val="001F438E"/>
    <w:rsid w:val="001F5D50"/>
    <w:rsid w:val="001F7A93"/>
    <w:rsid w:val="002020C0"/>
    <w:rsid w:val="002024CB"/>
    <w:rsid w:val="002029D4"/>
    <w:rsid w:val="00203062"/>
    <w:rsid w:val="002044B0"/>
    <w:rsid w:val="00204B7F"/>
    <w:rsid w:val="00205115"/>
    <w:rsid w:val="002051A1"/>
    <w:rsid w:val="00205306"/>
    <w:rsid w:val="00205EE6"/>
    <w:rsid w:val="002067FA"/>
    <w:rsid w:val="00206D29"/>
    <w:rsid w:val="002125E7"/>
    <w:rsid w:val="00212BA9"/>
    <w:rsid w:val="00212BF7"/>
    <w:rsid w:val="00213EA5"/>
    <w:rsid w:val="00214069"/>
    <w:rsid w:val="00214CCB"/>
    <w:rsid w:val="00215125"/>
    <w:rsid w:val="0021516B"/>
    <w:rsid w:val="002164C0"/>
    <w:rsid w:val="00216576"/>
    <w:rsid w:val="00216FEB"/>
    <w:rsid w:val="0021765B"/>
    <w:rsid w:val="00217FA1"/>
    <w:rsid w:val="002200B8"/>
    <w:rsid w:val="00220687"/>
    <w:rsid w:val="00220877"/>
    <w:rsid w:val="00221054"/>
    <w:rsid w:val="002212F0"/>
    <w:rsid w:val="00221355"/>
    <w:rsid w:val="0022229E"/>
    <w:rsid w:val="002226B2"/>
    <w:rsid w:val="00223F40"/>
    <w:rsid w:val="00224499"/>
    <w:rsid w:val="002250EB"/>
    <w:rsid w:val="002255AE"/>
    <w:rsid w:val="0022741F"/>
    <w:rsid w:val="00231FA1"/>
    <w:rsid w:val="00232DBD"/>
    <w:rsid w:val="00233E3B"/>
    <w:rsid w:val="0023466B"/>
    <w:rsid w:val="00235543"/>
    <w:rsid w:val="00235AA0"/>
    <w:rsid w:val="00235AA3"/>
    <w:rsid w:val="00236A9D"/>
    <w:rsid w:val="002374E0"/>
    <w:rsid w:val="00237837"/>
    <w:rsid w:val="0024040E"/>
    <w:rsid w:val="00240C1F"/>
    <w:rsid w:val="002418E4"/>
    <w:rsid w:val="00241DC6"/>
    <w:rsid w:val="0024237B"/>
    <w:rsid w:val="0024307D"/>
    <w:rsid w:val="002432D2"/>
    <w:rsid w:val="0024488C"/>
    <w:rsid w:val="00245537"/>
    <w:rsid w:val="002461AB"/>
    <w:rsid w:val="002469EC"/>
    <w:rsid w:val="00246FEC"/>
    <w:rsid w:val="002473A1"/>
    <w:rsid w:val="00247912"/>
    <w:rsid w:val="00250AF4"/>
    <w:rsid w:val="00251BFF"/>
    <w:rsid w:val="00251C60"/>
    <w:rsid w:val="00252F12"/>
    <w:rsid w:val="00253001"/>
    <w:rsid w:val="00253DA5"/>
    <w:rsid w:val="00253DC1"/>
    <w:rsid w:val="00253DDC"/>
    <w:rsid w:val="00254B14"/>
    <w:rsid w:val="00254CAC"/>
    <w:rsid w:val="002550CE"/>
    <w:rsid w:val="002572E4"/>
    <w:rsid w:val="002610B9"/>
    <w:rsid w:val="0026150C"/>
    <w:rsid w:val="00261992"/>
    <w:rsid w:val="00261C3E"/>
    <w:rsid w:val="00263DE7"/>
    <w:rsid w:val="00263F28"/>
    <w:rsid w:val="00265D73"/>
    <w:rsid w:val="00266B1E"/>
    <w:rsid w:val="00266FED"/>
    <w:rsid w:val="002704AE"/>
    <w:rsid w:val="002705CF"/>
    <w:rsid w:val="00271301"/>
    <w:rsid w:val="00271912"/>
    <w:rsid w:val="002719ED"/>
    <w:rsid w:val="00271D78"/>
    <w:rsid w:val="00272015"/>
    <w:rsid w:val="00272171"/>
    <w:rsid w:val="002721F3"/>
    <w:rsid w:val="00272ACB"/>
    <w:rsid w:val="00272F21"/>
    <w:rsid w:val="00273787"/>
    <w:rsid w:val="00275A45"/>
    <w:rsid w:val="002761CC"/>
    <w:rsid w:val="00276312"/>
    <w:rsid w:val="00277669"/>
    <w:rsid w:val="00280134"/>
    <w:rsid w:val="002819CE"/>
    <w:rsid w:val="002831E9"/>
    <w:rsid w:val="0028408F"/>
    <w:rsid w:val="002853E5"/>
    <w:rsid w:val="002864F0"/>
    <w:rsid w:val="00287077"/>
    <w:rsid w:val="00290764"/>
    <w:rsid w:val="00290ECF"/>
    <w:rsid w:val="00291E83"/>
    <w:rsid w:val="00293014"/>
    <w:rsid w:val="00293419"/>
    <w:rsid w:val="00294488"/>
    <w:rsid w:val="0029459C"/>
    <w:rsid w:val="002946E8"/>
    <w:rsid w:val="002955BE"/>
    <w:rsid w:val="00295BFD"/>
    <w:rsid w:val="002964E5"/>
    <w:rsid w:val="002965FA"/>
    <w:rsid w:val="00297D66"/>
    <w:rsid w:val="002A0487"/>
    <w:rsid w:val="002A0CB1"/>
    <w:rsid w:val="002A24A9"/>
    <w:rsid w:val="002A27A9"/>
    <w:rsid w:val="002A289A"/>
    <w:rsid w:val="002A2AD1"/>
    <w:rsid w:val="002A36BF"/>
    <w:rsid w:val="002A3EB4"/>
    <w:rsid w:val="002A4D2D"/>
    <w:rsid w:val="002A55B9"/>
    <w:rsid w:val="002A5F39"/>
    <w:rsid w:val="002A6B45"/>
    <w:rsid w:val="002A7CC2"/>
    <w:rsid w:val="002B0687"/>
    <w:rsid w:val="002B1C87"/>
    <w:rsid w:val="002B1F5C"/>
    <w:rsid w:val="002B283A"/>
    <w:rsid w:val="002B28BE"/>
    <w:rsid w:val="002B2A7F"/>
    <w:rsid w:val="002B2D3E"/>
    <w:rsid w:val="002B4941"/>
    <w:rsid w:val="002B4990"/>
    <w:rsid w:val="002B4FB9"/>
    <w:rsid w:val="002B671B"/>
    <w:rsid w:val="002C12A1"/>
    <w:rsid w:val="002C180C"/>
    <w:rsid w:val="002C1ED5"/>
    <w:rsid w:val="002C2ED9"/>
    <w:rsid w:val="002C43C6"/>
    <w:rsid w:val="002C5DD3"/>
    <w:rsid w:val="002C6230"/>
    <w:rsid w:val="002C73FD"/>
    <w:rsid w:val="002D0C64"/>
    <w:rsid w:val="002D1C1C"/>
    <w:rsid w:val="002D2328"/>
    <w:rsid w:val="002D282F"/>
    <w:rsid w:val="002D297F"/>
    <w:rsid w:val="002D2A4E"/>
    <w:rsid w:val="002D2C76"/>
    <w:rsid w:val="002D3FE2"/>
    <w:rsid w:val="002D5176"/>
    <w:rsid w:val="002D52A5"/>
    <w:rsid w:val="002D53F3"/>
    <w:rsid w:val="002D57B1"/>
    <w:rsid w:val="002D59BF"/>
    <w:rsid w:val="002D5C3D"/>
    <w:rsid w:val="002D7142"/>
    <w:rsid w:val="002E025B"/>
    <w:rsid w:val="002E0F7E"/>
    <w:rsid w:val="002E3208"/>
    <w:rsid w:val="002E4118"/>
    <w:rsid w:val="002E4465"/>
    <w:rsid w:val="002E5F36"/>
    <w:rsid w:val="002E6368"/>
    <w:rsid w:val="002E6D55"/>
    <w:rsid w:val="002E6F69"/>
    <w:rsid w:val="002E7010"/>
    <w:rsid w:val="002E7435"/>
    <w:rsid w:val="002E7525"/>
    <w:rsid w:val="002E7834"/>
    <w:rsid w:val="002F06FB"/>
    <w:rsid w:val="002F0E79"/>
    <w:rsid w:val="002F1157"/>
    <w:rsid w:val="002F12E8"/>
    <w:rsid w:val="002F1B82"/>
    <w:rsid w:val="002F2A94"/>
    <w:rsid w:val="002F3312"/>
    <w:rsid w:val="002F3A8E"/>
    <w:rsid w:val="002F3DFF"/>
    <w:rsid w:val="002F55A9"/>
    <w:rsid w:val="002F5DC5"/>
    <w:rsid w:val="002F6193"/>
    <w:rsid w:val="002F7C21"/>
    <w:rsid w:val="003007E7"/>
    <w:rsid w:val="00301589"/>
    <w:rsid w:val="00301947"/>
    <w:rsid w:val="00301CAA"/>
    <w:rsid w:val="00302390"/>
    <w:rsid w:val="00302DBF"/>
    <w:rsid w:val="003044DD"/>
    <w:rsid w:val="003057C1"/>
    <w:rsid w:val="003058E4"/>
    <w:rsid w:val="00305D40"/>
    <w:rsid w:val="00306647"/>
    <w:rsid w:val="00307C4C"/>
    <w:rsid w:val="00310A74"/>
    <w:rsid w:val="003135F6"/>
    <w:rsid w:val="00314A99"/>
    <w:rsid w:val="00314B44"/>
    <w:rsid w:val="00314B63"/>
    <w:rsid w:val="00314B92"/>
    <w:rsid w:val="003153DC"/>
    <w:rsid w:val="003165C4"/>
    <w:rsid w:val="003175DE"/>
    <w:rsid w:val="00317DFD"/>
    <w:rsid w:val="0032014A"/>
    <w:rsid w:val="00320564"/>
    <w:rsid w:val="003205E2"/>
    <w:rsid w:val="0032194F"/>
    <w:rsid w:val="00322A01"/>
    <w:rsid w:val="00323374"/>
    <w:rsid w:val="003236D6"/>
    <w:rsid w:val="00323A27"/>
    <w:rsid w:val="00323CB6"/>
    <w:rsid w:val="0032453B"/>
    <w:rsid w:val="003245FA"/>
    <w:rsid w:val="00325370"/>
    <w:rsid w:val="0032547D"/>
    <w:rsid w:val="00330A85"/>
    <w:rsid w:val="003326F4"/>
    <w:rsid w:val="00333466"/>
    <w:rsid w:val="0033370D"/>
    <w:rsid w:val="003341F4"/>
    <w:rsid w:val="0033462E"/>
    <w:rsid w:val="003347D0"/>
    <w:rsid w:val="00334C21"/>
    <w:rsid w:val="003352DA"/>
    <w:rsid w:val="00335B43"/>
    <w:rsid w:val="00335F27"/>
    <w:rsid w:val="00337569"/>
    <w:rsid w:val="00337B01"/>
    <w:rsid w:val="00340610"/>
    <w:rsid w:val="003406C2"/>
    <w:rsid w:val="00340CC7"/>
    <w:rsid w:val="0034225D"/>
    <w:rsid w:val="003423D5"/>
    <w:rsid w:val="0034299B"/>
    <w:rsid w:val="00343299"/>
    <w:rsid w:val="0034533F"/>
    <w:rsid w:val="003454E9"/>
    <w:rsid w:val="003461DF"/>
    <w:rsid w:val="0034638D"/>
    <w:rsid w:val="00346CC3"/>
    <w:rsid w:val="0034774D"/>
    <w:rsid w:val="0035113C"/>
    <w:rsid w:val="003520A0"/>
    <w:rsid w:val="003523F0"/>
    <w:rsid w:val="003525A3"/>
    <w:rsid w:val="003526C0"/>
    <w:rsid w:val="003534A7"/>
    <w:rsid w:val="003544D2"/>
    <w:rsid w:val="00354857"/>
    <w:rsid w:val="00354922"/>
    <w:rsid w:val="00354E84"/>
    <w:rsid w:val="00354F18"/>
    <w:rsid w:val="00355322"/>
    <w:rsid w:val="003553C4"/>
    <w:rsid w:val="00355897"/>
    <w:rsid w:val="00355B26"/>
    <w:rsid w:val="003573C3"/>
    <w:rsid w:val="00357A1D"/>
    <w:rsid w:val="00357E23"/>
    <w:rsid w:val="003600AF"/>
    <w:rsid w:val="0036027A"/>
    <w:rsid w:val="0036145B"/>
    <w:rsid w:val="00362177"/>
    <w:rsid w:val="0036266B"/>
    <w:rsid w:val="00363D4A"/>
    <w:rsid w:val="0036513E"/>
    <w:rsid w:val="003657E8"/>
    <w:rsid w:val="00366FA8"/>
    <w:rsid w:val="00370CE1"/>
    <w:rsid w:val="00373CA0"/>
    <w:rsid w:val="003747B6"/>
    <w:rsid w:val="003749EB"/>
    <w:rsid w:val="003754FC"/>
    <w:rsid w:val="00375AE3"/>
    <w:rsid w:val="00376A48"/>
    <w:rsid w:val="00376B34"/>
    <w:rsid w:val="00377B52"/>
    <w:rsid w:val="003802AD"/>
    <w:rsid w:val="00381341"/>
    <w:rsid w:val="00381CC5"/>
    <w:rsid w:val="0038317E"/>
    <w:rsid w:val="00383AD1"/>
    <w:rsid w:val="003861EB"/>
    <w:rsid w:val="00390494"/>
    <w:rsid w:val="00390A33"/>
    <w:rsid w:val="00390B5D"/>
    <w:rsid w:val="00391433"/>
    <w:rsid w:val="003919FA"/>
    <w:rsid w:val="00392CDA"/>
    <w:rsid w:val="00393815"/>
    <w:rsid w:val="00393E95"/>
    <w:rsid w:val="00395244"/>
    <w:rsid w:val="00396A36"/>
    <w:rsid w:val="00396FE4"/>
    <w:rsid w:val="00396FF4"/>
    <w:rsid w:val="00397748"/>
    <w:rsid w:val="003A041A"/>
    <w:rsid w:val="003A0ABC"/>
    <w:rsid w:val="003A19BB"/>
    <w:rsid w:val="003A1E58"/>
    <w:rsid w:val="003A3177"/>
    <w:rsid w:val="003A393A"/>
    <w:rsid w:val="003A4FCC"/>
    <w:rsid w:val="003A57AB"/>
    <w:rsid w:val="003A5FBB"/>
    <w:rsid w:val="003A670F"/>
    <w:rsid w:val="003A7DB5"/>
    <w:rsid w:val="003A7DBF"/>
    <w:rsid w:val="003A7DCF"/>
    <w:rsid w:val="003B05A8"/>
    <w:rsid w:val="003B27C4"/>
    <w:rsid w:val="003B29F7"/>
    <w:rsid w:val="003B2A6C"/>
    <w:rsid w:val="003B2BEE"/>
    <w:rsid w:val="003B2DEC"/>
    <w:rsid w:val="003B4CF3"/>
    <w:rsid w:val="003B52DB"/>
    <w:rsid w:val="003B5CA7"/>
    <w:rsid w:val="003B6554"/>
    <w:rsid w:val="003C0985"/>
    <w:rsid w:val="003C0D27"/>
    <w:rsid w:val="003C15CE"/>
    <w:rsid w:val="003C20F5"/>
    <w:rsid w:val="003C259B"/>
    <w:rsid w:val="003C2A0C"/>
    <w:rsid w:val="003C37B5"/>
    <w:rsid w:val="003C4FAC"/>
    <w:rsid w:val="003C7AFC"/>
    <w:rsid w:val="003D018B"/>
    <w:rsid w:val="003D06F1"/>
    <w:rsid w:val="003D1350"/>
    <w:rsid w:val="003D1AC6"/>
    <w:rsid w:val="003D2345"/>
    <w:rsid w:val="003D410B"/>
    <w:rsid w:val="003D41DB"/>
    <w:rsid w:val="003D4E75"/>
    <w:rsid w:val="003D657B"/>
    <w:rsid w:val="003D681D"/>
    <w:rsid w:val="003D7036"/>
    <w:rsid w:val="003E0E17"/>
    <w:rsid w:val="003E1D7D"/>
    <w:rsid w:val="003E1F8E"/>
    <w:rsid w:val="003E2164"/>
    <w:rsid w:val="003E33A5"/>
    <w:rsid w:val="003E4049"/>
    <w:rsid w:val="003E47AF"/>
    <w:rsid w:val="003E5C5A"/>
    <w:rsid w:val="003E6DAE"/>
    <w:rsid w:val="003E7C85"/>
    <w:rsid w:val="003F45C2"/>
    <w:rsid w:val="003F465D"/>
    <w:rsid w:val="003F50F6"/>
    <w:rsid w:val="003F55BA"/>
    <w:rsid w:val="003F5745"/>
    <w:rsid w:val="003F6369"/>
    <w:rsid w:val="003F6E80"/>
    <w:rsid w:val="004001B7"/>
    <w:rsid w:val="0040063B"/>
    <w:rsid w:val="00400CBF"/>
    <w:rsid w:val="00401A14"/>
    <w:rsid w:val="0040291B"/>
    <w:rsid w:val="004063D2"/>
    <w:rsid w:val="00406E98"/>
    <w:rsid w:val="004077FE"/>
    <w:rsid w:val="00407E8E"/>
    <w:rsid w:val="004108A8"/>
    <w:rsid w:val="00416CD6"/>
    <w:rsid w:val="00416D8B"/>
    <w:rsid w:val="004173A4"/>
    <w:rsid w:val="004175E2"/>
    <w:rsid w:val="00417A15"/>
    <w:rsid w:val="00417CE4"/>
    <w:rsid w:val="00417E8C"/>
    <w:rsid w:val="00420166"/>
    <w:rsid w:val="00420D53"/>
    <w:rsid w:val="00423C48"/>
    <w:rsid w:val="004255BA"/>
    <w:rsid w:val="00425972"/>
    <w:rsid w:val="00427866"/>
    <w:rsid w:val="00430134"/>
    <w:rsid w:val="004307AA"/>
    <w:rsid w:val="00431B15"/>
    <w:rsid w:val="00432EB9"/>
    <w:rsid w:val="0043354C"/>
    <w:rsid w:val="00433E5B"/>
    <w:rsid w:val="00435A13"/>
    <w:rsid w:val="00436298"/>
    <w:rsid w:val="004374B1"/>
    <w:rsid w:val="00440C8B"/>
    <w:rsid w:val="0044154B"/>
    <w:rsid w:val="00442599"/>
    <w:rsid w:val="004426F4"/>
    <w:rsid w:val="00444CE3"/>
    <w:rsid w:val="00445A6C"/>
    <w:rsid w:val="00447477"/>
    <w:rsid w:val="004475B0"/>
    <w:rsid w:val="00450608"/>
    <w:rsid w:val="00450E8B"/>
    <w:rsid w:val="004516DE"/>
    <w:rsid w:val="00452147"/>
    <w:rsid w:val="00452E5C"/>
    <w:rsid w:val="00453CF9"/>
    <w:rsid w:val="0045475F"/>
    <w:rsid w:val="00456B2A"/>
    <w:rsid w:val="004601AA"/>
    <w:rsid w:val="0046062A"/>
    <w:rsid w:val="00460685"/>
    <w:rsid w:val="00460B89"/>
    <w:rsid w:val="004617DC"/>
    <w:rsid w:val="00461CA5"/>
    <w:rsid w:val="004624C5"/>
    <w:rsid w:val="00463FF0"/>
    <w:rsid w:val="0046404B"/>
    <w:rsid w:val="00464C5D"/>
    <w:rsid w:val="00464EDE"/>
    <w:rsid w:val="00465F9C"/>
    <w:rsid w:val="00466C2E"/>
    <w:rsid w:val="00466FD2"/>
    <w:rsid w:val="0046732C"/>
    <w:rsid w:val="00472123"/>
    <w:rsid w:val="00472B13"/>
    <w:rsid w:val="004753F7"/>
    <w:rsid w:val="004758C1"/>
    <w:rsid w:val="00475CEB"/>
    <w:rsid w:val="00475DFD"/>
    <w:rsid w:val="00476232"/>
    <w:rsid w:val="00476E7A"/>
    <w:rsid w:val="00477C2F"/>
    <w:rsid w:val="00481236"/>
    <w:rsid w:val="004824A0"/>
    <w:rsid w:val="0048398D"/>
    <w:rsid w:val="00483DA7"/>
    <w:rsid w:val="0048445A"/>
    <w:rsid w:val="00484FD3"/>
    <w:rsid w:val="00485B4D"/>
    <w:rsid w:val="00486B84"/>
    <w:rsid w:val="0048767A"/>
    <w:rsid w:val="00487B67"/>
    <w:rsid w:val="00490536"/>
    <w:rsid w:val="00492427"/>
    <w:rsid w:val="00492F24"/>
    <w:rsid w:val="004934D6"/>
    <w:rsid w:val="00493F06"/>
    <w:rsid w:val="0049416B"/>
    <w:rsid w:val="004951F2"/>
    <w:rsid w:val="0049572A"/>
    <w:rsid w:val="004961B0"/>
    <w:rsid w:val="00497C72"/>
    <w:rsid w:val="00497FEB"/>
    <w:rsid w:val="004A0C88"/>
    <w:rsid w:val="004A1746"/>
    <w:rsid w:val="004A268A"/>
    <w:rsid w:val="004A286D"/>
    <w:rsid w:val="004A33F5"/>
    <w:rsid w:val="004A40E9"/>
    <w:rsid w:val="004A4141"/>
    <w:rsid w:val="004A566C"/>
    <w:rsid w:val="004A5C83"/>
    <w:rsid w:val="004A5E44"/>
    <w:rsid w:val="004A7065"/>
    <w:rsid w:val="004A7172"/>
    <w:rsid w:val="004A7475"/>
    <w:rsid w:val="004A74AF"/>
    <w:rsid w:val="004B1870"/>
    <w:rsid w:val="004B1904"/>
    <w:rsid w:val="004B2CCD"/>
    <w:rsid w:val="004B441E"/>
    <w:rsid w:val="004B505A"/>
    <w:rsid w:val="004B51C5"/>
    <w:rsid w:val="004B555F"/>
    <w:rsid w:val="004B605B"/>
    <w:rsid w:val="004B68E5"/>
    <w:rsid w:val="004B76C9"/>
    <w:rsid w:val="004C03A7"/>
    <w:rsid w:val="004C12F2"/>
    <w:rsid w:val="004C2310"/>
    <w:rsid w:val="004C2394"/>
    <w:rsid w:val="004C2E0A"/>
    <w:rsid w:val="004C434E"/>
    <w:rsid w:val="004C69F5"/>
    <w:rsid w:val="004C6DE4"/>
    <w:rsid w:val="004C72F4"/>
    <w:rsid w:val="004D0255"/>
    <w:rsid w:val="004D0442"/>
    <w:rsid w:val="004D060A"/>
    <w:rsid w:val="004D1279"/>
    <w:rsid w:val="004D1780"/>
    <w:rsid w:val="004D2652"/>
    <w:rsid w:val="004D38BB"/>
    <w:rsid w:val="004D3EBA"/>
    <w:rsid w:val="004D40B6"/>
    <w:rsid w:val="004D43B7"/>
    <w:rsid w:val="004D4773"/>
    <w:rsid w:val="004D5280"/>
    <w:rsid w:val="004D64BA"/>
    <w:rsid w:val="004D6825"/>
    <w:rsid w:val="004D729E"/>
    <w:rsid w:val="004D762A"/>
    <w:rsid w:val="004E00F9"/>
    <w:rsid w:val="004E0B28"/>
    <w:rsid w:val="004E22B3"/>
    <w:rsid w:val="004E3371"/>
    <w:rsid w:val="004E3391"/>
    <w:rsid w:val="004E5000"/>
    <w:rsid w:val="004E5B41"/>
    <w:rsid w:val="004E7CED"/>
    <w:rsid w:val="004E7F4E"/>
    <w:rsid w:val="004F104D"/>
    <w:rsid w:val="004F1539"/>
    <w:rsid w:val="004F2F69"/>
    <w:rsid w:val="004F41EB"/>
    <w:rsid w:val="004F577A"/>
    <w:rsid w:val="004F5E2E"/>
    <w:rsid w:val="004F7C03"/>
    <w:rsid w:val="005001C9"/>
    <w:rsid w:val="00501A81"/>
    <w:rsid w:val="00501AE8"/>
    <w:rsid w:val="00503037"/>
    <w:rsid w:val="00503D2C"/>
    <w:rsid w:val="00503F6E"/>
    <w:rsid w:val="005054FA"/>
    <w:rsid w:val="0050597C"/>
    <w:rsid w:val="005062A8"/>
    <w:rsid w:val="0050631F"/>
    <w:rsid w:val="00507650"/>
    <w:rsid w:val="00512257"/>
    <w:rsid w:val="00513648"/>
    <w:rsid w:val="00515865"/>
    <w:rsid w:val="0051701D"/>
    <w:rsid w:val="005205BD"/>
    <w:rsid w:val="005206A8"/>
    <w:rsid w:val="00520954"/>
    <w:rsid w:val="00520CCD"/>
    <w:rsid w:val="00520F8A"/>
    <w:rsid w:val="005212EA"/>
    <w:rsid w:val="00521F14"/>
    <w:rsid w:val="005222B5"/>
    <w:rsid w:val="0052284F"/>
    <w:rsid w:val="0052295D"/>
    <w:rsid w:val="00522A0A"/>
    <w:rsid w:val="00525A76"/>
    <w:rsid w:val="00526159"/>
    <w:rsid w:val="00526D9A"/>
    <w:rsid w:val="0052780D"/>
    <w:rsid w:val="00530C09"/>
    <w:rsid w:val="00531AF9"/>
    <w:rsid w:val="005321C2"/>
    <w:rsid w:val="00532BD8"/>
    <w:rsid w:val="00532BFA"/>
    <w:rsid w:val="00535980"/>
    <w:rsid w:val="00536E25"/>
    <w:rsid w:val="00537020"/>
    <w:rsid w:val="00537B05"/>
    <w:rsid w:val="00537F65"/>
    <w:rsid w:val="0054007B"/>
    <w:rsid w:val="00541285"/>
    <w:rsid w:val="00542ED2"/>
    <w:rsid w:val="00543FE1"/>
    <w:rsid w:val="00545715"/>
    <w:rsid w:val="00546DB9"/>
    <w:rsid w:val="00546F93"/>
    <w:rsid w:val="00547B1C"/>
    <w:rsid w:val="00550665"/>
    <w:rsid w:val="00550EA2"/>
    <w:rsid w:val="00550F3D"/>
    <w:rsid w:val="0055124F"/>
    <w:rsid w:val="0055238F"/>
    <w:rsid w:val="00552CD9"/>
    <w:rsid w:val="005538D0"/>
    <w:rsid w:val="005538F2"/>
    <w:rsid w:val="00554BC9"/>
    <w:rsid w:val="00554DC7"/>
    <w:rsid w:val="00555B87"/>
    <w:rsid w:val="00555FDF"/>
    <w:rsid w:val="005565D0"/>
    <w:rsid w:val="00556BD2"/>
    <w:rsid w:val="00560592"/>
    <w:rsid w:val="00561637"/>
    <w:rsid w:val="00565728"/>
    <w:rsid w:val="005664BC"/>
    <w:rsid w:val="00567023"/>
    <w:rsid w:val="00567562"/>
    <w:rsid w:val="00567C42"/>
    <w:rsid w:val="00572A92"/>
    <w:rsid w:val="00572D8F"/>
    <w:rsid w:val="00573DE6"/>
    <w:rsid w:val="0057715F"/>
    <w:rsid w:val="0058045D"/>
    <w:rsid w:val="00582189"/>
    <w:rsid w:val="00582C9D"/>
    <w:rsid w:val="00583E74"/>
    <w:rsid w:val="00583F56"/>
    <w:rsid w:val="0058442A"/>
    <w:rsid w:val="00584A20"/>
    <w:rsid w:val="0058553E"/>
    <w:rsid w:val="00585E4A"/>
    <w:rsid w:val="00586936"/>
    <w:rsid w:val="005870A0"/>
    <w:rsid w:val="005904A3"/>
    <w:rsid w:val="005908E0"/>
    <w:rsid w:val="00591CE1"/>
    <w:rsid w:val="00593E83"/>
    <w:rsid w:val="00594508"/>
    <w:rsid w:val="005954E6"/>
    <w:rsid w:val="005979FE"/>
    <w:rsid w:val="00597B26"/>
    <w:rsid w:val="005A1758"/>
    <w:rsid w:val="005A18C3"/>
    <w:rsid w:val="005A1C6C"/>
    <w:rsid w:val="005A2FAA"/>
    <w:rsid w:val="005A3A4F"/>
    <w:rsid w:val="005A587B"/>
    <w:rsid w:val="005A5D09"/>
    <w:rsid w:val="005A5E77"/>
    <w:rsid w:val="005A6DD7"/>
    <w:rsid w:val="005A7A6D"/>
    <w:rsid w:val="005A7E1D"/>
    <w:rsid w:val="005A7FE7"/>
    <w:rsid w:val="005B0628"/>
    <w:rsid w:val="005B0B16"/>
    <w:rsid w:val="005B0E51"/>
    <w:rsid w:val="005B0F8D"/>
    <w:rsid w:val="005B1D1C"/>
    <w:rsid w:val="005B243F"/>
    <w:rsid w:val="005B2B11"/>
    <w:rsid w:val="005B319A"/>
    <w:rsid w:val="005B40A2"/>
    <w:rsid w:val="005B4631"/>
    <w:rsid w:val="005B475F"/>
    <w:rsid w:val="005B4987"/>
    <w:rsid w:val="005B6D33"/>
    <w:rsid w:val="005B743D"/>
    <w:rsid w:val="005B758A"/>
    <w:rsid w:val="005C0E1B"/>
    <w:rsid w:val="005C1F0E"/>
    <w:rsid w:val="005C27F6"/>
    <w:rsid w:val="005C3239"/>
    <w:rsid w:val="005C35C1"/>
    <w:rsid w:val="005C49D4"/>
    <w:rsid w:val="005C5C4C"/>
    <w:rsid w:val="005C6366"/>
    <w:rsid w:val="005C6CFF"/>
    <w:rsid w:val="005D0711"/>
    <w:rsid w:val="005D0983"/>
    <w:rsid w:val="005D1236"/>
    <w:rsid w:val="005D164F"/>
    <w:rsid w:val="005D1C21"/>
    <w:rsid w:val="005D24DF"/>
    <w:rsid w:val="005D2A3E"/>
    <w:rsid w:val="005D3B52"/>
    <w:rsid w:val="005D4092"/>
    <w:rsid w:val="005D5458"/>
    <w:rsid w:val="005D6206"/>
    <w:rsid w:val="005D644A"/>
    <w:rsid w:val="005D7640"/>
    <w:rsid w:val="005E00DC"/>
    <w:rsid w:val="005E0539"/>
    <w:rsid w:val="005E0844"/>
    <w:rsid w:val="005E1708"/>
    <w:rsid w:val="005E29E9"/>
    <w:rsid w:val="005E320C"/>
    <w:rsid w:val="005E42FF"/>
    <w:rsid w:val="005E49E0"/>
    <w:rsid w:val="005E4ED8"/>
    <w:rsid w:val="005E5880"/>
    <w:rsid w:val="005E6152"/>
    <w:rsid w:val="005E7AB3"/>
    <w:rsid w:val="005F00B0"/>
    <w:rsid w:val="005F06A6"/>
    <w:rsid w:val="005F0F1F"/>
    <w:rsid w:val="005F2E1B"/>
    <w:rsid w:val="005F38FE"/>
    <w:rsid w:val="005F52E3"/>
    <w:rsid w:val="005F5D90"/>
    <w:rsid w:val="005F73DA"/>
    <w:rsid w:val="006007F0"/>
    <w:rsid w:val="00600F4A"/>
    <w:rsid w:val="00601972"/>
    <w:rsid w:val="00601E9D"/>
    <w:rsid w:val="006022CD"/>
    <w:rsid w:val="00602843"/>
    <w:rsid w:val="0060443D"/>
    <w:rsid w:val="00604E98"/>
    <w:rsid w:val="006055B2"/>
    <w:rsid w:val="00605872"/>
    <w:rsid w:val="006063BF"/>
    <w:rsid w:val="006068DC"/>
    <w:rsid w:val="006103F2"/>
    <w:rsid w:val="00610409"/>
    <w:rsid w:val="00611382"/>
    <w:rsid w:val="006123FF"/>
    <w:rsid w:val="00614D14"/>
    <w:rsid w:val="00614F73"/>
    <w:rsid w:val="00620074"/>
    <w:rsid w:val="00620597"/>
    <w:rsid w:val="00620E25"/>
    <w:rsid w:val="00621FB6"/>
    <w:rsid w:val="0062202F"/>
    <w:rsid w:val="0062287B"/>
    <w:rsid w:val="00623194"/>
    <w:rsid w:val="0062445A"/>
    <w:rsid w:val="00627CBE"/>
    <w:rsid w:val="00630655"/>
    <w:rsid w:val="00630B41"/>
    <w:rsid w:val="00630B6D"/>
    <w:rsid w:val="00630BFE"/>
    <w:rsid w:val="00630F7C"/>
    <w:rsid w:val="00631506"/>
    <w:rsid w:val="00632BFA"/>
    <w:rsid w:val="00633F3C"/>
    <w:rsid w:val="00634094"/>
    <w:rsid w:val="00634099"/>
    <w:rsid w:val="0063455A"/>
    <w:rsid w:val="006346D9"/>
    <w:rsid w:val="00635D8C"/>
    <w:rsid w:val="00636B34"/>
    <w:rsid w:val="00637676"/>
    <w:rsid w:val="00637F96"/>
    <w:rsid w:val="0064069B"/>
    <w:rsid w:val="00640900"/>
    <w:rsid w:val="00640D60"/>
    <w:rsid w:val="00640FFB"/>
    <w:rsid w:val="00641092"/>
    <w:rsid w:val="00641264"/>
    <w:rsid w:val="00641607"/>
    <w:rsid w:val="006419FD"/>
    <w:rsid w:val="00642E55"/>
    <w:rsid w:val="00644575"/>
    <w:rsid w:val="00644851"/>
    <w:rsid w:val="00644DA0"/>
    <w:rsid w:val="0064529E"/>
    <w:rsid w:val="00645C3E"/>
    <w:rsid w:val="0064790B"/>
    <w:rsid w:val="0065138A"/>
    <w:rsid w:val="00651CEF"/>
    <w:rsid w:val="00652109"/>
    <w:rsid w:val="006526BE"/>
    <w:rsid w:val="00654548"/>
    <w:rsid w:val="00654FE8"/>
    <w:rsid w:val="00656103"/>
    <w:rsid w:val="006561D6"/>
    <w:rsid w:val="00656508"/>
    <w:rsid w:val="006567DF"/>
    <w:rsid w:val="0065703A"/>
    <w:rsid w:val="00657720"/>
    <w:rsid w:val="00660539"/>
    <w:rsid w:val="00660ED5"/>
    <w:rsid w:val="00661549"/>
    <w:rsid w:val="00661F01"/>
    <w:rsid w:val="00662071"/>
    <w:rsid w:val="00663989"/>
    <w:rsid w:val="00663F25"/>
    <w:rsid w:val="0066428C"/>
    <w:rsid w:val="00664557"/>
    <w:rsid w:val="00664B2F"/>
    <w:rsid w:val="00664BEC"/>
    <w:rsid w:val="006651F1"/>
    <w:rsid w:val="006654CF"/>
    <w:rsid w:val="00665C0F"/>
    <w:rsid w:val="0066698A"/>
    <w:rsid w:val="00666AA5"/>
    <w:rsid w:val="00666D03"/>
    <w:rsid w:val="00667484"/>
    <w:rsid w:val="0067037B"/>
    <w:rsid w:val="00671067"/>
    <w:rsid w:val="0067126A"/>
    <w:rsid w:val="006726C2"/>
    <w:rsid w:val="00672978"/>
    <w:rsid w:val="00675454"/>
    <w:rsid w:val="00675616"/>
    <w:rsid w:val="00675B9E"/>
    <w:rsid w:val="00675CB0"/>
    <w:rsid w:val="0067733F"/>
    <w:rsid w:val="0067790C"/>
    <w:rsid w:val="00680C70"/>
    <w:rsid w:val="00680DC2"/>
    <w:rsid w:val="00681CF3"/>
    <w:rsid w:val="006822BD"/>
    <w:rsid w:val="00686043"/>
    <w:rsid w:val="00687AE8"/>
    <w:rsid w:val="00694164"/>
    <w:rsid w:val="006949A5"/>
    <w:rsid w:val="00695760"/>
    <w:rsid w:val="006961F7"/>
    <w:rsid w:val="00696C8B"/>
    <w:rsid w:val="00696D7F"/>
    <w:rsid w:val="006978E0"/>
    <w:rsid w:val="00697A15"/>
    <w:rsid w:val="00697E32"/>
    <w:rsid w:val="006A042A"/>
    <w:rsid w:val="006A07E6"/>
    <w:rsid w:val="006A1701"/>
    <w:rsid w:val="006A2D6A"/>
    <w:rsid w:val="006A35F3"/>
    <w:rsid w:val="006A39E4"/>
    <w:rsid w:val="006A3EE5"/>
    <w:rsid w:val="006A6534"/>
    <w:rsid w:val="006A6A3E"/>
    <w:rsid w:val="006B0E58"/>
    <w:rsid w:val="006B0E8C"/>
    <w:rsid w:val="006B245C"/>
    <w:rsid w:val="006B3374"/>
    <w:rsid w:val="006B427E"/>
    <w:rsid w:val="006B4761"/>
    <w:rsid w:val="006B48DE"/>
    <w:rsid w:val="006B5056"/>
    <w:rsid w:val="006B5CE8"/>
    <w:rsid w:val="006B5EF1"/>
    <w:rsid w:val="006B6CB9"/>
    <w:rsid w:val="006B74FF"/>
    <w:rsid w:val="006B7939"/>
    <w:rsid w:val="006C0120"/>
    <w:rsid w:val="006C066B"/>
    <w:rsid w:val="006C09BA"/>
    <w:rsid w:val="006C163F"/>
    <w:rsid w:val="006C2C34"/>
    <w:rsid w:val="006C42F5"/>
    <w:rsid w:val="006C4327"/>
    <w:rsid w:val="006C48BA"/>
    <w:rsid w:val="006C48BF"/>
    <w:rsid w:val="006C4C3B"/>
    <w:rsid w:val="006C5182"/>
    <w:rsid w:val="006C65EE"/>
    <w:rsid w:val="006C6ECD"/>
    <w:rsid w:val="006D17E9"/>
    <w:rsid w:val="006D1BA3"/>
    <w:rsid w:val="006D1F1E"/>
    <w:rsid w:val="006D2555"/>
    <w:rsid w:val="006D2F48"/>
    <w:rsid w:val="006D4988"/>
    <w:rsid w:val="006D5569"/>
    <w:rsid w:val="006D662D"/>
    <w:rsid w:val="006D68C5"/>
    <w:rsid w:val="006D6B8F"/>
    <w:rsid w:val="006D6C06"/>
    <w:rsid w:val="006D7539"/>
    <w:rsid w:val="006E0748"/>
    <w:rsid w:val="006E0A73"/>
    <w:rsid w:val="006E140B"/>
    <w:rsid w:val="006E2203"/>
    <w:rsid w:val="006E3351"/>
    <w:rsid w:val="006E3438"/>
    <w:rsid w:val="006E4189"/>
    <w:rsid w:val="006E4D17"/>
    <w:rsid w:val="006E516C"/>
    <w:rsid w:val="006E5619"/>
    <w:rsid w:val="006E6888"/>
    <w:rsid w:val="006E70F0"/>
    <w:rsid w:val="006F2A60"/>
    <w:rsid w:val="006F464C"/>
    <w:rsid w:val="006F5547"/>
    <w:rsid w:val="006F652E"/>
    <w:rsid w:val="006F660A"/>
    <w:rsid w:val="006F7974"/>
    <w:rsid w:val="006F7E88"/>
    <w:rsid w:val="0070070D"/>
    <w:rsid w:val="00700EB6"/>
    <w:rsid w:val="00701BF7"/>
    <w:rsid w:val="0070212D"/>
    <w:rsid w:val="00702195"/>
    <w:rsid w:val="00702653"/>
    <w:rsid w:val="007026D4"/>
    <w:rsid w:val="00702868"/>
    <w:rsid w:val="0070350E"/>
    <w:rsid w:val="00703F9E"/>
    <w:rsid w:val="00704F21"/>
    <w:rsid w:val="00706A04"/>
    <w:rsid w:val="00706F1F"/>
    <w:rsid w:val="007072E8"/>
    <w:rsid w:val="00707C32"/>
    <w:rsid w:val="00707E54"/>
    <w:rsid w:val="00710429"/>
    <w:rsid w:val="007106A9"/>
    <w:rsid w:val="0071141A"/>
    <w:rsid w:val="00713ADA"/>
    <w:rsid w:val="00713DB3"/>
    <w:rsid w:val="007146DA"/>
    <w:rsid w:val="00714A00"/>
    <w:rsid w:val="00715225"/>
    <w:rsid w:val="007155DC"/>
    <w:rsid w:val="00716D09"/>
    <w:rsid w:val="00717302"/>
    <w:rsid w:val="00717530"/>
    <w:rsid w:val="00717A7C"/>
    <w:rsid w:val="00720C7B"/>
    <w:rsid w:val="007215FE"/>
    <w:rsid w:val="00721FB3"/>
    <w:rsid w:val="00723371"/>
    <w:rsid w:val="00723FFB"/>
    <w:rsid w:val="00724E57"/>
    <w:rsid w:val="00725621"/>
    <w:rsid w:val="00727482"/>
    <w:rsid w:val="0072778C"/>
    <w:rsid w:val="00730241"/>
    <w:rsid w:val="00731AED"/>
    <w:rsid w:val="0073297C"/>
    <w:rsid w:val="00733A98"/>
    <w:rsid w:val="00733D35"/>
    <w:rsid w:val="00733F0A"/>
    <w:rsid w:val="00733FA6"/>
    <w:rsid w:val="00734B0B"/>
    <w:rsid w:val="00735F47"/>
    <w:rsid w:val="00736157"/>
    <w:rsid w:val="007373DD"/>
    <w:rsid w:val="00737431"/>
    <w:rsid w:val="007376E4"/>
    <w:rsid w:val="00737D1C"/>
    <w:rsid w:val="007405E9"/>
    <w:rsid w:val="007408FA"/>
    <w:rsid w:val="00742019"/>
    <w:rsid w:val="007425F1"/>
    <w:rsid w:val="0074265B"/>
    <w:rsid w:val="00743447"/>
    <w:rsid w:val="00747888"/>
    <w:rsid w:val="0075013E"/>
    <w:rsid w:val="0075065E"/>
    <w:rsid w:val="007523F4"/>
    <w:rsid w:val="00753595"/>
    <w:rsid w:val="00753772"/>
    <w:rsid w:val="00753C49"/>
    <w:rsid w:val="007552E4"/>
    <w:rsid w:val="007556C6"/>
    <w:rsid w:val="00755EE5"/>
    <w:rsid w:val="00756287"/>
    <w:rsid w:val="00756B32"/>
    <w:rsid w:val="00756E17"/>
    <w:rsid w:val="00757FC2"/>
    <w:rsid w:val="00761900"/>
    <w:rsid w:val="0076261C"/>
    <w:rsid w:val="00764088"/>
    <w:rsid w:val="0076439B"/>
    <w:rsid w:val="00764B84"/>
    <w:rsid w:val="007652D6"/>
    <w:rsid w:val="00765D75"/>
    <w:rsid w:val="00766866"/>
    <w:rsid w:val="007677BA"/>
    <w:rsid w:val="00767FD5"/>
    <w:rsid w:val="0077025C"/>
    <w:rsid w:val="00770C8E"/>
    <w:rsid w:val="007715CB"/>
    <w:rsid w:val="00771EE4"/>
    <w:rsid w:val="00772C4C"/>
    <w:rsid w:val="00773EA6"/>
    <w:rsid w:val="00773FC1"/>
    <w:rsid w:val="007749E2"/>
    <w:rsid w:val="007752EA"/>
    <w:rsid w:val="00775B4B"/>
    <w:rsid w:val="00775E8D"/>
    <w:rsid w:val="007765A0"/>
    <w:rsid w:val="0077777B"/>
    <w:rsid w:val="00777CA8"/>
    <w:rsid w:val="00780A9F"/>
    <w:rsid w:val="00781342"/>
    <w:rsid w:val="007816AA"/>
    <w:rsid w:val="0078243C"/>
    <w:rsid w:val="0078359B"/>
    <w:rsid w:val="0078380C"/>
    <w:rsid w:val="0078385F"/>
    <w:rsid w:val="0078397E"/>
    <w:rsid w:val="00783D0D"/>
    <w:rsid w:val="00784583"/>
    <w:rsid w:val="0078472F"/>
    <w:rsid w:val="0078510B"/>
    <w:rsid w:val="007861A3"/>
    <w:rsid w:val="007907E2"/>
    <w:rsid w:val="0079096F"/>
    <w:rsid w:val="00791530"/>
    <w:rsid w:val="00791553"/>
    <w:rsid w:val="00791910"/>
    <w:rsid w:val="007924EE"/>
    <w:rsid w:val="00792B7F"/>
    <w:rsid w:val="00793620"/>
    <w:rsid w:val="00793FB7"/>
    <w:rsid w:val="0079640E"/>
    <w:rsid w:val="0079672D"/>
    <w:rsid w:val="00796CA1"/>
    <w:rsid w:val="007A00D6"/>
    <w:rsid w:val="007A0897"/>
    <w:rsid w:val="007A0AB4"/>
    <w:rsid w:val="007A1168"/>
    <w:rsid w:val="007A19C5"/>
    <w:rsid w:val="007A2C9F"/>
    <w:rsid w:val="007A3256"/>
    <w:rsid w:val="007A3709"/>
    <w:rsid w:val="007A37A7"/>
    <w:rsid w:val="007A3C61"/>
    <w:rsid w:val="007A48E2"/>
    <w:rsid w:val="007A4AE9"/>
    <w:rsid w:val="007A4B84"/>
    <w:rsid w:val="007A4D32"/>
    <w:rsid w:val="007A5579"/>
    <w:rsid w:val="007A55B4"/>
    <w:rsid w:val="007A5CA9"/>
    <w:rsid w:val="007A68E0"/>
    <w:rsid w:val="007B0328"/>
    <w:rsid w:val="007B0AC1"/>
    <w:rsid w:val="007B0CD1"/>
    <w:rsid w:val="007B1131"/>
    <w:rsid w:val="007B18BE"/>
    <w:rsid w:val="007B1D2E"/>
    <w:rsid w:val="007B1F68"/>
    <w:rsid w:val="007B32B0"/>
    <w:rsid w:val="007B37E0"/>
    <w:rsid w:val="007B3C3F"/>
    <w:rsid w:val="007B3DDE"/>
    <w:rsid w:val="007B54A4"/>
    <w:rsid w:val="007B576F"/>
    <w:rsid w:val="007B5CA1"/>
    <w:rsid w:val="007B6691"/>
    <w:rsid w:val="007B7E37"/>
    <w:rsid w:val="007C0CCC"/>
    <w:rsid w:val="007C1CBC"/>
    <w:rsid w:val="007C2401"/>
    <w:rsid w:val="007C24ED"/>
    <w:rsid w:val="007C3851"/>
    <w:rsid w:val="007C4CF4"/>
    <w:rsid w:val="007C5946"/>
    <w:rsid w:val="007C5CDC"/>
    <w:rsid w:val="007C644E"/>
    <w:rsid w:val="007C6523"/>
    <w:rsid w:val="007D0701"/>
    <w:rsid w:val="007D1A34"/>
    <w:rsid w:val="007D1B88"/>
    <w:rsid w:val="007D1DE4"/>
    <w:rsid w:val="007D1E38"/>
    <w:rsid w:val="007D27E4"/>
    <w:rsid w:val="007D33C8"/>
    <w:rsid w:val="007D4260"/>
    <w:rsid w:val="007D4424"/>
    <w:rsid w:val="007D4449"/>
    <w:rsid w:val="007D4652"/>
    <w:rsid w:val="007D49EC"/>
    <w:rsid w:val="007D4B2E"/>
    <w:rsid w:val="007D50E8"/>
    <w:rsid w:val="007D51F8"/>
    <w:rsid w:val="007D5508"/>
    <w:rsid w:val="007D6CDF"/>
    <w:rsid w:val="007D6D6F"/>
    <w:rsid w:val="007D7CFC"/>
    <w:rsid w:val="007D7DF8"/>
    <w:rsid w:val="007E24F9"/>
    <w:rsid w:val="007E4939"/>
    <w:rsid w:val="007E4D53"/>
    <w:rsid w:val="007E4EEF"/>
    <w:rsid w:val="007E52BA"/>
    <w:rsid w:val="007E686C"/>
    <w:rsid w:val="007E6B83"/>
    <w:rsid w:val="007E6BF1"/>
    <w:rsid w:val="007E79BC"/>
    <w:rsid w:val="007F018E"/>
    <w:rsid w:val="007F040B"/>
    <w:rsid w:val="007F11BD"/>
    <w:rsid w:val="007F1C24"/>
    <w:rsid w:val="007F25FE"/>
    <w:rsid w:val="007F2885"/>
    <w:rsid w:val="007F28F3"/>
    <w:rsid w:val="007F3865"/>
    <w:rsid w:val="007F4E66"/>
    <w:rsid w:val="007F554F"/>
    <w:rsid w:val="007F5A5F"/>
    <w:rsid w:val="007F5D2A"/>
    <w:rsid w:val="007F6245"/>
    <w:rsid w:val="007F6280"/>
    <w:rsid w:val="007F6546"/>
    <w:rsid w:val="007F69B0"/>
    <w:rsid w:val="007F6E85"/>
    <w:rsid w:val="007F70A3"/>
    <w:rsid w:val="007F7850"/>
    <w:rsid w:val="007F7FA3"/>
    <w:rsid w:val="00800CB2"/>
    <w:rsid w:val="0080100F"/>
    <w:rsid w:val="008016C1"/>
    <w:rsid w:val="00801A3A"/>
    <w:rsid w:val="00801FD7"/>
    <w:rsid w:val="00802042"/>
    <w:rsid w:val="008024A9"/>
    <w:rsid w:val="00802A74"/>
    <w:rsid w:val="0080361D"/>
    <w:rsid w:val="00803920"/>
    <w:rsid w:val="008041EB"/>
    <w:rsid w:val="00805B9B"/>
    <w:rsid w:val="0080754D"/>
    <w:rsid w:val="00807873"/>
    <w:rsid w:val="0080798B"/>
    <w:rsid w:val="00807D4E"/>
    <w:rsid w:val="00810F05"/>
    <w:rsid w:val="00811A47"/>
    <w:rsid w:val="00812E9E"/>
    <w:rsid w:val="00813734"/>
    <w:rsid w:val="0081389D"/>
    <w:rsid w:val="00813B6A"/>
    <w:rsid w:val="00813ED5"/>
    <w:rsid w:val="00815732"/>
    <w:rsid w:val="00816496"/>
    <w:rsid w:val="00816D63"/>
    <w:rsid w:val="0081760E"/>
    <w:rsid w:val="00817A8B"/>
    <w:rsid w:val="00817BC8"/>
    <w:rsid w:val="00820981"/>
    <w:rsid w:val="008224EA"/>
    <w:rsid w:val="00822DEE"/>
    <w:rsid w:val="008252FB"/>
    <w:rsid w:val="00826111"/>
    <w:rsid w:val="00826299"/>
    <w:rsid w:val="008263FA"/>
    <w:rsid w:val="008271E0"/>
    <w:rsid w:val="00827382"/>
    <w:rsid w:val="00827A50"/>
    <w:rsid w:val="0083151A"/>
    <w:rsid w:val="0083225E"/>
    <w:rsid w:val="008341DC"/>
    <w:rsid w:val="008344F6"/>
    <w:rsid w:val="00834E74"/>
    <w:rsid w:val="008364F5"/>
    <w:rsid w:val="00837DBD"/>
    <w:rsid w:val="00840329"/>
    <w:rsid w:val="00840AB9"/>
    <w:rsid w:val="008410D4"/>
    <w:rsid w:val="008415F8"/>
    <w:rsid w:val="00841D6D"/>
    <w:rsid w:val="0084222F"/>
    <w:rsid w:val="008424B5"/>
    <w:rsid w:val="00842768"/>
    <w:rsid w:val="008433A7"/>
    <w:rsid w:val="008433BB"/>
    <w:rsid w:val="00843897"/>
    <w:rsid w:val="008438F4"/>
    <w:rsid w:val="008439DD"/>
    <w:rsid w:val="00843A8C"/>
    <w:rsid w:val="008440E6"/>
    <w:rsid w:val="008444AF"/>
    <w:rsid w:val="00844DA2"/>
    <w:rsid w:val="008466D8"/>
    <w:rsid w:val="008471BA"/>
    <w:rsid w:val="00847922"/>
    <w:rsid w:val="008503F8"/>
    <w:rsid w:val="008518A1"/>
    <w:rsid w:val="00852026"/>
    <w:rsid w:val="0085265C"/>
    <w:rsid w:val="00853216"/>
    <w:rsid w:val="00853487"/>
    <w:rsid w:val="0085394D"/>
    <w:rsid w:val="00854D36"/>
    <w:rsid w:val="00854EC2"/>
    <w:rsid w:val="00855348"/>
    <w:rsid w:val="00855451"/>
    <w:rsid w:val="0085624B"/>
    <w:rsid w:val="0085637B"/>
    <w:rsid w:val="00856488"/>
    <w:rsid w:val="0085688E"/>
    <w:rsid w:val="00856EB5"/>
    <w:rsid w:val="00856F01"/>
    <w:rsid w:val="008577FF"/>
    <w:rsid w:val="00857896"/>
    <w:rsid w:val="00860AF8"/>
    <w:rsid w:val="008614C0"/>
    <w:rsid w:val="00862B98"/>
    <w:rsid w:val="00862D2E"/>
    <w:rsid w:val="0086671A"/>
    <w:rsid w:val="00866C0B"/>
    <w:rsid w:val="00866EF6"/>
    <w:rsid w:val="00870C72"/>
    <w:rsid w:val="008732E8"/>
    <w:rsid w:val="00875766"/>
    <w:rsid w:val="00876DCF"/>
    <w:rsid w:val="00877B5D"/>
    <w:rsid w:val="00880723"/>
    <w:rsid w:val="0088133E"/>
    <w:rsid w:val="00883CEC"/>
    <w:rsid w:val="008840D5"/>
    <w:rsid w:val="008847E2"/>
    <w:rsid w:val="0088590B"/>
    <w:rsid w:val="008868A3"/>
    <w:rsid w:val="00887096"/>
    <w:rsid w:val="00887192"/>
    <w:rsid w:val="00890244"/>
    <w:rsid w:val="00891831"/>
    <w:rsid w:val="00891E87"/>
    <w:rsid w:val="00892C51"/>
    <w:rsid w:val="0089464D"/>
    <w:rsid w:val="008949C2"/>
    <w:rsid w:val="008955C7"/>
    <w:rsid w:val="0089692F"/>
    <w:rsid w:val="00897AEC"/>
    <w:rsid w:val="00897FF8"/>
    <w:rsid w:val="008A063D"/>
    <w:rsid w:val="008A0E8F"/>
    <w:rsid w:val="008A1DFA"/>
    <w:rsid w:val="008A2A3C"/>
    <w:rsid w:val="008A2B32"/>
    <w:rsid w:val="008A32B0"/>
    <w:rsid w:val="008A3EB8"/>
    <w:rsid w:val="008A462B"/>
    <w:rsid w:val="008A488A"/>
    <w:rsid w:val="008A5A53"/>
    <w:rsid w:val="008A6AD0"/>
    <w:rsid w:val="008A752B"/>
    <w:rsid w:val="008A77AA"/>
    <w:rsid w:val="008A7A9F"/>
    <w:rsid w:val="008B034B"/>
    <w:rsid w:val="008B1AA1"/>
    <w:rsid w:val="008B24DF"/>
    <w:rsid w:val="008B2ADB"/>
    <w:rsid w:val="008B2FC2"/>
    <w:rsid w:val="008B3BAD"/>
    <w:rsid w:val="008B3CE6"/>
    <w:rsid w:val="008B40D6"/>
    <w:rsid w:val="008B57D7"/>
    <w:rsid w:val="008B5DB3"/>
    <w:rsid w:val="008B68AC"/>
    <w:rsid w:val="008B69B6"/>
    <w:rsid w:val="008B6F5D"/>
    <w:rsid w:val="008B79CA"/>
    <w:rsid w:val="008B7A50"/>
    <w:rsid w:val="008B7D10"/>
    <w:rsid w:val="008C0453"/>
    <w:rsid w:val="008C1E1B"/>
    <w:rsid w:val="008C2AFF"/>
    <w:rsid w:val="008C2C8C"/>
    <w:rsid w:val="008C3038"/>
    <w:rsid w:val="008C30D0"/>
    <w:rsid w:val="008C3B65"/>
    <w:rsid w:val="008C3E5C"/>
    <w:rsid w:val="008C4DDA"/>
    <w:rsid w:val="008C5EFD"/>
    <w:rsid w:val="008C62B8"/>
    <w:rsid w:val="008C657A"/>
    <w:rsid w:val="008C6A93"/>
    <w:rsid w:val="008C761D"/>
    <w:rsid w:val="008C7896"/>
    <w:rsid w:val="008C7A2E"/>
    <w:rsid w:val="008D062F"/>
    <w:rsid w:val="008D06FD"/>
    <w:rsid w:val="008D1A4C"/>
    <w:rsid w:val="008D1C3E"/>
    <w:rsid w:val="008D1F3D"/>
    <w:rsid w:val="008D287D"/>
    <w:rsid w:val="008D406B"/>
    <w:rsid w:val="008D4873"/>
    <w:rsid w:val="008D5432"/>
    <w:rsid w:val="008D5853"/>
    <w:rsid w:val="008D5CAD"/>
    <w:rsid w:val="008D7320"/>
    <w:rsid w:val="008D7BE5"/>
    <w:rsid w:val="008E0654"/>
    <w:rsid w:val="008E18EE"/>
    <w:rsid w:val="008E1EC2"/>
    <w:rsid w:val="008E1FD3"/>
    <w:rsid w:val="008E2BF9"/>
    <w:rsid w:val="008E52E6"/>
    <w:rsid w:val="008E5D18"/>
    <w:rsid w:val="008E5E91"/>
    <w:rsid w:val="008E6DF8"/>
    <w:rsid w:val="008E728A"/>
    <w:rsid w:val="008E7888"/>
    <w:rsid w:val="008F0D8E"/>
    <w:rsid w:val="008F1A6F"/>
    <w:rsid w:val="008F1B51"/>
    <w:rsid w:val="008F2112"/>
    <w:rsid w:val="008F2264"/>
    <w:rsid w:val="008F2581"/>
    <w:rsid w:val="008F2C4C"/>
    <w:rsid w:val="008F2C99"/>
    <w:rsid w:val="008F2F2A"/>
    <w:rsid w:val="008F4FC8"/>
    <w:rsid w:val="008F53DE"/>
    <w:rsid w:val="008F5594"/>
    <w:rsid w:val="008F5686"/>
    <w:rsid w:val="008F57D0"/>
    <w:rsid w:val="008F5E45"/>
    <w:rsid w:val="008F5EF3"/>
    <w:rsid w:val="008F71D9"/>
    <w:rsid w:val="00900011"/>
    <w:rsid w:val="0090069E"/>
    <w:rsid w:val="0090112C"/>
    <w:rsid w:val="00901531"/>
    <w:rsid w:val="009016E8"/>
    <w:rsid w:val="00901E85"/>
    <w:rsid w:val="00902A48"/>
    <w:rsid w:val="00902B44"/>
    <w:rsid w:val="00903595"/>
    <w:rsid w:val="00903EF5"/>
    <w:rsid w:val="00904111"/>
    <w:rsid w:val="00904947"/>
    <w:rsid w:val="0090572D"/>
    <w:rsid w:val="00905B5C"/>
    <w:rsid w:val="00910FCF"/>
    <w:rsid w:val="00912372"/>
    <w:rsid w:val="00912B3C"/>
    <w:rsid w:val="009136C0"/>
    <w:rsid w:val="00914A2D"/>
    <w:rsid w:val="00914AE4"/>
    <w:rsid w:val="00914C06"/>
    <w:rsid w:val="009150C2"/>
    <w:rsid w:val="00915AEF"/>
    <w:rsid w:val="00915B88"/>
    <w:rsid w:val="00915F02"/>
    <w:rsid w:val="009164DB"/>
    <w:rsid w:val="00916A7B"/>
    <w:rsid w:val="00917576"/>
    <w:rsid w:val="009178EE"/>
    <w:rsid w:val="00917B98"/>
    <w:rsid w:val="0092033E"/>
    <w:rsid w:val="009204CE"/>
    <w:rsid w:val="00921665"/>
    <w:rsid w:val="00921BCB"/>
    <w:rsid w:val="00922F6F"/>
    <w:rsid w:val="00923065"/>
    <w:rsid w:val="009240E7"/>
    <w:rsid w:val="009259B0"/>
    <w:rsid w:val="00926361"/>
    <w:rsid w:val="009275C6"/>
    <w:rsid w:val="00927C0D"/>
    <w:rsid w:val="00930781"/>
    <w:rsid w:val="00930DB5"/>
    <w:rsid w:val="00930DC5"/>
    <w:rsid w:val="0093169E"/>
    <w:rsid w:val="00932D1A"/>
    <w:rsid w:val="0093441E"/>
    <w:rsid w:val="00936124"/>
    <w:rsid w:val="0093623F"/>
    <w:rsid w:val="00936599"/>
    <w:rsid w:val="00936A79"/>
    <w:rsid w:val="00937830"/>
    <w:rsid w:val="00937C04"/>
    <w:rsid w:val="009415AB"/>
    <w:rsid w:val="0094271F"/>
    <w:rsid w:val="00942A99"/>
    <w:rsid w:val="00942FDE"/>
    <w:rsid w:val="009432F4"/>
    <w:rsid w:val="0094613C"/>
    <w:rsid w:val="00947FDE"/>
    <w:rsid w:val="009508E1"/>
    <w:rsid w:val="009510CB"/>
    <w:rsid w:val="00951D27"/>
    <w:rsid w:val="0095440E"/>
    <w:rsid w:val="00956612"/>
    <w:rsid w:val="00956BA8"/>
    <w:rsid w:val="00956D39"/>
    <w:rsid w:val="00960A2B"/>
    <w:rsid w:val="00961968"/>
    <w:rsid w:val="009619DD"/>
    <w:rsid w:val="00961A71"/>
    <w:rsid w:val="00961BC5"/>
    <w:rsid w:val="00962000"/>
    <w:rsid w:val="00962826"/>
    <w:rsid w:val="009637CC"/>
    <w:rsid w:val="00963D1B"/>
    <w:rsid w:val="00964D85"/>
    <w:rsid w:val="00965603"/>
    <w:rsid w:val="0096566A"/>
    <w:rsid w:val="00966164"/>
    <w:rsid w:val="009668FD"/>
    <w:rsid w:val="0097099D"/>
    <w:rsid w:val="00971932"/>
    <w:rsid w:val="00971B06"/>
    <w:rsid w:val="009721C6"/>
    <w:rsid w:val="00972379"/>
    <w:rsid w:val="00972A91"/>
    <w:rsid w:val="0097389D"/>
    <w:rsid w:val="00973D1A"/>
    <w:rsid w:val="009754DF"/>
    <w:rsid w:val="00976AFE"/>
    <w:rsid w:val="009776BB"/>
    <w:rsid w:val="009810FB"/>
    <w:rsid w:val="009812A4"/>
    <w:rsid w:val="00981E35"/>
    <w:rsid w:val="00982A80"/>
    <w:rsid w:val="0098361D"/>
    <w:rsid w:val="00983728"/>
    <w:rsid w:val="00985841"/>
    <w:rsid w:val="00985D5C"/>
    <w:rsid w:val="00986B4C"/>
    <w:rsid w:val="00990573"/>
    <w:rsid w:val="009906EB"/>
    <w:rsid w:val="00990C30"/>
    <w:rsid w:val="00990E0D"/>
    <w:rsid w:val="009913BC"/>
    <w:rsid w:val="00991AAA"/>
    <w:rsid w:val="00991CAC"/>
    <w:rsid w:val="00992317"/>
    <w:rsid w:val="00992647"/>
    <w:rsid w:val="00993509"/>
    <w:rsid w:val="0099538A"/>
    <w:rsid w:val="00995B1A"/>
    <w:rsid w:val="00995CA1"/>
    <w:rsid w:val="009969B3"/>
    <w:rsid w:val="00997199"/>
    <w:rsid w:val="00997ED7"/>
    <w:rsid w:val="009A00FC"/>
    <w:rsid w:val="009A0E53"/>
    <w:rsid w:val="009A11C1"/>
    <w:rsid w:val="009A22C5"/>
    <w:rsid w:val="009A3B86"/>
    <w:rsid w:val="009A3ED5"/>
    <w:rsid w:val="009A464A"/>
    <w:rsid w:val="009A4772"/>
    <w:rsid w:val="009A519C"/>
    <w:rsid w:val="009A5632"/>
    <w:rsid w:val="009A7213"/>
    <w:rsid w:val="009A770F"/>
    <w:rsid w:val="009B07AC"/>
    <w:rsid w:val="009B0F79"/>
    <w:rsid w:val="009B1A32"/>
    <w:rsid w:val="009B2B06"/>
    <w:rsid w:val="009B4234"/>
    <w:rsid w:val="009B7B5F"/>
    <w:rsid w:val="009C0134"/>
    <w:rsid w:val="009C0661"/>
    <w:rsid w:val="009C0C38"/>
    <w:rsid w:val="009C1380"/>
    <w:rsid w:val="009C1750"/>
    <w:rsid w:val="009C2114"/>
    <w:rsid w:val="009C2FB0"/>
    <w:rsid w:val="009C30B2"/>
    <w:rsid w:val="009C48DD"/>
    <w:rsid w:val="009C4A58"/>
    <w:rsid w:val="009C51FA"/>
    <w:rsid w:val="009C5DAA"/>
    <w:rsid w:val="009C5EB7"/>
    <w:rsid w:val="009C7F8C"/>
    <w:rsid w:val="009D2290"/>
    <w:rsid w:val="009D41E5"/>
    <w:rsid w:val="009D526C"/>
    <w:rsid w:val="009D52CF"/>
    <w:rsid w:val="009D6679"/>
    <w:rsid w:val="009D6702"/>
    <w:rsid w:val="009D709C"/>
    <w:rsid w:val="009E018E"/>
    <w:rsid w:val="009E1639"/>
    <w:rsid w:val="009E491C"/>
    <w:rsid w:val="009E4E49"/>
    <w:rsid w:val="009E5077"/>
    <w:rsid w:val="009E5F35"/>
    <w:rsid w:val="009E5FE9"/>
    <w:rsid w:val="009E706B"/>
    <w:rsid w:val="009E70FB"/>
    <w:rsid w:val="009E7FFC"/>
    <w:rsid w:val="009F0200"/>
    <w:rsid w:val="009F084A"/>
    <w:rsid w:val="009F201F"/>
    <w:rsid w:val="009F21F1"/>
    <w:rsid w:val="009F2CE8"/>
    <w:rsid w:val="009F2F43"/>
    <w:rsid w:val="009F3498"/>
    <w:rsid w:val="009F3504"/>
    <w:rsid w:val="009F6353"/>
    <w:rsid w:val="009F66AD"/>
    <w:rsid w:val="009F74BC"/>
    <w:rsid w:val="009F7A64"/>
    <w:rsid w:val="00A00261"/>
    <w:rsid w:val="00A01FA4"/>
    <w:rsid w:val="00A03936"/>
    <w:rsid w:val="00A0506A"/>
    <w:rsid w:val="00A06049"/>
    <w:rsid w:val="00A065EC"/>
    <w:rsid w:val="00A0666E"/>
    <w:rsid w:val="00A06C86"/>
    <w:rsid w:val="00A0774E"/>
    <w:rsid w:val="00A10B21"/>
    <w:rsid w:val="00A11EBA"/>
    <w:rsid w:val="00A122D6"/>
    <w:rsid w:val="00A131C7"/>
    <w:rsid w:val="00A13FBA"/>
    <w:rsid w:val="00A143FD"/>
    <w:rsid w:val="00A1531D"/>
    <w:rsid w:val="00A153F0"/>
    <w:rsid w:val="00A154A5"/>
    <w:rsid w:val="00A163A6"/>
    <w:rsid w:val="00A16C11"/>
    <w:rsid w:val="00A20C8B"/>
    <w:rsid w:val="00A22740"/>
    <w:rsid w:val="00A22EC3"/>
    <w:rsid w:val="00A23DE4"/>
    <w:rsid w:val="00A2430D"/>
    <w:rsid w:val="00A24CF6"/>
    <w:rsid w:val="00A258A2"/>
    <w:rsid w:val="00A2683C"/>
    <w:rsid w:val="00A30245"/>
    <w:rsid w:val="00A304F6"/>
    <w:rsid w:val="00A30A4C"/>
    <w:rsid w:val="00A30FAB"/>
    <w:rsid w:val="00A3281E"/>
    <w:rsid w:val="00A34C79"/>
    <w:rsid w:val="00A35EE5"/>
    <w:rsid w:val="00A36481"/>
    <w:rsid w:val="00A3687C"/>
    <w:rsid w:val="00A40C6A"/>
    <w:rsid w:val="00A42AB1"/>
    <w:rsid w:val="00A42E3F"/>
    <w:rsid w:val="00A43206"/>
    <w:rsid w:val="00A4328F"/>
    <w:rsid w:val="00A441B0"/>
    <w:rsid w:val="00A4459B"/>
    <w:rsid w:val="00A44A75"/>
    <w:rsid w:val="00A455A0"/>
    <w:rsid w:val="00A45663"/>
    <w:rsid w:val="00A4568A"/>
    <w:rsid w:val="00A4590E"/>
    <w:rsid w:val="00A465A1"/>
    <w:rsid w:val="00A465A9"/>
    <w:rsid w:val="00A46F21"/>
    <w:rsid w:val="00A535E7"/>
    <w:rsid w:val="00A547D5"/>
    <w:rsid w:val="00A5589F"/>
    <w:rsid w:val="00A57189"/>
    <w:rsid w:val="00A57529"/>
    <w:rsid w:val="00A60F77"/>
    <w:rsid w:val="00A613A4"/>
    <w:rsid w:val="00A63CAB"/>
    <w:rsid w:val="00A6449C"/>
    <w:rsid w:val="00A64545"/>
    <w:rsid w:val="00A65717"/>
    <w:rsid w:val="00A65E2D"/>
    <w:rsid w:val="00A6697E"/>
    <w:rsid w:val="00A67DAF"/>
    <w:rsid w:val="00A70A8F"/>
    <w:rsid w:val="00A711C1"/>
    <w:rsid w:val="00A71C96"/>
    <w:rsid w:val="00A72E65"/>
    <w:rsid w:val="00A7301C"/>
    <w:rsid w:val="00A7307A"/>
    <w:rsid w:val="00A7338E"/>
    <w:rsid w:val="00A73896"/>
    <w:rsid w:val="00A738BE"/>
    <w:rsid w:val="00A740C0"/>
    <w:rsid w:val="00A753A0"/>
    <w:rsid w:val="00A754F9"/>
    <w:rsid w:val="00A75633"/>
    <w:rsid w:val="00A757CA"/>
    <w:rsid w:val="00A75D22"/>
    <w:rsid w:val="00A76E67"/>
    <w:rsid w:val="00A77CA8"/>
    <w:rsid w:val="00A800BF"/>
    <w:rsid w:val="00A80F22"/>
    <w:rsid w:val="00A8201E"/>
    <w:rsid w:val="00A82953"/>
    <w:rsid w:val="00A83A43"/>
    <w:rsid w:val="00A84B17"/>
    <w:rsid w:val="00A85489"/>
    <w:rsid w:val="00A861E3"/>
    <w:rsid w:val="00A8623E"/>
    <w:rsid w:val="00A8750A"/>
    <w:rsid w:val="00A901A0"/>
    <w:rsid w:val="00A910C3"/>
    <w:rsid w:val="00A9384A"/>
    <w:rsid w:val="00A93F46"/>
    <w:rsid w:val="00A94A29"/>
    <w:rsid w:val="00A94CAF"/>
    <w:rsid w:val="00A95336"/>
    <w:rsid w:val="00A95AE6"/>
    <w:rsid w:val="00A96F82"/>
    <w:rsid w:val="00AA0693"/>
    <w:rsid w:val="00AA196B"/>
    <w:rsid w:val="00AA3265"/>
    <w:rsid w:val="00AA33F8"/>
    <w:rsid w:val="00AA4C99"/>
    <w:rsid w:val="00AA5240"/>
    <w:rsid w:val="00AA67E8"/>
    <w:rsid w:val="00AB1DB8"/>
    <w:rsid w:val="00AB1E51"/>
    <w:rsid w:val="00AB2654"/>
    <w:rsid w:val="00AB2771"/>
    <w:rsid w:val="00AB3D81"/>
    <w:rsid w:val="00AB3EEF"/>
    <w:rsid w:val="00AB45E6"/>
    <w:rsid w:val="00AB6564"/>
    <w:rsid w:val="00AB7254"/>
    <w:rsid w:val="00AB7871"/>
    <w:rsid w:val="00AB7905"/>
    <w:rsid w:val="00AB7F4C"/>
    <w:rsid w:val="00AC670E"/>
    <w:rsid w:val="00AC71B1"/>
    <w:rsid w:val="00AC72E0"/>
    <w:rsid w:val="00AC76D4"/>
    <w:rsid w:val="00AD1C0C"/>
    <w:rsid w:val="00AD2492"/>
    <w:rsid w:val="00AD455B"/>
    <w:rsid w:val="00AD544E"/>
    <w:rsid w:val="00AD54A6"/>
    <w:rsid w:val="00AD5CFF"/>
    <w:rsid w:val="00AD6A10"/>
    <w:rsid w:val="00AD703D"/>
    <w:rsid w:val="00AD734A"/>
    <w:rsid w:val="00AD7A86"/>
    <w:rsid w:val="00AE223C"/>
    <w:rsid w:val="00AE2379"/>
    <w:rsid w:val="00AE2B53"/>
    <w:rsid w:val="00AE2BF9"/>
    <w:rsid w:val="00AE2FB6"/>
    <w:rsid w:val="00AE321B"/>
    <w:rsid w:val="00AE4491"/>
    <w:rsid w:val="00AE4EFD"/>
    <w:rsid w:val="00AE5366"/>
    <w:rsid w:val="00AE5FA0"/>
    <w:rsid w:val="00AE66E1"/>
    <w:rsid w:val="00AF0D78"/>
    <w:rsid w:val="00AF0FC1"/>
    <w:rsid w:val="00AF1717"/>
    <w:rsid w:val="00AF1946"/>
    <w:rsid w:val="00AF2DDD"/>
    <w:rsid w:val="00AF2E7A"/>
    <w:rsid w:val="00AF33E4"/>
    <w:rsid w:val="00AF3FED"/>
    <w:rsid w:val="00AF41E8"/>
    <w:rsid w:val="00AF4861"/>
    <w:rsid w:val="00AF60A2"/>
    <w:rsid w:val="00AF645A"/>
    <w:rsid w:val="00AF65F1"/>
    <w:rsid w:val="00AF7058"/>
    <w:rsid w:val="00AF70FD"/>
    <w:rsid w:val="00AF79B2"/>
    <w:rsid w:val="00B01A65"/>
    <w:rsid w:val="00B02D10"/>
    <w:rsid w:val="00B04845"/>
    <w:rsid w:val="00B04ADB"/>
    <w:rsid w:val="00B06318"/>
    <w:rsid w:val="00B070E5"/>
    <w:rsid w:val="00B07C5D"/>
    <w:rsid w:val="00B12941"/>
    <w:rsid w:val="00B14D51"/>
    <w:rsid w:val="00B1588C"/>
    <w:rsid w:val="00B1698A"/>
    <w:rsid w:val="00B17808"/>
    <w:rsid w:val="00B20BE3"/>
    <w:rsid w:val="00B214B5"/>
    <w:rsid w:val="00B21B45"/>
    <w:rsid w:val="00B231D9"/>
    <w:rsid w:val="00B23CCE"/>
    <w:rsid w:val="00B23D88"/>
    <w:rsid w:val="00B244C1"/>
    <w:rsid w:val="00B24AA4"/>
    <w:rsid w:val="00B2520A"/>
    <w:rsid w:val="00B25AA5"/>
    <w:rsid w:val="00B26090"/>
    <w:rsid w:val="00B275E9"/>
    <w:rsid w:val="00B3156A"/>
    <w:rsid w:val="00B315C6"/>
    <w:rsid w:val="00B31CD4"/>
    <w:rsid w:val="00B327BC"/>
    <w:rsid w:val="00B33C07"/>
    <w:rsid w:val="00B36660"/>
    <w:rsid w:val="00B36721"/>
    <w:rsid w:val="00B36B3B"/>
    <w:rsid w:val="00B37897"/>
    <w:rsid w:val="00B37ACC"/>
    <w:rsid w:val="00B37CA9"/>
    <w:rsid w:val="00B40E34"/>
    <w:rsid w:val="00B411DA"/>
    <w:rsid w:val="00B449EF"/>
    <w:rsid w:val="00B45FDA"/>
    <w:rsid w:val="00B460A4"/>
    <w:rsid w:val="00B46638"/>
    <w:rsid w:val="00B5005E"/>
    <w:rsid w:val="00B50DD8"/>
    <w:rsid w:val="00B5191E"/>
    <w:rsid w:val="00B5279D"/>
    <w:rsid w:val="00B538DE"/>
    <w:rsid w:val="00B54135"/>
    <w:rsid w:val="00B54617"/>
    <w:rsid w:val="00B54A53"/>
    <w:rsid w:val="00B54E6F"/>
    <w:rsid w:val="00B55793"/>
    <w:rsid w:val="00B55F7D"/>
    <w:rsid w:val="00B5644F"/>
    <w:rsid w:val="00B574C6"/>
    <w:rsid w:val="00B5780A"/>
    <w:rsid w:val="00B5795A"/>
    <w:rsid w:val="00B57FFD"/>
    <w:rsid w:val="00B60BE3"/>
    <w:rsid w:val="00B61911"/>
    <w:rsid w:val="00B623CB"/>
    <w:rsid w:val="00B6264B"/>
    <w:rsid w:val="00B65381"/>
    <w:rsid w:val="00B65932"/>
    <w:rsid w:val="00B66EE9"/>
    <w:rsid w:val="00B71C80"/>
    <w:rsid w:val="00B72202"/>
    <w:rsid w:val="00B727D5"/>
    <w:rsid w:val="00B733AA"/>
    <w:rsid w:val="00B73931"/>
    <w:rsid w:val="00B73A2B"/>
    <w:rsid w:val="00B73D24"/>
    <w:rsid w:val="00B75B8C"/>
    <w:rsid w:val="00B80460"/>
    <w:rsid w:val="00B80796"/>
    <w:rsid w:val="00B812E7"/>
    <w:rsid w:val="00B813A1"/>
    <w:rsid w:val="00B81D27"/>
    <w:rsid w:val="00B824DE"/>
    <w:rsid w:val="00B82D42"/>
    <w:rsid w:val="00B83957"/>
    <w:rsid w:val="00B83CBA"/>
    <w:rsid w:val="00B844D6"/>
    <w:rsid w:val="00B85E45"/>
    <w:rsid w:val="00B85F82"/>
    <w:rsid w:val="00B86DA7"/>
    <w:rsid w:val="00B86F72"/>
    <w:rsid w:val="00B87777"/>
    <w:rsid w:val="00B91B29"/>
    <w:rsid w:val="00B94BEA"/>
    <w:rsid w:val="00B976D2"/>
    <w:rsid w:val="00BA078D"/>
    <w:rsid w:val="00BA1184"/>
    <w:rsid w:val="00BA149E"/>
    <w:rsid w:val="00BA22A5"/>
    <w:rsid w:val="00BA3AE4"/>
    <w:rsid w:val="00BA3E15"/>
    <w:rsid w:val="00BA48A7"/>
    <w:rsid w:val="00BA48DC"/>
    <w:rsid w:val="00BA508E"/>
    <w:rsid w:val="00BA538C"/>
    <w:rsid w:val="00BA56E3"/>
    <w:rsid w:val="00BA5788"/>
    <w:rsid w:val="00BA57E2"/>
    <w:rsid w:val="00BA57F9"/>
    <w:rsid w:val="00BA7249"/>
    <w:rsid w:val="00BB03E6"/>
    <w:rsid w:val="00BB091A"/>
    <w:rsid w:val="00BB21D5"/>
    <w:rsid w:val="00BB2AF5"/>
    <w:rsid w:val="00BB345B"/>
    <w:rsid w:val="00BB4966"/>
    <w:rsid w:val="00BB4FEC"/>
    <w:rsid w:val="00BB5C71"/>
    <w:rsid w:val="00BB6CA2"/>
    <w:rsid w:val="00BB7054"/>
    <w:rsid w:val="00BB7DA3"/>
    <w:rsid w:val="00BC03CD"/>
    <w:rsid w:val="00BC21D3"/>
    <w:rsid w:val="00BC231C"/>
    <w:rsid w:val="00BC23B2"/>
    <w:rsid w:val="00BC32DB"/>
    <w:rsid w:val="00BC485C"/>
    <w:rsid w:val="00BC5F02"/>
    <w:rsid w:val="00BC716C"/>
    <w:rsid w:val="00BC7C48"/>
    <w:rsid w:val="00BD12E9"/>
    <w:rsid w:val="00BD1F79"/>
    <w:rsid w:val="00BD2724"/>
    <w:rsid w:val="00BD3764"/>
    <w:rsid w:val="00BD3BCA"/>
    <w:rsid w:val="00BD4579"/>
    <w:rsid w:val="00BD52CB"/>
    <w:rsid w:val="00BD5797"/>
    <w:rsid w:val="00BD6754"/>
    <w:rsid w:val="00BD7C79"/>
    <w:rsid w:val="00BE0C05"/>
    <w:rsid w:val="00BE0D7F"/>
    <w:rsid w:val="00BE180B"/>
    <w:rsid w:val="00BE1A46"/>
    <w:rsid w:val="00BE1B05"/>
    <w:rsid w:val="00BE1B8C"/>
    <w:rsid w:val="00BE23AC"/>
    <w:rsid w:val="00BE25AA"/>
    <w:rsid w:val="00BE3BB4"/>
    <w:rsid w:val="00BE4681"/>
    <w:rsid w:val="00BE4B60"/>
    <w:rsid w:val="00BE4D4C"/>
    <w:rsid w:val="00BE5C42"/>
    <w:rsid w:val="00BE759F"/>
    <w:rsid w:val="00BE7767"/>
    <w:rsid w:val="00BF1E1B"/>
    <w:rsid w:val="00BF3723"/>
    <w:rsid w:val="00BF378E"/>
    <w:rsid w:val="00BF4386"/>
    <w:rsid w:val="00BF6CF9"/>
    <w:rsid w:val="00BF6F19"/>
    <w:rsid w:val="00BF7D01"/>
    <w:rsid w:val="00C00870"/>
    <w:rsid w:val="00C0224F"/>
    <w:rsid w:val="00C02EAC"/>
    <w:rsid w:val="00C06188"/>
    <w:rsid w:val="00C103F4"/>
    <w:rsid w:val="00C1096C"/>
    <w:rsid w:val="00C10CD2"/>
    <w:rsid w:val="00C1100D"/>
    <w:rsid w:val="00C1179E"/>
    <w:rsid w:val="00C11B8C"/>
    <w:rsid w:val="00C12AA1"/>
    <w:rsid w:val="00C12D3D"/>
    <w:rsid w:val="00C13518"/>
    <w:rsid w:val="00C13AF6"/>
    <w:rsid w:val="00C1540A"/>
    <w:rsid w:val="00C17E16"/>
    <w:rsid w:val="00C20574"/>
    <w:rsid w:val="00C21803"/>
    <w:rsid w:val="00C219F2"/>
    <w:rsid w:val="00C222FB"/>
    <w:rsid w:val="00C22987"/>
    <w:rsid w:val="00C25829"/>
    <w:rsid w:val="00C2601B"/>
    <w:rsid w:val="00C2650A"/>
    <w:rsid w:val="00C2676A"/>
    <w:rsid w:val="00C26A8D"/>
    <w:rsid w:val="00C27B94"/>
    <w:rsid w:val="00C3045F"/>
    <w:rsid w:val="00C31E1E"/>
    <w:rsid w:val="00C3220D"/>
    <w:rsid w:val="00C323D0"/>
    <w:rsid w:val="00C323EE"/>
    <w:rsid w:val="00C33AB4"/>
    <w:rsid w:val="00C34630"/>
    <w:rsid w:val="00C366A7"/>
    <w:rsid w:val="00C37860"/>
    <w:rsid w:val="00C407D9"/>
    <w:rsid w:val="00C41DB4"/>
    <w:rsid w:val="00C42448"/>
    <w:rsid w:val="00C42F08"/>
    <w:rsid w:val="00C438AC"/>
    <w:rsid w:val="00C4417F"/>
    <w:rsid w:val="00C442F9"/>
    <w:rsid w:val="00C447DC"/>
    <w:rsid w:val="00C45DF6"/>
    <w:rsid w:val="00C46A0F"/>
    <w:rsid w:val="00C509A2"/>
    <w:rsid w:val="00C510B1"/>
    <w:rsid w:val="00C512D6"/>
    <w:rsid w:val="00C51F60"/>
    <w:rsid w:val="00C52F44"/>
    <w:rsid w:val="00C53234"/>
    <w:rsid w:val="00C54228"/>
    <w:rsid w:val="00C5453B"/>
    <w:rsid w:val="00C54847"/>
    <w:rsid w:val="00C56391"/>
    <w:rsid w:val="00C563C7"/>
    <w:rsid w:val="00C57BF4"/>
    <w:rsid w:val="00C57D04"/>
    <w:rsid w:val="00C61706"/>
    <w:rsid w:val="00C61B60"/>
    <w:rsid w:val="00C623CE"/>
    <w:rsid w:val="00C62EAC"/>
    <w:rsid w:val="00C63210"/>
    <w:rsid w:val="00C633D7"/>
    <w:rsid w:val="00C6354A"/>
    <w:rsid w:val="00C63B8B"/>
    <w:rsid w:val="00C6422F"/>
    <w:rsid w:val="00C6540B"/>
    <w:rsid w:val="00C65A33"/>
    <w:rsid w:val="00C65C38"/>
    <w:rsid w:val="00C7192F"/>
    <w:rsid w:val="00C71C79"/>
    <w:rsid w:val="00C738F5"/>
    <w:rsid w:val="00C7436F"/>
    <w:rsid w:val="00C744FA"/>
    <w:rsid w:val="00C74545"/>
    <w:rsid w:val="00C74C94"/>
    <w:rsid w:val="00C74D3C"/>
    <w:rsid w:val="00C7528B"/>
    <w:rsid w:val="00C75A26"/>
    <w:rsid w:val="00C7600C"/>
    <w:rsid w:val="00C762D4"/>
    <w:rsid w:val="00C763CA"/>
    <w:rsid w:val="00C76DB8"/>
    <w:rsid w:val="00C809D0"/>
    <w:rsid w:val="00C81187"/>
    <w:rsid w:val="00C8155C"/>
    <w:rsid w:val="00C82166"/>
    <w:rsid w:val="00C82E01"/>
    <w:rsid w:val="00C830DA"/>
    <w:rsid w:val="00C840EC"/>
    <w:rsid w:val="00C8440D"/>
    <w:rsid w:val="00C84D34"/>
    <w:rsid w:val="00C84D74"/>
    <w:rsid w:val="00C84EC4"/>
    <w:rsid w:val="00C85B98"/>
    <w:rsid w:val="00C8783E"/>
    <w:rsid w:val="00C90577"/>
    <w:rsid w:val="00C90EE2"/>
    <w:rsid w:val="00C925B4"/>
    <w:rsid w:val="00C9269F"/>
    <w:rsid w:val="00C92B8C"/>
    <w:rsid w:val="00C943C2"/>
    <w:rsid w:val="00C9497C"/>
    <w:rsid w:val="00C9518B"/>
    <w:rsid w:val="00C953DC"/>
    <w:rsid w:val="00C957B0"/>
    <w:rsid w:val="00C96378"/>
    <w:rsid w:val="00C968E9"/>
    <w:rsid w:val="00C97219"/>
    <w:rsid w:val="00C976BC"/>
    <w:rsid w:val="00C9789D"/>
    <w:rsid w:val="00CA02BA"/>
    <w:rsid w:val="00CA096A"/>
    <w:rsid w:val="00CA0D86"/>
    <w:rsid w:val="00CA138D"/>
    <w:rsid w:val="00CA26F7"/>
    <w:rsid w:val="00CA3E74"/>
    <w:rsid w:val="00CA5EAC"/>
    <w:rsid w:val="00CA6CFB"/>
    <w:rsid w:val="00CA6E3F"/>
    <w:rsid w:val="00CB0EEB"/>
    <w:rsid w:val="00CB0EF3"/>
    <w:rsid w:val="00CB1097"/>
    <w:rsid w:val="00CB16EF"/>
    <w:rsid w:val="00CB2B25"/>
    <w:rsid w:val="00CB49CA"/>
    <w:rsid w:val="00CB4A08"/>
    <w:rsid w:val="00CB690D"/>
    <w:rsid w:val="00CC2977"/>
    <w:rsid w:val="00CC3257"/>
    <w:rsid w:val="00CC71D4"/>
    <w:rsid w:val="00CD193B"/>
    <w:rsid w:val="00CD1D47"/>
    <w:rsid w:val="00CD1DC2"/>
    <w:rsid w:val="00CD2384"/>
    <w:rsid w:val="00CD2726"/>
    <w:rsid w:val="00CD358A"/>
    <w:rsid w:val="00CD4131"/>
    <w:rsid w:val="00CD500F"/>
    <w:rsid w:val="00CD5384"/>
    <w:rsid w:val="00CD53C8"/>
    <w:rsid w:val="00CD6EC6"/>
    <w:rsid w:val="00CD771B"/>
    <w:rsid w:val="00CE1355"/>
    <w:rsid w:val="00CE1B22"/>
    <w:rsid w:val="00CE287D"/>
    <w:rsid w:val="00CE3A8E"/>
    <w:rsid w:val="00CE45AD"/>
    <w:rsid w:val="00CE4718"/>
    <w:rsid w:val="00CE4F1B"/>
    <w:rsid w:val="00CE5375"/>
    <w:rsid w:val="00CE5F56"/>
    <w:rsid w:val="00CE6A77"/>
    <w:rsid w:val="00CE6B1C"/>
    <w:rsid w:val="00CE6D77"/>
    <w:rsid w:val="00CE6FD3"/>
    <w:rsid w:val="00CE7D08"/>
    <w:rsid w:val="00CF1422"/>
    <w:rsid w:val="00CF34C6"/>
    <w:rsid w:val="00CF40B3"/>
    <w:rsid w:val="00CF6647"/>
    <w:rsid w:val="00D0098C"/>
    <w:rsid w:val="00D030F5"/>
    <w:rsid w:val="00D03E57"/>
    <w:rsid w:val="00D04258"/>
    <w:rsid w:val="00D05B3A"/>
    <w:rsid w:val="00D05D70"/>
    <w:rsid w:val="00D05EB3"/>
    <w:rsid w:val="00D072BB"/>
    <w:rsid w:val="00D07A3E"/>
    <w:rsid w:val="00D1114C"/>
    <w:rsid w:val="00D12A56"/>
    <w:rsid w:val="00D12BF1"/>
    <w:rsid w:val="00D13405"/>
    <w:rsid w:val="00D14204"/>
    <w:rsid w:val="00D15697"/>
    <w:rsid w:val="00D15883"/>
    <w:rsid w:val="00D15A31"/>
    <w:rsid w:val="00D16393"/>
    <w:rsid w:val="00D16C8A"/>
    <w:rsid w:val="00D1706A"/>
    <w:rsid w:val="00D17419"/>
    <w:rsid w:val="00D176F6"/>
    <w:rsid w:val="00D235EC"/>
    <w:rsid w:val="00D23CA6"/>
    <w:rsid w:val="00D24C33"/>
    <w:rsid w:val="00D256CD"/>
    <w:rsid w:val="00D26574"/>
    <w:rsid w:val="00D3005C"/>
    <w:rsid w:val="00D33F1D"/>
    <w:rsid w:val="00D34790"/>
    <w:rsid w:val="00D35782"/>
    <w:rsid w:val="00D359E4"/>
    <w:rsid w:val="00D35C45"/>
    <w:rsid w:val="00D35CBD"/>
    <w:rsid w:val="00D36636"/>
    <w:rsid w:val="00D41AED"/>
    <w:rsid w:val="00D423AC"/>
    <w:rsid w:val="00D4312B"/>
    <w:rsid w:val="00D4359E"/>
    <w:rsid w:val="00D44004"/>
    <w:rsid w:val="00D44728"/>
    <w:rsid w:val="00D45393"/>
    <w:rsid w:val="00D464BE"/>
    <w:rsid w:val="00D46BEE"/>
    <w:rsid w:val="00D4759E"/>
    <w:rsid w:val="00D476A4"/>
    <w:rsid w:val="00D501AC"/>
    <w:rsid w:val="00D50304"/>
    <w:rsid w:val="00D50BDF"/>
    <w:rsid w:val="00D5100E"/>
    <w:rsid w:val="00D51848"/>
    <w:rsid w:val="00D51A4E"/>
    <w:rsid w:val="00D51C47"/>
    <w:rsid w:val="00D51F97"/>
    <w:rsid w:val="00D55A6A"/>
    <w:rsid w:val="00D56162"/>
    <w:rsid w:val="00D56238"/>
    <w:rsid w:val="00D562DD"/>
    <w:rsid w:val="00D565A1"/>
    <w:rsid w:val="00D60A47"/>
    <w:rsid w:val="00D624C6"/>
    <w:rsid w:val="00D641CB"/>
    <w:rsid w:val="00D64435"/>
    <w:rsid w:val="00D64D5F"/>
    <w:rsid w:val="00D64FE0"/>
    <w:rsid w:val="00D6570A"/>
    <w:rsid w:val="00D65C4D"/>
    <w:rsid w:val="00D65E9E"/>
    <w:rsid w:val="00D66E11"/>
    <w:rsid w:val="00D713A0"/>
    <w:rsid w:val="00D716E5"/>
    <w:rsid w:val="00D7312F"/>
    <w:rsid w:val="00D74DCF"/>
    <w:rsid w:val="00D756F5"/>
    <w:rsid w:val="00D75BF7"/>
    <w:rsid w:val="00D75C47"/>
    <w:rsid w:val="00D77946"/>
    <w:rsid w:val="00D77BC7"/>
    <w:rsid w:val="00D80287"/>
    <w:rsid w:val="00D81678"/>
    <w:rsid w:val="00D81A75"/>
    <w:rsid w:val="00D81A78"/>
    <w:rsid w:val="00D81C0C"/>
    <w:rsid w:val="00D8216C"/>
    <w:rsid w:val="00D829E3"/>
    <w:rsid w:val="00D832F3"/>
    <w:rsid w:val="00D83D45"/>
    <w:rsid w:val="00D85051"/>
    <w:rsid w:val="00D85C55"/>
    <w:rsid w:val="00D85D1B"/>
    <w:rsid w:val="00D8616D"/>
    <w:rsid w:val="00D866E2"/>
    <w:rsid w:val="00D867EE"/>
    <w:rsid w:val="00D86D9B"/>
    <w:rsid w:val="00D87259"/>
    <w:rsid w:val="00D87562"/>
    <w:rsid w:val="00D87741"/>
    <w:rsid w:val="00D90138"/>
    <w:rsid w:val="00D933E3"/>
    <w:rsid w:val="00D94427"/>
    <w:rsid w:val="00D94481"/>
    <w:rsid w:val="00D9461D"/>
    <w:rsid w:val="00D94C49"/>
    <w:rsid w:val="00D9599A"/>
    <w:rsid w:val="00D96393"/>
    <w:rsid w:val="00D9746E"/>
    <w:rsid w:val="00D97EFD"/>
    <w:rsid w:val="00DA065A"/>
    <w:rsid w:val="00DA0A9D"/>
    <w:rsid w:val="00DA0AF4"/>
    <w:rsid w:val="00DA13AE"/>
    <w:rsid w:val="00DA1618"/>
    <w:rsid w:val="00DA1EC2"/>
    <w:rsid w:val="00DA24F1"/>
    <w:rsid w:val="00DA291F"/>
    <w:rsid w:val="00DA44DB"/>
    <w:rsid w:val="00DA4DA1"/>
    <w:rsid w:val="00DA4DEA"/>
    <w:rsid w:val="00DA4EB1"/>
    <w:rsid w:val="00DA5131"/>
    <w:rsid w:val="00DA54BD"/>
    <w:rsid w:val="00DA5680"/>
    <w:rsid w:val="00DA56E3"/>
    <w:rsid w:val="00DA714D"/>
    <w:rsid w:val="00DA765F"/>
    <w:rsid w:val="00DB0113"/>
    <w:rsid w:val="00DB0364"/>
    <w:rsid w:val="00DB1BF8"/>
    <w:rsid w:val="00DB34A8"/>
    <w:rsid w:val="00DB3715"/>
    <w:rsid w:val="00DB40C4"/>
    <w:rsid w:val="00DB4802"/>
    <w:rsid w:val="00DB4981"/>
    <w:rsid w:val="00DB49D2"/>
    <w:rsid w:val="00DB533B"/>
    <w:rsid w:val="00DB5D25"/>
    <w:rsid w:val="00DB6789"/>
    <w:rsid w:val="00DB70AC"/>
    <w:rsid w:val="00DB76C6"/>
    <w:rsid w:val="00DC032B"/>
    <w:rsid w:val="00DC0ADB"/>
    <w:rsid w:val="00DC1A23"/>
    <w:rsid w:val="00DC1D68"/>
    <w:rsid w:val="00DC1FC9"/>
    <w:rsid w:val="00DC23ED"/>
    <w:rsid w:val="00DC29FF"/>
    <w:rsid w:val="00DC3988"/>
    <w:rsid w:val="00DC3A48"/>
    <w:rsid w:val="00DC400E"/>
    <w:rsid w:val="00DC6276"/>
    <w:rsid w:val="00DD00AA"/>
    <w:rsid w:val="00DD1219"/>
    <w:rsid w:val="00DD3A4F"/>
    <w:rsid w:val="00DD5FA0"/>
    <w:rsid w:val="00DD6EE7"/>
    <w:rsid w:val="00DD732A"/>
    <w:rsid w:val="00DD7C84"/>
    <w:rsid w:val="00DE0C1D"/>
    <w:rsid w:val="00DE0F6C"/>
    <w:rsid w:val="00DE1915"/>
    <w:rsid w:val="00DE1A79"/>
    <w:rsid w:val="00DE2877"/>
    <w:rsid w:val="00DE2956"/>
    <w:rsid w:val="00DE5076"/>
    <w:rsid w:val="00DE6E87"/>
    <w:rsid w:val="00DE72A8"/>
    <w:rsid w:val="00DE7634"/>
    <w:rsid w:val="00DF1231"/>
    <w:rsid w:val="00DF1D39"/>
    <w:rsid w:val="00DF2245"/>
    <w:rsid w:val="00DF2351"/>
    <w:rsid w:val="00DF236E"/>
    <w:rsid w:val="00DF2494"/>
    <w:rsid w:val="00DF2D44"/>
    <w:rsid w:val="00DF34DB"/>
    <w:rsid w:val="00DF4BCE"/>
    <w:rsid w:val="00DF605C"/>
    <w:rsid w:val="00DF674E"/>
    <w:rsid w:val="00E01B12"/>
    <w:rsid w:val="00E025D3"/>
    <w:rsid w:val="00E025D7"/>
    <w:rsid w:val="00E02793"/>
    <w:rsid w:val="00E037E0"/>
    <w:rsid w:val="00E04404"/>
    <w:rsid w:val="00E05742"/>
    <w:rsid w:val="00E064F3"/>
    <w:rsid w:val="00E06DCB"/>
    <w:rsid w:val="00E0789C"/>
    <w:rsid w:val="00E11074"/>
    <w:rsid w:val="00E141FB"/>
    <w:rsid w:val="00E1421A"/>
    <w:rsid w:val="00E14507"/>
    <w:rsid w:val="00E14C18"/>
    <w:rsid w:val="00E14CEF"/>
    <w:rsid w:val="00E16AE9"/>
    <w:rsid w:val="00E16B8A"/>
    <w:rsid w:val="00E2036C"/>
    <w:rsid w:val="00E2037F"/>
    <w:rsid w:val="00E20EDF"/>
    <w:rsid w:val="00E211CB"/>
    <w:rsid w:val="00E2145E"/>
    <w:rsid w:val="00E2310A"/>
    <w:rsid w:val="00E2373A"/>
    <w:rsid w:val="00E2428F"/>
    <w:rsid w:val="00E24E0F"/>
    <w:rsid w:val="00E25873"/>
    <w:rsid w:val="00E25E7A"/>
    <w:rsid w:val="00E27579"/>
    <w:rsid w:val="00E27E9C"/>
    <w:rsid w:val="00E32381"/>
    <w:rsid w:val="00E32F90"/>
    <w:rsid w:val="00E33690"/>
    <w:rsid w:val="00E33892"/>
    <w:rsid w:val="00E3389E"/>
    <w:rsid w:val="00E41DB7"/>
    <w:rsid w:val="00E42376"/>
    <w:rsid w:val="00E4237E"/>
    <w:rsid w:val="00E42B53"/>
    <w:rsid w:val="00E43B71"/>
    <w:rsid w:val="00E4483B"/>
    <w:rsid w:val="00E4611B"/>
    <w:rsid w:val="00E465CD"/>
    <w:rsid w:val="00E50779"/>
    <w:rsid w:val="00E51364"/>
    <w:rsid w:val="00E51C78"/>
    <w:rsid w:val="00E51D08"/>
    <w:rsid w:val="00E52472"/>
    <w:rsid w:val="00E54312"/>
    <w:rsid w:val="00E5433F"/>
    <w:rsid w:val="00E56218"/>
    <w:rsid w:val="00E562B4"/>
    <w:rsid w:val="00E562F7"/>
    <w:rsid w:val="00E569EA"/>
    <w:rsid w:val="00E56A81"/>
    <w:rsid w:val="00E57159"/>
    <w:rsid w:val="00E571DD"/>
    <w:rsid w:val="00E573AD"/>
    <w:rsid w:val="00E60803"/>
    <w:rsid w:val="00E60E09"/>
    <w:rsid w:val="00E61163"/>
    <w:rsid w:val="00E61747"/>
    <w:rsid w:val="00E6279E"/>
    <w:rsid w:val="00E62EE7"/>
    <w:rsid w:val="00E637A1"/>
    <w:rsid w:val="00E63B52"/>
    <w:rsid w:val="00E63BDE"/>
    <w:rsid w:val="00E63C54"/>
    <w:rsid w:val="00E64671"/>
    <w:rsid w:val="00E64E32"/>
    <w:rsid w:val="00E65D8A"/>
    <w:rsid w:val="00E6620A"/>
    <w:rsid w:val="00E66494"/>
    <w:rsid w:val="00E6666D"/>
    <w:rsid w:val="00E6685A"/>
    <w:rsid w:val="00E66B93"/>
    <w:rsid w:val="00E66BFE"/>
    <w:rsid w:val="00E66CC5"/>
    <w:rsid w:val="00E67D52"/>
    <w:rsid w:val="00E708EB"/>
    <w:rsid w:val="00E7192B"/>
    <w:rsid w:val="00E72486"/>
    <w:rsid w:val="00E72F80"/>
    <w:rsid w:val="00E73BEC"/>
    <w:rsid w:val="00E7431F"/>
    <w:rsid w:val="00E743A1"/>
    <w:rsid w:val="00E74914"/>
    <w:rsid w:val="00E752B8"/>
    <w:rsid w:val="00E75570"/>
    <w:rsid w:val="00E75AB9"/>
    <w:rsid w:val="00E760AE"/>
    <w:rsid w:val="00E76BDD"/>
    <w:rsid w:val="00E81574"/>
    <w:rsid w:val="00E816BC"/>
    <w:rsid w:val="00E82EF2"/>
    <w:rsid w:val="00E83114"/>
    <w:rsid w:val="00E84523"/>
    <w:rsid w:val="00E8466C"/>
    <w:rsid w:val="00E84693"/>
    <w:rsid w:val="00E855FA"/>
    <w:rsid w:val="00E85784"/>
    <w:rsid w:val="00E857C7"/>
    <w:rsid w:val="00E8609E"/>
    <w:rsid w:val="00E86355"/>
    <w:rsid w:val="00E9065B"/>
    <w:rsid w:val="00E91743"/>
    <w:rsid w:val="00E919AD"/>
    <w:rsid w:val="00E926DE"/>
    <w:rsid w:val="00E9289D"/>
    <w:rsid w:val="00E92BA8"/>
    <w:rsid w:val="00E9345C"/>
    <w:rsid w:val="00E93FDC"/>
    <w:rsid w:val="00E94F9B"/>
    <w:rsid w:val="00E95C34"/>
    <w:rsid w:val="00E963D7"/>
    <w:rsid w:val="00E9698A"/>
    <w:rsid w:val="00EA012A"/>
    <w:rsid w:val="00EA0930"/>
    <w:rsid w:val="00EA106F"/>
    <w:rsid w:val="00EA2895"/>
    <w:rsid w:val="00EA4A12"/>
    <w:rsid w:val="00EA4AC5"/>
    <w:rsid w:val="00EA4CF4"/>
    <w:rsid w:val="00EA4F7F"/>
    <w:rsid w:val="00EA5039"/>
    <w:rsid w:val="00EA5855"/>
    <w:rsid w:val="00EA6E60"/>
    <w:rsid w:val="00EA7309"/>
    <w:rsid w:val="00EB0537"/>
    <w:rsid w:val="00EB0F0A"/>
    <w:rsid w:val="00EB1170"/>
    <w:rsid w:val="00EB1668"/>
    <w:rsid w:val="00EB3071"/>
    <w:rsid w:val="00EB3202"/>
    <w:rsid w:val="00EB3422"/>
    <w:rsid w:val="00EB369C"/>
    <w:rsid w:val="00EB390C"/>
    <w:rsid w:val="00EB48A3"/>
    <w:rsid w:val="00EB4A27"/>
    <w:rsid w:val="00EB5838"/>
    <w:rsid w:val="00EB6074"/>
    <w:rsid w:val="00EB6674"/>
    <w:rsid w:val="00EB731B"/>
    <w:rsid w:val="00EB7C40"/>
    <w:rsid w:val="00EB7F6C"/>
    <w:rsid w:val="00EC0E12"/>
    <w:rsid w:val="00EC0FA6"/>
    <w:rsid w:val="00EC101B"/>
    <w:rsid w:val="00EC1147"/>
    <w:rsid w:val="00EC12B3"/>
    <w:rsid w:val="00EC2CD4"/>
    <w:rsid w:val="00EC2FC5"/>
    <w:rsid w:val="00EC428A"/>
    <w:rsid w:val="00EC4502"/>
    <w:rsid w:val="00EC59DD"/>
    <w:rsid w:val="00EC634D"/>
    <w:rsid w:val="00EC7B75"/>
    <w:rsid w:val="00ED0809"/>
    <w:rsid w:val="00ED08F8"/>
    <w:rsid w:val="00ED1930"/>
    <w:rsid w:val="00ED19A1"/>
    <w:rsid w:val="00ED21EF"/>
    <w:rsid w:val="00ED4147"/>
    <w:rsid w:val="00ED5B1F"/>
    <w:rsid w:val="00ED72EA"/>
    <w:rsid w:val="00ED734F"/>
    <w:rsid w:val="00ED76D7"/>
    <w:rsid w:val="00EE00D1"/>
    <w:rsid w:val="00EE161D"/>
    <w:rsid w:val="00EE2D27"/>
    <w:rsid w:val="00EE31F6"/>
    <w:rsid w:val="00EE4258"/>
    <w:rsid w:val="00EE57F5"/>
    <w:rsid w:val="00EE5938"/>
    <w:rsid w:val="00EE6BA6"/>
    <w:rsid w:val="00EE7016"/>
    <w:rsid w:val="00EE7B4F"/>
    <w:rsid w:val="00EF2C70"/>
    <w:rsid w:val="00EF32EB"/>
    <w:rsid w:val="00EF3A9E"/>
    <w:rsid w:val="00EF5121"/>
    <w:rsid w:val="00EF567C"/>
    <w:rsid w:val="00EF5BCC"/>
    <w:rsid w:val="00EF7851"/>
    <w:rsid w:val="00EF7B73"/>
    <w:rsid w:val="00F0100F"/>
    <w:rsid w:val="00F011F3"/>
    <w:rsid w:val="00F01276"/>
    <w:rsid w:val="00F012AD"/>
    <w:rsid w:val="00F01C36"/>
    <w:rsid w:val="00F021FA"/>
    <w:rsid w:val="00F02441"/>
    <w:rsid w:val="00F02599"/>
    <w:rsid w:val="00F02984"/>
    <w:rsid w:val="00F03041"/>
    <w:rsid w:val="00F039C4"/>
    <w:rsid w:val="00F05D85"/>
    <w:rsid w:val="00F07C99"/>
    <w:rsid w:val="00F10788"/>
    <w:rsid w:val="00F1155A"/>
    <w:rsid w:val="00F120E5"/>
    <w:rsid w:val="00F129DE"/>
    <w:rsid w:val="00F12B11"/>
    <w:rsid w:val="00F12F45"/>
    <w:rsid w:val="00F13639"/>
    <w:rsid w:val="00F13B94"/>
    <w:rsid w:val="00F13C9C"/>
    <w:rsid w:val="00F13E45"/>
    <w:rsid w:val="00F1486C"/>
    <w:rsid w:val="00F14C5A"/>
    <w:rsid w:val="00F1518D"/>
    <w:rsid w:val="00F17143"/>
    <w:rsid w:val="00F17C00"/>
    <w:rsid w:val="00F200DC"/>
    <w:rsid w:val="00F20C94"/>
    <w:rsid w:val="00F20CAB"/>
    <w:rsid w:val="00F21323"/>
    <w:rsid w:val="00F21BC3"/>
    <w:rsid w:val="00F23304"/>
    <w:rsid w:val="00F233E6"/>
    <w:rsid w:val="00F23FA7"/>
    <w:rsid w:val="00F240DF"/>
    <w:rsid w:val="00F2559A"/>
    <w:rsid w:val="00F263F1"/>
    <w:rsid w:val="00F30782"/>
    <w:rsid w:val="00F30BBF"/>
    <w:rsid w:val="00F31C0B"/>
    <w:rsid w:val="00F31E95"/>
    <w:rsid w:val="00F323D0"/>
    <w:rsid w:val="00F331C6"/>
    <w:rsid w:val="00F33E6D"/>
    <w:rsid w:val="00F35255"/>
    <w:rsid w:val="00F37D99"/>
    <w:rsid w:val="00F37E44"/>
    <w:rsid w:val="00F400A6"/>
    <w:rsid w:val="00F415D2"/>
    <w:rsid w:val="00F41976"/>
    <w:rsid w:val="00F42468"/>
    <w:rsid w:val="00F4379C"/>
    <w:rsid w:val="00F43A11"/>
    <w:rsid w:val="00F43DF1"/>
    <w:rsid w:val="00F45C73"/>
    <w:rsid w:val="00F464C9"/>
    <w:rsid w:val="00F467B7"/>
    <w:rsid w:val="00F47693"/>
    <w:rsid w:val="00F477E6"/>
    <w:rsid w:val="00F5010B"/>
    <w:rsid w:val="00F50E42"/>
    <w:rsid w:val="00F50ECF"/>
    <w:rsid w:val="00F525C3"/>
    <w:rsid w:val="00F529F9"/>
    <w:rsid w:val="00F530CA"/>
    <w:rsid w:val="00F530D7"/>
    <w:rsid w:val="00F5507A"/>
    <w:rsid w:val="00F55C4C"/>
    <w:rsid w:val="00F56483"/>
    <w:rsid w:val="00F56847"/>
    <w:rsid w:val="00F5694C"/>
    <w:rsid w:val="00F56FFD"/>
    <w:rsid w:val="00F57291"/>
    <w:rsid w:val="00F573DB"/>
    <w:rsid w:val="00F60015"/>
    <w:rsid w:val="00F60207"/>
    <w:rsid w:val="00F60F13"/>
    <w:rsid w:val="00F61FDE"/>
    <w:rsid w:val="00F6227E"/>
    <w:rsid w:val="00F62570"/>
    <w:rsid w:val="00F62964"/>
    <w:rsid w:val="00F62F82"/>
    <w:rsid w:val="00F6379F"/>
    <w:rsid w:val="00F63A5A"/>
    <w:rsid w:val="00F6512E"/>
    <w:rsid w:val="00F66DE3"/>
    <w:rsid w:val="00F676F6"/>
    <w:rsid w:val="00F7004C"/>
    <w:rsid w:val="00F73292"/>
    <w:rsid w:val="00F75374"/>
    <w:rsid w:val="00F7551B"/>
    <w:rsid w:val="00F75910"/>
    <w:rsid w:val="00F76635"/>
    <w:rsid w:val="00F769BC"/>
    <w:rsid w:val="00F7725B"/>
    <w:rsid w:val="00F773D9"/>
    <w:rsid w:val="00F8039A"/>
    <w:rsid w:val="00F80E08"/>
    <w:rsid w:val="00F815C6"/>
    <w:rsid w:val="00F81C36"/>
    <w:rsid w:val="00F822AA"/>
    <w:rsid w:val="00F8244C"/>
    <w:rsid w:val="00F827DF"/>
    <w:rsid w:val="00F83299"/>
    <w:rsid w:val="00F84371"/>
    <w:rsid w:val="00F8544F"/>
    <w:rsid w:val="00F86E4B"/>
    <w:rsid w:val="00F9036E"/>
    <w:rsid w:val="00F913DF"/>
    <w:rsid w:val="00F925AC"/>
    <w:rsid w:val="00F927AF"/>
    <w:rsid w:val="00F928E8"/>
    <w:rsid w:val="00F935BE"/>
    <w:rsid w:val="00F93AEF"/>
    <w:rsid w:val="00F93C39"/>
    <w:rsid w:val="00F941B7"/>
    <w:rsid w:val="00F949C8"/>
    <w:rsid w:val="00F94C21"/>
    <w:rsid w:val="00F957FE"/>
    <w:rsid w:val="00FA0384"/>
    <w:rsid w:val="00FA040A"/>
    <w:rsid w:val="00FA2F46"/>
    <w:rsid w:val="00FA3252"/>
    <w:rsid w:val="00FA4594"/>
    <w:rsid w:val="00FA5866"/>
    <w:rsid w:val="00FA69B3"/>
    <w:rsid w:val="00FA6AA8"/>
    <w:rsid w:val="00FA6E41"/>
    <w:rsid w:val="00FA71F0"/>
    <w:rsid w:val="00FA7EF0"/>
    <w:rsid w:val="00FB45CA"/>
    <w:rsid w:val="00FB5442"/>
    <w:rsid w:val="00FB5566"/>
    <w:rsid w:val="00FB5B58"/>
    <w:rsid w:val="00FB5C8E"/>
    <w:rsid w:val="00FB6B32"/>
    <w:rsid w:val="00FB6DDB"/>
    <w:rsid w:val="00FB7DDA"/>
    <w:rsid w:val="00FC0081"/>
    <w:rsid w:val="00FC01D9"/>
    <w:rsid w:val="00FC04F7"/>
    <w:rsid w:val="00FC11E8"/>
    <w:rsid w:val="00FC12EC"/>
    <w:rsid w:val="00FC18D2"/>
    <w:rsid w:val="00FC1A04"/>
    <w:rsid w:val="00FC2908"/>
    <w:rsid w:val="00FC35CD"/>
    <w:rsid w:val="00FC3A06"/>
    <w:rsid w:val="00FC3C4D"/>
    <w:rsid w:val="00FC3F52"/>
    <w:rsid w:val="00FC4042"/>
    <w:rsid w:val="00FC42B8"/>
    <w:rsid w:val="00FC4977"/>
    <w:rsid w:val="00FC52A7"/>
    <w:rsid w:val="00FC5531"/>
    <w:rsid w:val="00FC5CD4"/>
    <w:rsid w:val="00FC60BA"/>
    <w:rsid w:val="00FC70BF"/>
    <w:rsid w:val="00FD0C6F"/>
    <w:rsid w:val="00FD1090"/>
    <w:rsid w:val="00FD1200"/>
    <w:rsid w:val="00FD15D4"/>
    <w:rsid w:val="00FD5E2F"/>
    <w:rsid w:val="00FD5F7C"/>
    <w:rsid w:val="00FD6292"/>
    <w:rsid w:val="00FD6E3A"/>
    <w:rsid w:val="00FD7038"/>
    <w:rsid w:val="00FD7291"/>
    <w:rsid w:val="00FD7326"/>
    <w:rsid w:val="00FD7CF5"/>
    <w:rsid w:val="00FD7DB7"/>
    <w:rsid w:val="00FE0267"/>
    <w:rsid w:val="00FE04D4"/>
    <w:rsid w:val="00FE233B"/>
    <w:rsid w:val="00FE3A66"/>
    <w:rsid w:val="00FE4E3F"/>
    <w:rsid w:val="00FE5F79"/>
    <w:rsid w:val="00FF02F2"/>
    <w:rsid w:val="00FF053D"/>
    <w:rsid w:val="00FF16BF"/>
    <w:rsid w:val="00FF1BEE"/>
    <w:rsid w:val="00FF293E"/>
    <w:rsid w:val="00FF2F55"/>
    <w:rsid w:val="00FF41E5"/>
    <w:rsid w:val="00FF49B7"/>
    <w:rsid w:val="00FF5639"/>
    <w:rsid w:val="00FF5795"/>
    <w:rsid w:val="00FF6427"/>
    <w:rsid w:val="00FF7095"/>
    <w:rsid w:val="00FF732F"/>
    <w:rsid w:val="00FF73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ACA20E23-C622-43C1-85C8-5A5428D8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12"/>
    <w:pPr>
      <w:spacing w:after="120"/>
      <w:ind w:left="720"/>
      <w:jc w:val="both"/>
    </w:pPr>
    <w:rPr>
      <w:rFonts w:ascii="Arial" w:hAnsi="Arial" w:cs="Tahoma"/>
      <w:sz w:val="22"/>
      <w:szCs w:val="24"/>
    </w:rPr>
  </w:style>
  <w:style w:type="paragraph" w:styleId="Nagwek1">
    <w:name w:val="heading 1"/>
    <w:aliases w:val="heading 1"/>
    <w:basedOn w:val="Normalny"/>
    <w:next w:val="Normalny"/>
    <w:link w:val="Nagwek1Znak"/>
    <w:autoRedefine/>
    <w:qFormat/>
    <w:locked/>
    <w:rsid w:val="00E82EF2"/>
    <w:pPr>
      <w:keepNext/>
      <w:keepLines/>
      <w:numPr>
        <w:numId w:val="2"/>
      </w:numPr>
      <w:spacing w:before="480"/>
      <w:outlineLvl w:val="0"/>
    </w:pPr>
    <w:rPr>
      <w:rFonts w:eastAsiaTheme="majorEastAsia" w:cstheme="majorBidi"/>
      <w:b/>
      <w:bCs/>
      <w:color w:val="1F497D" w:themeColor="text2"/>
      <w:sz w:val="28"/>
      <w:szCs w:val="28"/>
    </w:rPr>
  </w:style>
  <w:style w:type="paragraph" w:styleId="Nagwek2">
    <w:name w:val="heading 2"/>
    <w:aliases w:val="heading 2,Heading 2 Hidden"/>
    <w:basedOn w:val="Normalny"/>
    <w:next w:val="Normalny"/>
    <w:link w:val="Nagwek2Znak"/>
    <w:autoRedefine/>
    <w:unhideWhenUsed/>
    <w:qFormat/>
    <w:locked/>
    <w:rsid w:val="003E1D7D"/>
    <w:pPr>
      <w:keepNext/>
      <w:spacing w:before="360"/>
      <w:ind w:left="357"/>
      <w:outlineLvl w:val="1"/>
    </w:pPr>
    <w:rPr>
      <w:rFonts w:cs="Times New Roman"/>
      <w:bCs/>
      <w:iCs/>
      <w:sz w:val="24"/>
      <w:szCs w:val="28"/>
    </w:rPr>
  </w:style>
  <w:style w:type="paragraph" w:styleId="Nagwek3">
    <w:name w:val="heading 3"/>
    <w:aliases w:val="heading 3"/>
    <w:basedOn w:val="Normalny"/>
    <w:link w:val="Nagwek3Znak"/>
    <w:qFormat/>
    <w:rsid w:val="002A5F39"/>
    <w:pPr>
      <w:numPr>
        <w:ilvl w:val="2"/>
        <w:numId w:val="2"/>
      </w:numPr>
      <w:spacing w:after="0"/>
      <w:ind w:left="1440"/>
      <w:outlineLvl w:val="2"/>
    </w:pPr>
    <w:rPr>
      <w:b/>
      <w:bCs/>
      <w:i/>
      <w:color w:val="002060"/>
      <w:szCs w:val="14"/>
    </w:rPr>
  </w:style>
  <w:style w:type="paragraph" w:styleId="Nagwek4">
    <w:name w:val="heading 4"/>
    <w:basedOn w:val="Normalny"/>
    <w:next w:val="Normalny"/>
    <w:link w:val="Nagwek4Znak"/>
    <w:uiPriority w:val="9"/>
    <w:unhideWhenUsed/>
    <w:locked/>
    <w:rsid w:val="00050A50"/>
    <w:pPr>
      <w:keepNext/>
      <w:widowControl w:val="0"/>
      <w:numPr>
        <w:ilvl w:val="3"/>
        <w:numId w:val="2"/>
      </w:numPr>
      <w:suppressAutoHyphens/>
      <w:autoSpaceDE w:val="0"/>
      <w:autoSpaceDN w:val="0"/>
      <w:adjustRightInd w:val="0"/>
      <w:spacing w:before="240" w:after="60" w:line="360" w:lineRule="auto"/>
      <w:outlineLvl w:val="3"/>
    </w:pPr>
    <w:rPr>
      <w:rFonts w:asciiTheme="majorHAnsi" w:eastAsiaTheme="minorEastAsia" w:hAnsiTheme="majorHAnsi" w:cs="Times New Roman"/>
      <w:b/>
      <w:bCs/>
      <w:color w:val="365F91" w:themeColor="accent1" w:themeShade="BF"/>
      <w:sz w:val="28"/>
      <w:szCs w:val="28"/>
    </w:rPr>
  </w:style>
  <w:style w:type="paragraph" w:styleId="Nagwek5">
    <w:name w:val="heading 5"/>
    <w:basedOn w:val="Normalny"/>
    <w:next w:val="Normalny"/>
    <w:link w:val="Nagwek5Znak"/>
    <w:uiPriority w:val="9"/>
    <w:unhideWhenUsed/>
    <w:locked/>
    <w:rsid w:val="00050A50"/>
    <w:pPr>
      <w:widowControl w:val="0"/>
      <w:numPr>
        <w:ilvl w:val="4"/>
        <w:numId w:val="2"/>
      </w:numPr>
      <w:suppressAutoHyphens/>
      <w:autoSpaceDE w:val="0"/>
      <w:autoSpaceDN w:val="0"/>
      <w:adjustRightInd w:val="0"/>
      <w:spacing w:before="240" w:after="60" w:line="360" w:lineRule="auto"/>
      <w:outlineLvl w:val="4"/>
    </w:pPr>
    <w:rPr>
      <w:rFonts w:asciiTheme="majorHAnsi" w:eastAsiaTheme="minorEastAsia" w:hAnsiTheme="majorHAnsi" w:cs="Times New Roman"/>
      <w:b/>
      <w:bCs/>
      <w:color w:val="365F91" w:themeColor="accent1" w:themeShade="BF"/>
      <w:sz w:val="26"/>
      <w:szCs w:val="26"/>
    </w:rPr>
  </w:style>
  <w:style w:type="paragraph" w:styleId="Nagwek6">
    <w:name w:val="heading 6"/>
    <w:basedOn w:val="Normalny"/>
    <w:next w:val="Normalny"/>
    <w:link w:val="Nagwek6Znak"/>
    <w:uiPriority w:val="9"/>
    <w:semiHidden/>
    <w:unhideWhenUsed/>
    <w:locked/>
    <w:rsid w:val="00050A50"/>
    <w:pPr>
      <w:widowControl w:val="0"/>
      <w:numPr>
        <w:ilvl w:val="5"/>
        <w:numId w:val="2"/>
      </w:numPr>
      <w:suppressAutoHyphens/>
      <w:autoSpaceDE w:val="0"/>
      <w:autoSpaceDN w:val="0"/>
      <w:adjustRightInd w:val="0"/>
      <w:spacing w:before="240" w:after="60" w:line="360" w:lineRule="auto"/>
      <w:outlineLvl w:val="5"/>
    </w:pPr>
    <w:rPr>
      <w:rFonts w:asciiTheme="minorHAnsi" w:eastAsiaTheme="minorEastAsia" w:hAnsiTheme="minorHAnsi" w:cs="Times New Roman"/>
      <w:b/>
      <w:bCs/>
      <w:szCs w:val="22"/>
    </w:rPr>
  </w:style>
  <w:style w:type="paragraph" w:styleId="Nagwek7">
    <w:name w:val="heading 7"/>
    <w:basedOn w:val="Normalny"/>
    <w:next w:val="Normalny"/>
    <w:link w:val="Nagwek7Znak"/>
    <w:uiPriority w:val="9"/>
    <w:semiHidden/>
    <w:unhideWhenUsed/>
    <w:qFormat/>
    <w:locked/>
    <w:rsid w:val="00050A50"/>
    <w:pPr>
      <w:widowControl w:val="0"/>
      <w:numPr>
        <w:ilvl w:val="6"/>
        <w:numId w:val="2"/>
      </w:numPr>
      <w:suppressAutoHyphens/>
      <w:autoSpaceDE w:val="0"/>
      <w:autoSpaceDN w:val="0"/>
      <w:adjustRightInd w:val="0"/>
      <w:spacing w:before="240" w:after="60" w:line="360" w:lineRule="auto"/>
      <w:outlineLvl w:val="6"/>
    </w:pPr>
    <w:rPr>
      <w:rFonts w:asciiTheme="minorHAnsi" w:eastAsiaTheme="minorEastAsia" w:hAnsiTheme="minorHAnsi" w:cs="Times New Roman"/>
    </w:rPr>
  </w:style>
  <w:style w:type="paragraph" w:styleId="Nagwek8">
    <w:name w:val="heading 8"/>
    <w:basedOn w:val="Normalny"/>
    <w:next w:val="Normalny"/>
    <w:link w:val="Nagwek8Znak"/>
    <w:uiPriority w:val="9"/>
    <w:semiHidden/>
    <w:unhideWhenUsed/>
    <w:qFormat/>
    <w:locked/>
    <w:rsid w:val="00050A50"/>
    <w:pPr>
      <w:widowControl w:val="0"/>
      <w:numPr>
        <w:ilvl w:val="7"/>
        <w:numId w:val="2"/>
      </w:numPr>
      <w:suppressAutoHyphens/>
      <w:autoSpaceDE w:val="0"/>
      <w:autoSpaceDN w:val="0"/>
      <w:adjustRightInd w:val="0"/>
      <w:spacing w:before="240" w:after="60" w:line="360" w:lineRule="auto"/>
      <w:outlineLvl w:val="7"/>
    </w:pPr>
    <w:rPr>
      <w:rFonts w:asciiTheme="minorHAnsi" w:eastAsiaTheme="minorEastAsia" w:hAnsiTheme="minorHAnsi" w:cs="Times New Roman"/>
      <w:i/>
      <w:iCs/>
    </w:rPr>
  </w:style>
  <w:style w:type="paragraph" w:styleId="Nagwek9">
    <w:name w:val="heading 9"/>
    <w:basedOn w:val="Normalny"/>
    <w:next w:val="Normalny"/>
    <w:link w:val="Nagwek9Znak"/>
    <w:uiPriority w:val="9"/>
    <w:semiHidden/>
    <w:unhideWhenUsed/>
    <w:qFormat/>
    <w:locked/>
    <w:rsid w:val="00050A50"/>
    <w:pPr>
      <w:widowControl w:val="0"/>
      <w:numPr>
        <w:ilvl w:val="8"/>
        <w:numId w:val="2"/>
      </w:numPr>
      <w:suppressAutoHyphens/>
      <w:autoSpaceDE w:val="0"/>
      <w:autoSpaceDN w:val="0"/>
      <w:adjustRightInd w:val="0"/>
      <w:spacing w:before="240" w:after="60" w:line="360" w:lineRule="auto"/>
      <w:outlineLvl w:val="8"/>
    </w:pPr>
    <w:rPr>
      <w:rFonts w:asciiTheme="majorHAnsi" w:eastAsiaTheme="majorEastAsia" w:hAnsiTheme="majorHAnsi" w:cs="Times New Roman"/>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basedOn w:val="Domylnaczcionkaakapitu"/>
    <w:link w:val="Nagwek1"/>
    <w:rsid w:val="00E82EF2"/>
    <w:rPr>
      <w:rFonts w:ascii="Arial" w:eastAsiaTheme="majorEastAsia" w:hAnsi="Arial" w:cstheme="majorBidi"/>
      <w:b/>
      <w:bCs/>
      <w:color w:val="1F497D" w:themeColor="text2"/>
      <w:sz w:val="28"/>
      <w:szCs w:val="28"/>
    </w:rPr>
  </w:style>
  <w:style w:type="character" w:customStyle="1" w:styleId="Nagwek2Znak">
    <w:name w:val="Nagłówek 2 Znak"/>
    <w:aliases w:val="heading 2 Znak,Heading 2 Hidden Znak"/>
    <w:basedOn w:val="Domylnaczcionkaakapitu"/>
    <w:link w:val="Nagwek2"/>
    <w:rsid w:val="003E1D7D"/>
    <w:rPr>
      <w:rFonts w:ascii="Arial" w:hAnsi="Arial"/>
      <w:bCs/>
      <w:iCs/>
      <w:sz w:val="24"/>
      <w:szCs w:val="28"/>
    </w:rPr>
  </w:style>
  <w:style w:type="character" w:customStyle="1" w:styleId="Nagwek3Znak">
    <w:name w:val="Nagłówek 3 Znak"/>
    <w:aliases w:val="heading 3 Znak"/>
    <w:basedOn w:val="Domylnaczcionkaakapitu"/>
    <w:link w:val="Nagwek3"/>
    <w:rsid w:val="002A5F39"/>
    <w:rPr>
      <w:rFonts w:ascii="Arial" w:hAnsi="Arial" w:cs="Tahoma"/>
      <w:b/>
      <w:bCs/>
      <w:i/>
      <w:color w:val="002060"/>
      <w:sz w:val="22"/>
      <w:szCs w:val="14"/>
    </w:rPr>
  </w:style>
  <w:style w:type="character" w:customStyle="1" w:styleId="Nagwek4Znak">
    <w:name w:val="Nagłówek 4 Znak"/>
    <w:basedOn w:val="Domylnaczcionkaakapitu"/>
    <w:link w:val="Nagwek4"/>
    <w:uiPriority w:val="9"/>
    <w:rsid w:val="00050A50"/>
    <w:rPr>
      <w:rFonts w:asciiTheme="majorHAnsi" w:eastAsiaTheme="minorEastAsia" w:hAnsiTheme="majorHAnsi"/>
      <w:b/>
      <w:bCs/>
      <w:color w:val="365F91" w:themeColor="accent1" w:themeShade="BF"/>
      <w:sz w:val="28"/>
      <w:szCs w:val="28"/>
    </w:rPr>
  </w:style>
  <w:style w:type="character" w:customStyle="1" w:styleId="Nagwek5Znak">
    <w:name w:val="Nagłówek 5 Znak"/>
    <w:basedOn w:val="Domylnaczcionkaakapitu"/>
    <w:link w:val="Nagwek5"/>
    <w:uiPriority w:val="9"/>
    <w:rsid w:val="00050A50"/>
    <w:rPr>
      <w:rFonts w:asciiTheme="majorHAnsi" w:eastAsiaTheme="minorEastAsia" w:hAnsiTheme="majorHAnsi"/>
      <w:b/>
      <w:bCs/>
      <w:color w:val="365F91" w:themeColor="accent1" w:themeShade="BF"/>
      <w:sz w:val="26"/>
      <w:szCs w:val="26"/>
    </w:rPr>
  </w:style>
  <w:style w:type="character" w:customStyle="1" w:styleId="Nagwek6Znak">
    <w:name w:val="Nagłówek 6 Znak"/>
    <w:basedOn w:val="Domylnaczcionkaakapitu"/>
    <w:link w:val="Nagwek6"/>
    <w:uiPriority w:val="9"/>
    <w:semiHidden/>
    <w:rsid w:val="00050A50"/>
    <w:rPr>
      <w:rFonts w:asciiTheme="minorHAnsi" w:eastAsiaTheme="minorEastAsia" w:hAnsiTheme="minorHAnsi"/>
      <w:b/>
      <w:bCs/>
      <w:sz w:val="22"/>
      <w:szCs w:val="22"/>
    </w:rPr>
  </w:style>
  <w:style w:type="character" w:customStyle="1" w:styleId="Nagwek7Znak">
    <w:name w:val="Nagłówek 7 Znak"/>
    <w:basedOn w:val="Domylnaczcionkaakapitu"/>
    <w:link w:val="Nagwek7"/>
    <w:uiPriority w:val="9"/>
    <w:semiHidden/>
    <w:rsid w:val="00050A50"/>
    <w:rPr>
      <w:rFonts w:asciiTheme="minorHAnsi" w:eastAsiaTheme="minorEastAsia" w:hAnsiTheme="minorHAnsi"/>
      <w:sz w:val="22"/>
      <w:szCs w:val="24"/>
    </w:rPr>
  </w:style>
  <w:style w:type="character" w:customStyle="1" w:styleId="Nagwek8Znak">
    <w:name w:val="Nagłówek 8 Znak"/>
    <w:basedOn w:val="Domylnaczcionkaakapitu"/>
    <w:link w:val="Nagwek8"/>
    <w:uiPriority w:val="9"/>
    <w:semiHidden/>
    <w:rsid w:val="00050A50"/>
    <w:rPr>
      <w:rFonts w:asciiTheme="minorHAnsi" w:eastAsiaTheme="minorEastAsia" w:hAnsiTheme="minorHAnsi"/>
      <w:i/>
      <w:iCs/>
      <w:sz w:val="22"/>
      <w:szCs w:val="24"/>
    </w:rPr>
  </w:style>
  <w:style w:type="character" w:customStyle="1" w:styleId="Nagwek9Znak">
    <w:name w:val="Nagłówek 9 Znak"/>
    <w:basedOn w:val="Domylnaczcionkaakapitu"/>
    <w:link w:val="Nagwek9"/>
    <w:uiPriority w:val="9"/>
    <w:semiHidden/>
    <w:rsid w:val="00050A50"/>
    <w:rPr>
      <w:rFonts w:asciiTheme="majorHAnsi" w:eastAsiaTheme="majorEastAsia" w:hAnsiTheme="majorHAnsi"/>
      <w:sz w:val="22"/>
      <w:szCs w:val="22"/>
    </w:rPr>
  </w:style>
  <w:style w:type="paragraph" w:styleId="Nagwek">
    <w:name w:val="header"/>
    <w:aliases w:val="Nagłówek strony"/>
    <w:basedOn w:val="Normalny"/>
    <w:link w:val="NagwekZnak"/>
    <w:uiPriority w:val="99"/>
    <w:rsid w:val="008A2B32"/>
    <w:pPr>
      <w:shd w:val="clear" w:color="auto" w:fill="FFFFFF"/>
      <w:tabs>
        <w:tab w:val="center" w:pos="4770"/>
        <w:tab w:val="center" w:pos="8280"/>
        <w:tab w:val="right" w:pos="9072"/>
        <w:tab w:val="right" w:pos="9540"/>
      </w:tabs>
      <w:jc w:val="center"/>
    </w:pPr>
    <w:rPr>
      <w:noProof/>
    </w:rPr>
  </w:style>
  <w:style w:type="character" w:customStyle="1" w:styleId="NagwekZnak">
    <w:name w:val="Nagłówek Znak"/>
    <w:aliases w:val="Nagłówek strony Znak"/>
    <w:basedOn w:val="Domylnaczcionkaakapitu"/>
    <w:link w:val="Nagwek"/>
    <w:uiPriority w:val="99"/>
    <w:rsid w:val="008A2B32"/>
    <w:rPr>
      <w:rFonts w:ascii="Tahoma" w:hAnsi="Tahoma" w:cs="Tahoma"/>
      <w:noProof/>
      <w:sz w:val="24"/>
      <w:szCs w:val="24"/>
      <w:shd w:val="clear" w:color="auto" w:fill="FFFFFF"/>
    </w:rPr>
  </w:style>
  <w:style w:type="paragraph" w:styleId="Tekstdymka">
    <w:name w:val="Balloon Text"/>
    <w:basedOn w:val="Normalny"/>
    <w:link w:val="TekstdymkaZnak"/>
    <w:rsid w:val="00E50779"/>
    <w:rPr>
      <w:sz w:val="16"/>
      <w:szCs w:val="16"/>
    </w:rPr>
  </w:style>
  <w:style w:type="character" w:customStyle="1" w:styleId="TekstdymkaZnak">
    <w:name w:val="Tekst dymka Znak"/>
    <w:basedOn w:val="Domylnaczcionkaakapitu"/>
    <w:link w:val="Tekstdymka"/>
    <w:rsid w:val="00984857"/>
    <w:rPr>
      <w:sz w:val="0"/>
      <w:szCs w:val="0"/>
    </w:rPr>
  </w:style>
  <w:style w:type="paragraph" w:styleId="Tekstpodstawowy">
    <w:name w:val="Body Text"/>
    <w:aliases w:val="Tekst podstawowy Znak1 Znak Znak Znak,Tekst podstawowy Znak1 Znak Znak Char Char,Tekst podstawowy Znak1 Znak Znak Char Znak,Tekst podstawowy Znak1 Znak Znak,Tekst podstawowy Znak1 Znak,b,bt"/>
    <w:basedOn w:val="Normalny"/>
    <w:link w:val="TekstpodstawowyZnak"/>
    <w:uiPriority w:val="99"/>
    <w:rsid w:val="0004567C"/>
  </w:style>
  <w:style w:type="character" w:customStyle="1" w:styleId="TekstpodstawowyZnak">
    <w:name w:val="Tekst podstawowy Znak"/>
    <w:aliases w:val="Tekst podstawowy Znak1 Znak Znak Znak Znak,Tekst podstawowy Znak1 Znak Znak Char Char Znak,Tekst podstawowy Znak1 Znak Znak Char Znak Znak,Tekst podstawowy Znak1 Znak Znak Znak1,Tekst podstawowy Znak1 Znak Znak1,b Znak,bt Znak"/>
    <w:basedOn w:val="Domylnaczcionkaakapitu"/>
    <w:link w:val="Tekstpodstawowy"/>
    <w:uiPriority w:val="99"/>
    <w:rsid w:val="00984857"/>
    <w:rPr>
      <w:rFonts w:ascii="Tahoma" w:hAnsi="Tahoma" w:cs="Tahoma"/>
      <w:sz w:val="24"/>
      <w:szCs w:val="24"/>
    </w:rPr>
  </w:style>
  <w:style w:type="paragraph" w:styleId="NormalnyWeb">
    <w:name w:val="Normal (Web)"/>
    <w:basedOn w:val="Normalny"/>
    <w:uiPriority w:val="99"/>
    <w:rsid w:val="008271E0"/>
    <w:pPr>
      <w:spacing w:before="100" w:beforeAutospacing="1" w:after="100" w:afterAutospacing="1"/>
    </w:pPr>
  </w:style>
  <w:style w:type="character" w:styleId="Pogrubienie">
    <w:name w:val="Strong"/>
    <w:basedOn w:val="Domylnaczcionkaakapitu"/>
    <w:uiPriority w:val="22"/>
    <w:rsid w:val="008271E0"/>
    <w:rPr>
      <w:b/>
      <w:bCs/>
    </w:rPr>
  </w:style>
  <w:style w:type="character" w:customStyle="1" w:styleId="tresc">
    <w:name w:val="tresc"/>
    <w:basedOn w:val="Domylnaczcionkaakapitu"/>
    <w:uiPriority w:val="99"/>
    <w:rsid w:val="00E27E9C"/>
  </w:style>
  <w:style w:type="paragraph" w:styleId="Tekstpodstawowy2">
    <w:name w:val="Body Text 2"/>
    <w:basedOn w:val="Normalny"/>
    <w:link w:val="Tekstpodstawowy2Znak"/>
    <w:uiPriority w:val="99"/>
    <w:rsid w:val="001E2DD7"/>
    <w:pPr>
      <w:spacing w:line="480" w:lineRule="auto"/>
    </w:pPr>
  </w:style>
  <w:style w:type="character" w:customStyle="1" w:styleId="Tekstpodstawowy2Znak">
    <w:name w:val="Tekst podstawowy 2 Znak"/>
    <w:basedOn w:val="Domylnaczcionkaakapitu"/>
    <w:link w:val="Tekstpodstawowy2"/>
    <w:uiPriority w:val="99"/>
    <w:semiHidden/>
    <w:rsid w:val="00984857"/>
    <w:rPr>
      <w:rFonts w:ascii="Tahoma" w:hAnsi="Tahoma" w:cs="Tahoma"/>
      <w:sz w:val="24"/>
      <w:szCs w:val="24"/>
    </w:rPr>
  </w:style>
  <w:style w:type="paragraph" w:styleId="Tekstpodstawowywcity">
    <w:name w:val="Body Text Indent"/>
    <w:basedOn w:val="Normalny"/>
    <w:link w:val="TekstpodstawowywcityZnak"/>
    <w:uiPriority w:val="99"/>
    <w:rsid w:val="00C744FA"/>
    <w:pPr>
      <w:ind w:left="283"/>
    </w:pPr>
  </w:style>
  <w:style w:type="character" w:customStyle="1" w:styleId="TekstpodstawowywcityZnak">
    <w:name w:val="Tekst podstawowy wcięty Znak"/>
    <w:basedOn w:val="Domylnaczcionkaakapitu"/>
    <w:link w:val="Tekstpodstawowywcity"/>
    <w:uiPriority w:val="99"/>
    <w:semiHidden/>
    <w:rsid w:val="00984857"/>
    <w:rPr>
      <w:rFonts w:ascii="Tahoma" w:hAnsi="Tahoma" w:cs="Tahoma"/>
      <w:sz w:val="24"/>
      <w:szCs w:val="24"/>
    </w:rPr>
  </w:style>
  <w:style w:type="character" w:styleId="Odwoaniedokomentarza">
    <w:name w:val="annotation reference"/>
    <w:basedOn w:val="Domylnaczcionkaakapitu"/>
    <w:uiPriority w:val="99"/>
    <w:semiHidden/>
    <w:rsid w:val="00A535E7"/>
    <w:rPr>
      <w:sz w:val="16"/>
      <w:szCs w:val="16"/>
    </w:rPr>
  </w:style>
  <w:style w:type="paragraph" w:styleId="Tekstkomentarza">
    <w:name w:val="annotation text"/>
    <w:basedOn w:val="Normalny"/>
    <w:link w:val="TekstkomentarzaZnak"/>
    <w:uiPriority w:val="99"/>
    <w:semiHidden/>
    <w:rsid w:val="00A535E7"/>
    <w:rPr>
      <w:sz w:val="20"/>
      <w:szCs w:val="20"/>
    </w:rPr>
  </w:style>
  <w:style w:type="character" w:customStyle="1" w:styleId="TekstkomentarzaZnak">
    <w:name w:val="Tekst komentarza Znak"/>
    <w:basedOn w:val="Domylnaczcionkaakapitu"/>
    <w:link w:val="Tekstkomentarza"/>
    <w:uiPriority w:val="99"/>
    <w:locked/>
    <w:rsid w:val="00A535E7"/>
    <w:rPr>
      <w:rFonts w:ascii="Tahoma" w:hAnsi="Tahoma" w:cs="Tahoma"/>
    </w:rPr>
  </w:style>
  <w:style w:type="paragraph" w:styleId="Tematkomentarza">
    <w:name w:val="annotation subject"/>
    <w:basedOn w:val="Tekstkomentarza"/>
    <w:next w:val="Tekstkomentarza"/>
    <w:link w:val="TematkomentarzaZnak"/>
    <w:uiPriority w:val="99"/>
    <w:semiHidden/>
    <w:rsid w:val="00A535E7"/>
    <w:rPr>
      <w:b/>
      <w:bCs/>
    </w:rPr>
  </w:style>
  <w:style w:type="character" w:customStyle="1" w:styleId="TematkomentarzaZnak">
    <w:name w:val="Temat komentarza Znak"/>
    <w:basedOn w:val="TekstkomentarzaZnak"/>
    <w:link w:val="Tematkomentarza"/>
    <w:uiPriority w:val="99"/>
    <w:locked/>
    <w:rsid w:val="00A535E7"/>
    <w:rPr>
      <w:rFonts w:ascii="Tahoma" w:hAnsi="Tahoma" w:cs="Tahoma"/>
      <w:b/>
      <w:bCs/>
    </w:rPr>
  </w:style>
  <w:style w:type="paragraph" w:styleId="Stopka">
    <w:name w:val="footer"/>
    <w:basedOn w:val="Normalny"/>
    <w:link w:val="StopkaZnak"/>
    <w:rsid w:val="00EA7309"/>
    <w:pPr>
      <w:tabs>
        <w:tab w:val="center" w:pos="4536"/>
        <w:tab w:val="right" w:pos="9072"/>
      </w:tabs>
    </w:pPr>
  </w:style>
  <w:style w:type="character" w:customStyle="1" w:styleId="StopkaZnak">
    <w:name w:val="Stopka Znak"/>
    <w:basedOn w:val="Domylnaczcionkaakapitu"/>
    <w:link w:val="Stopka"/>
    <w:locked/>
    <w:rsid w:val="00EA7309"/>
    <w:rPr>
      <w:rFonts w:ascii="Tahoma" w:hAnsi="Tahoma" w:cs="Tahoma"/>
      <w:sz w:val="24"/>
      <w:szCs w:val="24"/>
    </w:rPr>
  </w:style>
  <w:style w:type="character" w:styleId="Hipercze">
    <w:name w:val="Hyperlink"/>
    <w:basedOn w:val="Domylnaczcionkaakapitu"/>
    <w:uiPriority w:val="99"/>
    <w:rsid w:val="00EA7309"/>
    <w:rPr>
      <w:color w:val="0000FF"/>
      <w:u w:val="single"/>
    </w:rPr>
  </w:style>
  <w:style w:type="paragraph" w:styleId="Akapitzlist">
    <w:name w:val="List Paragraph"/>
    <w:aliases w:val="Tabela"/>
    <w:basedOn w:val="Normalny"/>
    <w:link w:val="AkapitzlistZnak"/>
    <w:uiPriority w:val="34"/>
    <w:qFormat/>
    <w:rsid w:val="00252F12"/>
    <w:pPr>
      <w:spacing w:after="100"/>
      <w:ind w:left="0"/>
      <w:contextualSpacing/>
    </w:pPr>
    <w:rPr>
      <w:rFonts w:ascii="Arial Narrow" w:eastAsia="Calibri" w:hAnsi="Arial Narrow" w:cs="Times New Roman"/>
      <w:szCs w:val="22"/>
      <w:lang w:eastAsia="en-US"/>
    </w:rPr>
  </w:style>
  <w:style w:type="table" w:styleId="Tabela-Siatka">
    <w:name w:val="Table Grid"/>
    <w:basedOn w:val="Standardowy"/>
    <w:uiPriority w:val="59"/>
    <w:rsid w:val="00961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unhideWhenUsed/>
    <w:qFormat/>
    <w:rsid w:val="00050A50"/>
    <w:pPr>
      <w:pBdr>
        <w:bottom w:val="single" w:sz="12" w:space="1" w:color="365F91" w:themeColor="accent1" w:themeShade="BF"/>
      </w:pBdr>
      <w:suppressAutoHyphens/>
      <w:spacing w:line="276" w:lineRule="auto"/>
      <w:outlineLvl w:val="9"/>
    </w:pPr>
    <w:rPr>
      <w:rFonts w:cs="Times New Roman"/>
      <w:color w:val="365F91"/>
      <w:lang w:val="cs-CZ"/>
    </w:rPr>
  </w:style>
  <w:style w:type="paragraph" w:styleId="Spistreci1">
    <w:name w:val="toc 1"/>
    <w:basedOn w:val="Normalny"/>
    <w:next w:val="Normalny"/>
    <w:autoRedefine/>
    <w:uiPriority w:val="39"/>
    <w:unhideWhenUsed/>
    <w:rsid w:val="00FC4042"/>
    <w:pPr>
      <w:widowControl w:val="0"/>
      <w:tabs>
        <w:tab w:val="left" w:pos="1200"/>
        <w:tab w:val="right" w:leader="dot" w:pos="9628"/>
      </w:tabs>
      <w:suppressAutoHyphens/>
      <w:autoSpaceDE w:val="0"/>
      <w:autoSpaceDN w:val="0"/>
      <w:adjustRightInd w:val="0"/>
      <w:spacing w:after="0"/>
      <w:ind w:left="709" w:right="567" w:hanging="709"/>
    </w:pPr>
    <w:rPr>
      <w:rFonts w:asciiTheme="minorHAnsi" w:hAnsiTheme="minorHAnsi" w:cs="Arial"/>
      <w:b/>
      <w:caps/>
      <w:szCs w:val="22"/>
    </w:rPr>
  </w:style>
  <w:style w:type="paragraph" w:styleId="Spistreci2">
    <w:name w:val="toc 2"/>
    <w:basedOn w:val="Normalny"/>
    <w:next w:val="Normalny"/>
    <w:autoRedefine/>
    <w:uiPriority w:val="39"/>
    <w:unhideWhenUsed/>
    <w:rsid w:val="00C20574"/>
    <w:pPr>
      <w:widowControl w:val="0"/>
      <w:tabs>
        <w:tab w:val="left" w:pos="720"/>
        <w:tab w:val="right" w:leader="dot" w:pos="9628"/>
      </w:tabs>
      <w:suppressAutoHyphens/>
      <w:autoSpaceDE w:val="0"/>
      <w:autoSpaceDN w:val="0"/>
      <w:adjustRightInd w:val="0"/>
      <w:spacing w:after="0"/>
      <w:ind w:left="1418" w:right="567" w:hanging="851"/>
    </w:pPr>
    <w:rPr>
      <w:rFonts w:asciiTheme="minorHAnsi" w:hAnsiTheme="minorHAnsi" w:cs="Arial"/>
      <w:smallCaps/>
      <w:szCs w:val="22"/>
    </w:rPr>
  </w:style>
  <w:style w:type="paragraph" w:styleId="Spistreci3">
    <w:name w:val="toc 3"/>
    <w:basedOn w:val="Normalny"/>
    <w:next w:val="Normalny"/>
    <w:autoRedefine/>
    <w:uiPriority w:val="39"/>
    <w:unhideWhenUsed/>
    <w:rsid w:val="00C20574"/>
    <w:pPr>
      <w:widowControl w:val="0"/>
      <w:tabs>
        <w:tab w:val="left" w:pos="1200"/>
        <w:tab w:val="right" w:leader="dot" w:pos="9628"/>
      </w:tabs>
      <w:suppressAutoHyphens/>
      <w:autoSpaceDE w:val="0"/>
      <w:autoSpaceDN w:val="0"/>
      <w:adjustRightInd w:val="0"/>
      <w:spacing w:after="0"/>
      <w:ind w:left="1985" w:right="567" w:hanging="851"/>
    </w:pPr>
    <w:rPr>
      <w:rFonts w:asciiTheme="minorHAnsi" w:hAnsiTheme="minorHAnsi" w:cs="Arial"/>
      <w:i/>
      <w:szCs w:val="22"/>
    </w:rPr>
  </w:style>
  <w:style w:type="paragraph" w:styleId="Spistreci4">
    <w:name w:val="toc 4"/>
    <w:basedOn w:val="Normalny"/>
    <w:next w:val="Normalny"/>
    <w:autoRedefine/>
    <w:uiPriority w:val="39"/>
    <w:unhideWhenUsed/>
    <w:rsid w:val="00050A50"/>
    <w:pPr>
      <w:widowControl w:val="0"/>
      <w:suppressAutoHyphens/>
      <w:autoSpaceDE w:val="0"/>
      <w:autoSpaceDN w:val="0"/>
      <w:adjustRightInd w:val="0"/>
      <w:spacing w:line="360" w:lineRule="auto"/>
      <w:ind w:left="600"/>
    </w:pPr>
    <w:rPr>
      <w:rFonts w:asciiTheme="minorHAnsi" w:hAnsiTheme="minorHAnsi" w:cs="Arial"/>
      <w:sz w:val="18"/>
      <w:szCs w:val="18"/>
    </w:rPr>
  </w:style>
  <w:style w:type="paragraph" w:styleId="Spistreci5">
    <w:name w:val="toc 5"/>
    <w:basedOn w:val="Normalny"/>
    <w:next w:val="Normalny"/>
    <w:autoRedefine/>
    <w:uiPriority w:val="39"/>
    <w:unhideWhenUsed/>
    <w:rsid w:val="00050A50"/>
    <w:pPr>
      <w:widowControl w:val="0"/>
      <w:suppressAutoHyphens/>
      <w:autoSpaceDE w:val="0"/>
      <w:autoSpaceDN w:val="0"/>
      <w:adjustRightInd w:val="0"/>
      <w:spacing w:line="360" w:lineRule="auto"/>
      <w:ind w:left="800"/>
    </w:pPr>
    <w:rPr>
      <w:rFonts w:asciiTheme="minorHAnsi" w:hAnsiTheme="minorHAnsi" w:cs="Arial"/>
      <w:sz w:val="18"/>
      <w:szCs w:val="18"/>
    </w:rPr>
  </w:style>
  <w:style w:type="paragraph" w:styleId="Spistreci6">
    <w:name w:val="toc 6"/>
    <w:basedOn w:val="Normalny"/>
    <w:next w:val="Normalny"/>
    <w:autoRedefine/>
    <w:uiPriority w:val="39"/>
    <w:unhideWhenUsed/>
    <w:rsid w:val="00050A50"/>
    <w:pPr>
      <w:widowControl w:val="0"/>
      <w:suppressAutoHyphens/>
      <w:autoSpaceDE w:val="0"/>
      <w:autoSpaceDN w:val="0"/>
      <w:adjustRightInd w:val="0"/>
      <w:spacing w:line="360" w:lineRule="auto"/>
      <w:ind w:left="1000"/>
    </w:pPr>
    <w:rPr>
      <w:rFonts w:asciiTheme="minorHAnsi" w:hAnsiTheme="minorHAnsi" w:cs="Arial"/>
      <w:sz w:val="18"/>
      <w:szCs w:val="18"/>
    </w:rPr>
  </w:style>
  <w:style w:type="paragraph" w:styleId="Spistreci7">
    <w:name w:val="toc 7"/>
    <w:basedOn w:val="Normalny"/>
    <w:next w:val="Normalny"/>
    <w:autoRedefine/>
    <w:uiPriority w:val="39"/>
    <w:unhideWhenUsed/>
    <w:rsid w:val="00050A50"/>
    <w:pPr>
      <w:widowControl w:val="0"/>
      <w:suppressAutoHyphens/>
      <w:autoSpaceDE w:val="0"/>
      <w:autoSpaceDN w:val="0"/>
      <w:adjustRightInd w:val="0"/>
      <w:spacing w:line="360" w:lineRule="auto"/>
      <w:ind w:left="1200"/>
    </w:pPr>
    <w:rPr>
      <w:rFonts w:asciiTheme="minorHAnsi" w:hAnsiTheme="minorHAnsi" w:cs="Arial"/>
      <w:sz w:val="18"/>
      <w:szCs w:val="18"/>
    </w:rPr>
  </w:style>
  <w:style w:type="paragraph" w:styleId="Spistreci8">
    <w:name w:val="toc 8"/>
    <w:basedOn w:val="Normalny"/>
    <w:next w:val="Normalny"/>
    <w:autoRedefine/>
    <w:uiPriority w:val="39"/>
    <w:unhideWhenUsed/>
    <w:rsid w:val="00050A50"/>
    <w:pPr>
      <w:widowControl w:val="0"/>
      <w:suppressAutoHyphens/>
      <w:autoSpaceDE w:val="0"/>
      <w:autoSpaceDN w:val="0"/>
      <w:adjustRightInd w:val="0"/>
      <w:spacing w:line="360" w:lineRule="auto"/>
      <w:ind w:left="1400"/>
    </w:pPr>
    <w:rPr>
      <w:rFonts w:asciiTheme="minorHAnsi" w:hAnsiTheme="minorHAnsi" w:cs="Arial"/>
      <w:sz w:val="18"/>
      <w:szCs w:val="18"/>
    </w:rPr>
  </w:style>
  <w:style w:type="paragraph" w:styleId="Spistreci9">
    <w:name w:val="toc 9"/>
    <w:basedOn w:val="Normalny"/>
    <w:next w:val="Normalny"/>
    <w:autoRedefine/>
    <w:uiPriority w:val="39"/>
    <w:unhideWhenUsed/>
    <w:rsid w:val="00050A50"/>
    <w:pPr>
      <w:widowControl w:val="0"/>
      <w:suppressAutoHyphens/>
      <w:autoSpaceDE w:val="0"/>
      <w:autoSpaceDN w:val="0"/>
      <w:adjustRightInd w:val="0"/>
      <w:spacing w:line="360" w:lineRule="auto"/>
      <w:ind w:left="1600"/>
    </w:pPr>
    <w:rPr>
      <w:rFonts w:asciiTheme="minorHAnsi" w:hAnsiTheme="minorHAnsi" w:cs="Arial"/>
      <w:sz w:val="18"/>
      <w:szCs w:val="18"/>
    </w:rPr>
  </w:style>
  <w:style w:type="character" w:styleId="Numerstrony">
    <w:name w:val="page number"/>
    <w:basedOn w:val="Domylnaczcionkaakapitu"/>
    <w:uiPriority w:val="99"/>
    <w:semiHidden/>
    <w:unhideWhenUsed/>
    <w:rsid w:val="00050A50"/>
    <w:rPr>
      <w:rFonts w:cs="Times New Roman"/>
    </w:rPr>
  </w:style>
  <w:style w:type="paragraph" w:styleId="Cytatintensywny">
    <w:name w:val="Intense Quote"/>
    <w:basedOn w:val="Normalny"/>
    <w:next w:val="Normalny"/>
    <w:link w:val="CytatintensywnyZnak"/>
    <w:uiPriority w:val="30"/>
    <w:rsid w:val="00050A50"/>
    <w:pPr>
      <w:widowControl w:val="0"/>
      <w:pBdr>
        <w:bottom w:val="single" w:sz="4" w:space="4" w:color="4F81BD" w:themeColor="accent1"/>
      </w:pBdr>
      <w:suppressAutoHyphens/>
      <w:autoSpaceDE w:val="0"/>
      <w:autoSpaceDN w:val="0"/>
      <w:adjustRightInd w:val="0"/>
      <w:spacing w:before="200" w:after="280" w:line="360" w:lineRule="auto"/>
      <w:ind w:left="936" w:right="936"/>
    </w:pPr>
    <w:rPr>
      <w:rFonts w:asciiTheme="minorHAnsi" w:hAnsiTheme="minorHAnsi" w:cs="Arial"/>
      <w:b/>
      <w:bCs/>
      <w:i/>
      <w:iCs/>
      <w:color w:val="4F81BD" w:themeColor="accent1"/>
      <w:sz w:val="20"/>
      <w:szCs w:val="20"/>
    </w:rPr>
  </w:style>
  <w:style w:type="character" w:customStyle="1" w:styleId="CytatintensywnyZnak">
    <w:name w:val="Cytat intensywny Znak"/>
    <w:basedOn w:val="Domylnaczcionkaakapitu"/>
    <w:link w:val="Cytatintensywny"/>
    <w:uiPriority w:val="30"/>
    <w:rsid w:val="00050A50"/>
    <w:rPr>
      <w:rFonts w:asciiTheme="minorHAnsi" w:hAnsiTheme="minorHAnsi" w:cs="Arial"/>
      <w:b/>
      <w:bCs/>
      <w:i/>
      <w:iCs/>
      <w:color w:val="4F81BD" w:themeColor="accent1"/>
    </w:rPr>
  </w:style>
  <w:style w:type="paragraph" w:styleId="Bezodstpw">
    <w:name w:val="No Spacing"/>
    <w:aliases w:val="Nagłówek tabeli"/>
    <w:basedOn w:val="Akapitzlist"/>
    <w:uiPriority w:val="1"/>
    <w:qFormat/>
    <w:rsid w:val="00252F12"/>
    <w:pPr>
      <w:jc w:val="center"/>
    </w:pPr>
    <w:rPr>
      <w:b/>
      <w:sz w:val="20"/>
    </w:rPr>
  </w:style>
  <w:style w:type="paragraph" w:customStyle="1" w:styleId="SSWPtekstglowny">
    <w:name w:val="SSWP_tekst_glowny"/>
    <w:basedOn w:val="Normalny"/>
    <w:link w:val="SSWPtekstglownyZnak"/>
    <w:rsid w:val="00050A50"/>
    <w:pPr>
      <w:spacing w:after="60" w:line="312" w:lineRule="auto"/>
    </w:pPr>
    <w:rPr>
      <w:rFonts w:cs="Times New Roman"/>
      <w:sz w:val="20"/>
    </w:rPr>
  </w:style>
  <w:style w:type="character" w:customStyle="1" w:styleId="SSWPtekstglownyZnak">
    <w:name w:val="SSWP_tekst_glowny Znak"/>
    <w:link w:val="SSWPtekstglowny"/>
    <w:locked/>
    <w:rsid w:val="00050A50"/>
    <w:rPr>
      <w:rFonts w:ascii="Tahoma" w:hAnsi="Tahoma"/>
      <w:szCs w:val="24"/>
    </w:r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050A50"/>
    <w:pPr>
      <w:widowControl w:val="0"/>
      <w:suppressAutoHyphens/>
      <w:autoSpaceDE w:val="0"/>
      <w:autoSpaceDN w:val="0"/>
      <w:adjustRightInd w:val="0"/>
    </w:pPr>
    <w:rPr>
      <w:rFonts w:asciiTheme="minorHAnsi" w:hAnsiTheme="minorHAnsi" w:cs="Arial"/>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050A50"/>
    <w:rPr>
      <w:rFonts w:asciiTheme="minorHAnsi" w:hAnsiTheme="minorHAnsi" w:cs="Arial"/>
      <w:sz w:val="24"/>
      <w:szCs w:val="24"/>
    </w:rPr>
  </w:style>
  <w:style w:type="character" w:styleId="Odwoanieprzypisudolnego">
    <w:name w:val="footnote reference"/>
    <w:aliases w:val="Footnote Reference Number,Footnote symbol,Footnote,Nota,Appel note de bas de p,BVI fnr,SUPERS,Odwołanie przypisu"/>
    <w:basedOn w:val="Domylnaczcionkaakapitu"/>
    <w:uiPriority w:val="99"/>
    <w:unhideWhenUsed/>
    <w:rsid w:val="00050A50"/>
    <w:rPr>
      <w:vertAlign w:val="superscript"/>
    </w:rPr>
  </w:style>
  <w:style w:type="paragraph" w:customStyle="1" w:styleId="PSDBTabelaNagwek">
    <w:name w:val="PSDB Tabela Nagłówek"/>
    <w:basedOn w:val="Normalny"/>
    <w:rsid w:val="00050A50"/>
    <w:pPr>
      <w:spacing w:before="60"/>
      <w:jc w:val="center"/>
    </w:pPr>
    <w:rPr>
      <w:rFonts w:ascii="Verdana" w:hAnsi="Verdana" w:cs="Times New Roman"/>
      <w:color w:val="FFFFFF"/>
      <w:sz w:val="20"/>
      <w:szCs w:val="20"/>
    </w:rPr>
  </w:style>
  <w:style w:type="paragraph" w:customStyle="1" w:styleId="1TableText">
    <w:name w:val="1Table_Text"/>
    <w:rsid w:val="00050A50"/>
    <w:pPr>
      <w:keepLines/>
      <w:tabs>
        <w:tab w:val="left" w:pos="2268"/>
      </w:tabs>
      <w:spacing w:before="60" w:after="60"/>
    </w:pPr>
    <w:rPr>
      <w:rFonts w:ascii="Cambria" w:hAnsi="Cambria" w:cs="Cambria"/>
      <w:sz w:val="22"/>
      <w:szCs w:val="22"/>
    </w:rPr>
  </w:style>
  <w:style w:type="paragraph" w:customStyle="1" w:styleId="SSWPtekstglowny161">
    <w:name w:val="SSWP_tekst_glowny161"/>
    <w:basedOn w:val="Normalny"/>
    <w:rsid w:val="00050A50"/>
    <w:pPr>
      <w:spacing w:after="60" w:line="312" w:lineRule="auto"/>
    </w:pPr>
    <w:rPr>
      <w:rFonts w:eastAsia="PMingLiU" w:cs="Times New Roman"/>
      <w:sz w:val="20"/>
    </w:rPr>
  </w:style>
  <w:style w:type="paragraph" w:customStyle="1" w:styleId="Style">
    <w:name w:val="Style"/>
    <w:rsid w:val="00050A50"/>
    <w:pPr>
      <w:widowControl w:val="0"/>
      <w:autoSpaceDE w:val="0"/>
      <w:autoSpaceDN w:val="0"/>
      <w:adjustRightInd w:val="0"/>
    </w:pPr>
    <w:rPr>
      <w:rFonts w:eastAsiaTheme="minorEastAsia"/>
      <w:sz w:val="24"/>
      <w:szCs w:val="24"/>
      <w:lang w:val="uz-Cyrl-UZ" w:eastAsia="zh-CN"/>
    </w:rPr>
  </w:style>
  <w:style w:type="paragraph" w:styleId="Legenda">
    <w:name w:val="caption"/>
    <w:aliases w:val="Tekst,Znak,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locked/>
    <w:rsid w:val="00627CBE"/>
    <w:pPr>
      <w:spacing w:after="60"/>
    </w:pPr>
    <w:rPr>
      <w:rFonts w:eastAsia="PMingLiU" w:cs="Times New Roman"/>
      <w:bCs/>
      <w:szCs w:val="20"/>
    </w:rPr>
  </w:style>
  <w:style w:type="character" w:customStyle="1" w:styleId="LegendaZnak">
    <w:name w:val="Legenda Znak"/>
    <w:aliases w:val="Tekst Znak,Znak Znak,Znak Znak Znak Znak Znak,Podpis rysunku2 Znak,Znak13 Znak Znak,Znak12 Znak,Podpis pod rysunkiem Znak,Nagłówek Tabeli Znak,Nag3ówek Tabeli Znak,Tabela nr Znak,Podpis nad obiektem Znak,DS Podpis pod obiektem Znak"/>
    <w:link w:val="Legenda"/>
    <w:uiPriority w:val="35"/>
    <w:rsid w:val="00627CBE"/>
    <w:rPr>
      <w:rFonts w:ascii="Arial" w:eastAsia="PMingLiU" w:hAnsi="Arial"/>
      <w:bCs/>
      <w:sz w:val="22"/>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050A50"/>
    <w:rPr>
      <w:rFonts w:eastAsia="Times New Roman"/>
      <w:lang w:eastAsia="pl-PL"/>
    </w:rPr>
  </w:style>
  <w:style w:type="paragraph" w:customStyle="1" w:styleId="SSWPtekstglowny21">
    <w:name w:val="SSWP_tekst_glowny21"/>
    <w:basedOn w:val="Normalny"/>
    <w:link w:val="SSWPtekstglowny21Znak"/>
    <w:rsid w:val="00050A50"/>
    <w:pPr>
      <w:spacing w:after="60" w:line="312" w:lineRule="auto"/>
    </w:pPr>
    <w:rPr>
      <w:rFonts w:eastAsia="PMingLiU" w:cs="Times New Roman"/>
      <w:sz w:val="20"/>
    </w:rPr>
  </w:style>
  <w:style w:type="character" w:customStyle="1" w:styleId="SSWPtekstglowny21Znak">
    <w:name w:val="SSWP_tekst_glowny21 Znak"/>
    <w:link w:val="SSWPtekstglowny21"/>
    <w:rsid w:val="00050A50"/>
    <w:rPr>
      <w:rFonts w:ascii="Tahoma" w:eastAsia="PMingLiU" w:hAnsi="Tahoma"/>
      <w:szCs w:val="24"/>
    </w:rPr>
  </w:style>
  <w:style w:type="paragraph" w:styleId="Tytu">
    <w:name w:val="Title"/>
    <w:basedOn w:val="Normalny"/>
    <w:link w:val="TytuZnak"/>
    <w:locked/>
    <w:rsid w:val="00050A50"/>
    <w:pPr>
      <w:jc w:val="center"/>
    </w:pPr>
    <w:rPr>
      <w:rFonts w:cs="Arial"/>
      <w:b/>
      <w:bCs/>
      <w:szCs w:val="22"/>
      <w:u w:val="single"/>
    </w:rPr>
  </w:style>
  <w:style w:type="character" w:customStyle="1" w:styleId="TytuZnak">
    <w:name w:val="Tytuł Znak"/>
    <w:basedOn w:val="Domylnaczcionkaakapitu"/>
    <w:link w:val="Tytu"/>
    <w:rsid w:val="00050A50"/>
    <w:rPr>
      <w:rFonts w:ascii="Arial" w:hAnsi="Arial" w:cs="Arial"/>
      <w:b/>
      <w:bCs/>
      <w:sz w:val="22"/>
      <w:szCs w:val="22"/>
      <w:u w:val="single"/>
    </w:rPr>
  </w:style>
  <w:style w:type="paragraph" w:styleId="Podtytu">
    <w:name w:val="Subtitle"/>
    <w:basedOn w:val="Nagwek2"/>
    <w:link w:val="PodtytuZnak"/>
    <w:locked/>
    <w:rsid w:val="001E3E0A"/>
  </w:style>
  <w:style w:type="character" w:customStyle="1" w:styleId="PodtytuZnak">
    <w:name w:val="Podtytuł Znak"/>
    <w:basedOn w:val="Domylnaczcionkaakapitu"/>
    <w:link w:val="Podtytu"/>
    <w:rsid w:val="001E3E0A"/>
    <w:rPr>
      <w:rFonts w:ascii="Arial" w:hAnsi="Arial"/>
      <w:b/>
      <w:bCs/>
      <w:iCs/>
      <w:sz w:val="24"/>
      <w:szCs w:val="28"/>
    </w:rPr>
  </w:style>
  <w:style w:type="paragraph" w:customStyle="1" w:styleId="SSPWwypunktowanie">
    <w:name w:val="SSPW_wypunktowanie"/>
    <w:basedOn w:val="Normalny"/>
    <w:next w:val="Normalny"/>
    <w:link w:val="SSPWwypunktowanieZnak"/>
    <w:rsid w:val="00050A50"/>
    <w:pPr>
      <w:spacing w:line="312" w:lineRule="auto"/>
      <w:ind w:left="432" w:hanging="432"/>
    </w:pPr>
    <w:rPr>
      <w:rFonts w:eastAsia="PMingLiU" w:cs="Times New Roman"/>
      <w:sz w:val="20"/>
    </w:rPr>
  </w:style>
  <w:style w:type="character" w:customStyle="1" w:styleId="SSPWwypunktowanieZnak">
    <w:name w:val="SSPW_wypunktowanie Znak"/>
    <w:link w:val="SSPWwypunktowanie"/>
    <w:locked/>
    <w:rsid w:val="00050A50"/>
    <w:rPr>
      <w:rFonts w:ascii="Tahoma" w:eastAsia="PMingLiU" w:hAnsi="Tahoma"/>
      <w:szCs w:val="24"/>
    </w:rPr>
  </w:style>
  <w:style w:type="paragraph" w:customStyle="1" w:styleId="ZnakZnak9">
    <w:name w:val="Znak Znak9"/>
    <w:basedOn w:val="Normalny"/>
    <w:uiPriority w:val="99"/>
    <w:rsid w:val="00050A50"/>
    <w:pPr>
      <w:spacing w:line="360" w:lineRule="auto"/>
    </w:pPr>
    <w:rPr>
      <w:rFonts w:ascii="Verdana" w:hAnsi="Verdana" w:cs="Times New Roman"/>
      <w:sz w:val="20"/>
      <w:szCs w:val="20"/>
    </w:rPr>
  </w:style>
  <w:style w:type="paragraph" w:customStyle="1" w:styleId="Tomek3">
    <w:name w:val="Tomek3"/>
    <w:basedOn w:val="Normalny"/>
    <w:link w:val="Tomek3Znak"/>
    <w:autoRedefine/>
    <w:uiPriority w:val="99"/>
    <w:rsid w:val="00050A50"/>
    <w:rPr>
      <w:rFonts w:cs="Arial"/>
      <w:b/>
      <w:bCs/>
      <w:color w:val="000000"/>
      <w:u w:val="single"/>
    </w:rPr>
  </w:style>
  <w:style w:type="character" w:customStyle="1" w:styleId="Tomek3Znak">
    <w:name w:val="Tomek3 Znak"/>
    <w:basedOn w:val="Domylnaczcionkaakapitu"/>
    <w:link w:val="Tomek3"/>
    <w:uiPriority w:val="99"/>
    <w:locked/>
    <w:rsid w:val="00050A50"/>
    <w:rPr>
      <w:rFonts w:ascii="Arial" w:hAnsi="Arial" w:cs="Arial"/>
      <w:b/>
      <w:bCs/>
      <w:color w:val="000000"/>
      <w:sz w:val="24"/>
      <w:szCs w:val="24"/>
      <w:u w:val="single"/>
    </w:rPr>
  </w:style>
  <w:style w:type="paragraph" w:styleId="Listapunktowana2">
    <w:name w:val="List Bullet 2"/>
    <w:basedOn w:val="Normalny"/>
    <w:uiPriority w:val="99"/>
    <w:unhideWhenUsed/>
    <w:rsid w:val="00050A50"/>
    <w:pPr>
      <w:widowControl w:val="0"/>
      <w:tabs>
        <w:tab w:val="num" w:pos="643"/>
      </w:tabs>
      <w:suppressAutoHyphens/>
      <w:autoSpaceDE w:val="0"/>
      <w:autoSpaceDN w:val="0"/>
      <w:adjustRightInd w:val="0"/>
      <w:spacing w:line="360" w:lineRule="auto"/>
      <w:ind w:left="643" w:hanging="360"/>
      <w:contextualSpacing/>
    </w:pPr>
    <w:rPr>
      <w:rFonts w:asciiTheme="minorHAnsi" w:hAnsiTheme="minorHAnsi" w:cs="Arial"/>
      <w:sz w:val="20"/>
      <w:szCs w:val="20"/>
    </w:rPr>
  </w:style>
  <w:style w:type="character" w:customStyle="1" w:styleId="TekstprzypisukocowegoZnak">
    <w:name w:val="Tekst przypisu końcowego Znak"/>
    <w:basedOn w:val="Domylnaczcionkaakapitu"/>
    <w:link w:val="Tekstprzypisukocowego"/>
    <w:uiPriority w:val="99"/>
    <w:semiHidden/>
    <w:rsid w:val="00050A50"/>
    <w:rPr>
      <w:rFonts w:asciiTheme="minorHAnsi" w:hAnsiTheme="minorHAnsi" w:cs="Arial"/>
    </w:rPr>
  </w:style>
  <w:style w:type="paragraph" w:styleId="Tekstprzypisukocowego">
    <w:name w:val="endnote text"/>
    <w:basedOn w:val="Normalny"/>
    <w:link w:val="TekstprzypisukocowegoZnak"/>
    <w:uiPriority w:val="99"/>
    <w:semiHidden/>
    <w:unhideWhenUsed/>
    <w:rsid w:val="00050A50"/>
    <w:pPr>
      <w:widowControl w:val="0"/>
      <w:suppressAutoHyphens/>
      <w:autoSpaceDE w:val="0"/>
      <w:autoSpaceDN w:val="0"/>
      <w:adjustRightInd w:val="0"/>
    </w:pPr>
    <w:rPr>
      <w:rFonts w:asciiTheme="minorHAnsi" w:hAnsiTheme="minorHAnsi" w:cs="Arial"/>
      <w:sz w:val="20"/>
      <w:szCs w:val="20"/>
    </w:rPr>
  </w:style>
  <w:style w:type="character" w:customStyle="1" w:styleId="spacernb">
    <w:name w:val="spacernb"/>
    <w:basedOn w:val="Domylnaczcionkaakapitu"/>
    <w:rsid w:val="00B25AA5"/>
  </w:style>
  <w:style w:type="paragraph" w:customStyle="1" w:styleId="Akapitzlist1">
    <w:name w:val="Akapit z listą1"/>
    <w:basedOn w:val="Normalny"/>
    <w:rsid w:val="00525A76"/>
    <w:rPr>
      <w:szCs w:val="22"/>
      <w:lang w:eastAsia="en-US"/>
    </w:rPr>
  </w:style>
  <w:style w:type="character" w:styleId="UyteHipercze">
    <w:name w:val="FollowedHyperlink"/>
    <w:basedOn w:val="Domylnaczcionkaakapitu"/>
    <w:uiPriority w:val="99"/>
    <w:semiHidden/>
    <w:unhideWhenUsed/>
    <w:rsid w:val="008A77AA"/>
    <w:rPr>
      <w:color w:val="800080" w:themeColor="followedHyperlink"/>
      <w:u w:val="single"/>
    </w:rPr>
  </w:style>
  <w:style w:type="paragraph" w:customStyle="1" w:styleId="Default">
    <w:name w:val="Default"/>
    <w:rsid w:val="0064069B"/>
    <w:pPr>
      <w:autoSpaceDE w:val="0"/>
      <w:autoSpaceDN w:val="0"/>
      <w:adjustRightInd w:val="0"/>
    </w:pPr>
    <w:rPr>
      <w:rFonts w:ascii="Arial" w:hAnsi="Arial" w:cs="Arial"/>
      <w:color w:val="000000"/>
      <w:sz w:val="24"/>
      <w:szCs w:val="24"/>
      <w:lang w:val="en-GB"/>
    </w:rPr>
  </w:style>
  <w:style w:type="paragraph" w:customStyle="1" w:styleId="STYL2">
    <w:name w:val="STYL 2"/>
    <w:basedOn w:val="Normalny"/>
    <w:rsid w:val="000C4E0A"/>
    <w:pPr>
      <w:keepNext/>
      <w:outlineLvl w:val="0"/>
    </w:pPr>
    <w:rPr>
      <w:rFonts w:cs="Arial"/>
      <w:b/>
      <w:bCs/>
      <w:szCs w:val="22"/>
    </w:rPr>
  </w:style>
  <w:style w:type="paragraph" w:customStyle="1" w:styleId="DBBullet1">
    <w:name w:val="DB Bullet 1"/>
    <w:basedOn w:val="Normalny"/>
    <w:rsid w:val="000538FA"/>
    <w:pPr>
      <w:numPr>
        <w:numId w:val="1"/>
      </w:numPr>
      <w:spacing w:after="80" w:line="276" w:lineRule="auto"/>
    </w:pPr>
    <w:rPr>
      <w:rFonts w:eastAsiaTheme="minorHAnsi" w:cs="Arial"/>
      <w:sz w:val="20"/>
      <w:szCs w:val="20"/>
    </w:rPr>
  </w:style>
  <w:style w:type="paragraph" w:customStyle="1" w:styleId="DBBullet2">
    <w:name w:val="DB Bullet 2"/>
    <w:basedOn w:val="Normalny"/>
    <w:rsid w:val="000538FA"/>
    <w:pPr>
      <w:numPr>
        <w:ilvl w:val="1"/>
        <w:numId w:val="1"/>
      </w:numPr>
      <w:spacing w:after="80" w:line="276" w:lineRule="auto"/>
    </w:pPr>
    <w:rPr>
      <w:rFonts w:eastAsiaTheme="minorHAnsi" w:cs="Arial"/>
      <w:sz w:val="20"/>
      <w:szCs w:val="20"/>
    </w:rPr>
  </w:style>
  <w:style w:type="paragraph" w:customStyle="1" w:styleId="DBBullet3">
    <w:name w:val="DB Bullet 3"/>
    <w:basedOn w:val="Normalny"/>
    <w:rsid w:val="000538FA"/>
    <w:pPr>
      <w:numPr>
        <w:ilvl w:val="2"/>
        <w:numId w:val="1"/>
      </w:numPr>
      <w:spacing w:after="80" w:line="276" w:lineRule="auto"/>
      <w:ind w:right="288"/>
    </w:pPr>
    <w:rPr>
      <w:rFonts w:eastAsiaTheme="minorHAnsi" w:cs="Arial"/>
      <w:sz w:val="20"/>
      <w:szCs w:val="20"/>
    </w:rPr>
  </w:style>
  <w:style w:type="character" w:styleId="Odwoanieprzypisukocowego">
    <w:name w:val="endnote reference"/>
    <w:basedOn w:val="Domylnaczcionkaakapitu"/>
    <w:uiPriority w:val="99"/>
    <w:semiHidden/>
    <w:unhideWhenUsed/>
    <w:rsid w:val="00C6354A"/>
    <w:rPr>
      <w:vertAlign w:val="superscript"/>
    </w:rPr>
  </w:style>
  <w:style w:type="paragraph" w:styleId="Spisilustracji">
    <w:name w:val="table of figures"/>
    <w:basedOn w:val="Normalny"/>
    <w:next w:val="Normalny"/>
    <w:uiPriority w:val="99"/>
    <w:unhideWhenUsed/>
    <w:rsid w:val="00914C06"/>
  </w:style>
  <w:style w:type="character" w:styleId="Uwydatnienie">
    <w:name w:val="Emphasis"/>
    <w:aliases w:val="Tabele"/>
    <w:basedOn w:val="Tekstpodstawowy2Znak"/>
    <w:locked/>
    <w:rsid w:val="00552CD9"/>
    <w:rPr>
      <w:rFonts w:ascii="Arial Narrow" w:hAnsi="Arial Narrow" w:cs="Tahoma"/>
      <w:iCs/>
      <w:sz w:val="22"/>
      <w:szCs w:val="24"/>
    </w:rPr>
  </w:style>
  <w:style w:type="character" w:customStyle="1" w:styleId="AkapitzlistZnak">
    <w:name w:val="Akapit z listą Znak"/>
    <w:aliases w:val="Tabela Znak"/>
    <w:basedOn w:val="Domylnaczcionkaakapitu"/>
    <w:link w:val="Akapitzlist"/>
    <w:uiPriority w:val="34"/>
    <w:rsid w:val="003D657B"/>
    <w:rPr>
      <w:rFonts w:ascii="Arial Narrow" w:eastAsia="Calibri" w:hAnsi="Arial Narrow"/>
      <w:sz w:val="22"/>
      <w:szCs w:val="22"/>
      <w:lang w:eastAsia="en-US"/>
    </w:rPr>
  </w:style>
  <w:style w:type="paragraph" w:customStyle="1" w:styleId="xl66">
    <w:name w:val="xl66"/>
    <w:basedOn w:val="Normalny"/>
    <w:rsid w:val="00D74DCF"/>
    <w:pP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7">
    <w:name w:val="xl67"/>
    <w:basedOn w:val="Normalny"/>
    <w:rsid w:val="00D74DCF"/>
    <w:pP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8">
    <w:name w:val="xl68"/>
    <w:basedOn w:val="Normalny"/>
    <w:rsid w:val="00D74DCF"/>
    <w:pPr>
      <w:pBdr>
        <w:top w:val="single" w:sz="4" w:space="0" w:color="auto"/>
        <w:left w:val="single" w:sz="4" w:space="0" w:color="auto"/>
        <w:bottom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69">
    <w:name w:val="xl69"/>
    <w:basedOn w:val="Normalny"/>
    <w:rsid w:val="00D74DCF"/>
    <w:pPr>
      <w:pBdr>
        <w:top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0">
    <w:name w:val="xl70"/>
    <w:basedOn w:val="Normalny"/>
    <w:rsid w:val="00D74DCF"/>
    <w:pPr>
      <w:pBdr>
        <w:top w:val="single" w:sz="4" w:space="0" w:color="auto"/>
        <w:right w:val="single" w:sz="4" w:space="0" w:color="auto"/>
      </w:pBdr>
      <w:shd w:val="clear" w:color="000000" w:fill="auto"/>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1">
    <w:name w:val="xl71"/>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2">
    <w:name w:val="xl72"/>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3">
    <w:name w:val="xl73"/>
    <w:basedOn w:val="Normalny"/>
    <w:rsid w:val="00D74DCF"/>
    <w:pP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4">
    <w:name w:val="xl7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5">
    <w:name w:val="xl7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6">
    <w:name w:val="xl7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7">
    <w:name w:val="xl77"/>
    <w:basedOn w:val="Normalny"/>
    <w:rsid w:val="00D74DC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78">
    <w:name w:val="xl78"/>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79">
    <w:name w:val="xl79"/>
    <w:basedOn w:val="Normalny"/>
    <w:rsid w:val="00D74DCF"/>
    <w:pPr>
      <w:pBdr>
        <w:left w:val="single" w:sz="4" w:space="0" w:color="auto"/>
      </w:pBd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80">
    <w:name w:val="xl80"/>
    <w:basedOn w:val="Normalny"/>
    <w:rsid w:val="00D74DCF"/>
    <w:pP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81">
    <w:name w:val="xl81"/>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2">
    <w:name w:val="xl82"/>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3">
    <w:name w:val="xl83"/>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4">
    <w:name w:val="xl84"/>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5">
    <w:name w:val="xl8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86">
    <w:name w:val="xl86"/>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87">
    <w:name w:val="xl87"/>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8">
    <w:name w:val="xl88"/>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89">
    <w:name w:val="xl89"/>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90">
    <w:name w:val="xl90"/>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1">
    <w:name w:val="xl91"/>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2">
    <w:name w:val="xl92"/>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3">
    <w:name w:val="xl93"/>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4">
    <w:name w:val="xl9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5">
    <w:name w:val="xl9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6">
    <w:name w:val="xl96"/>
    <w:basedOn w:val="Normalny"/>
    <w:rsid w:val="00D74DCF"/>
    <w:pPr>
      <w:pBdr>
        <w:top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7">
    <w:name w:val="xl97"/>
    <w:basedOn w:val="Normalny"/>
    <w:rsid w:val="00D74DCF"/>
    <w:pPr>
      <w:pBdr>
        <w:top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8">
    <w:name w:val="xl98"/>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99">
    <w:name w:val="xl99"/>
    <w:basedOn w:val="Normalny"/>
    <w:rsid w:val="00D74DCF"/>
    <w:pPr>
      <w:pBdr>
        <w:top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0">
    <w:name w:val="xl100"/>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1">
    <w:name w:val="xl101"/>
    <w:basedOn w:val="Normalny"/>
    <w:rsid w:val="00D74DCF"/>
    <w:pPr>
      <w:pBdr>
        <w:top w:val="single" w:sz="4" w:space="0" w:color="auto"/>
        <w:lef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2">
    <w:name w:val="xl102"/>
    <w:basedOn w:val="Normalny"/>
    <w:rsid w:val="00D74DCF"/>
    <w:pPr>
      <w:pBdr>
        <w:lef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3">
    <w:name w:val="xl103"/>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4">
    <w:name w:val="xl104"/>
    <w:basedOn w:val="Normalny"/>
    <w:rsid w:val="00D74DCF"/>
    <w:pP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05">
    <w:name w:val="xl105"/>
    <w:basedOn w:val="Normalny"/>
    <w:rsid w:val="00D74DCF"/>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6">
    <w:name w:val="xl10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7">
    <w:name w:val="xl107"/>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8">
    <w:name w:val="xl108"/>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09">
    <w:name w:val="xl109"/>
    <w:basedOn w:val="Normalny"/>
    <w:rsid w:val="00D74DCF"/>
    <w:pPr>
      <w:pBdr>
        <w:bottom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0">
    <w:name w:val="xl110"/>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1">
    <w:name w:val="xl111"/>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2">
    <w:name w:val="xl11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3">
    <w:name w:val="xl113"/>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4">
    <w:name w:val="xl114"/>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5">
    <w:name w:val="xl115"/>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6">
    <w:name w:val="xl116"/>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7">
    <w:name w:val="xl117"/>
    <w:basedOn w:val="Normalny"/>
    <w:rsid w:val="00D74DCF"/>
    <w:pPr>
      <w:pBdr>
        <w:top w:val="single" w:sz="4" w:space="0" w:color="auto"/>
        <w:left w:val="single" w:sz="4" w:space="0" w:color="auto"/>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18">
    <w:name w:val="xl118"/>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19">
    <w:name w:val="xl119"/>
    <w:basedOn w:val="Normalny"/>
    <w:rsid w:val="00D74DCF"/>
    <w:pPr>
      <w:pBdr>
        <w:top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0">
    <w:name w:val="xl120"/>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1">
    <w:name w:val="xl121"/>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2">
    <w:name w:val="xl122"/>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3">
    <w:name w:val="xl123"/>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24">
    <w:name w:val="xl124"/>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5">
    <w:name w:val="xl125"/>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6">
    <w:name w:val="xl126"/>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7">
    <w:name w:val="xl127"/>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8">
    <w:name w:val="xl128"/>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29">
    <w:name w:val="xl129"/>
    <w:basedOn w:val="Normalny"/>
    <w:rsid w:val="00D74DCF"/>
    <w:pPr>
      <w:pBdr>
        <w:top w:val="single" w:sz="4" w:space="0" w:color="auto"/>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0">
    <w:name w:val="xl130"/>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1">
    <w:name w:val="xl131"/>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32">
    <w:name w:val="xl132"/>
    <w:basedOn w:val="Normalny"/>
    <w:rsid w:val="00D74DC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3">
    <w:name w:val="xl133"/>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4">
    <w:name w:val="xl134"/>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5">
    <w:name w:val="xl135"/>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6">
    <w:name w:val="xl136"/>
    <w:basedOn w:val="Normalny"/>
    <w:rsid w:val="00D74D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7">
    <w:name w:val="xl137"/>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8">
    <w:name w:val="xl138"/>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39">
    <w:name w:val="xl139"/>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0">
    <w:name w:val="xl140"/>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1">
    <w:name w:val="xl141"/>
    <w:basedOn w:val="Normalny"/>
    <w:rsid w:val="00D74DCF"/>
    <w:pPr>
      <w:pBdr>
        <w:right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2">
    <w:name w:val="xl14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3">
    <w:name w:val="xl143"/>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44">
    <w:name w:val="xl144"/>
    <w:basedOn w:val="Normalny"/>
    <w:rsid w:val="00D74DCF"/>
    <w:pPr>
      <w:pBdr>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5">
    <w:name w:val="xl145"/>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6">
    <w:name w:val="xl146"/>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7">
    <w:name w:val="xl147"/>
    <w:basedOn w:val="Normalny"/>
    <w:rsid w:val="00D74DCF"/>
    <w:pPr>
      <w:pBdr>
        <w:top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8">
    <w:name w:val="xl148"/>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49">
    <w:name w:val="xl149"/>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0">
    <w:name w:val="xl150"/>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1">
    <w:name w:val="xl151"/>
    <w:basedOn w:val="Normalny"/>
    <w:rsid w:val="00D74DCF"/>
    <w:pP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2">
    <w:name w:val="xl152"/>
    <w:basedOn w:val="Normalny"/>
    <w:rsid w:val="00D74DCF"/>
    <w:pPr>
      <w:shd w:val="clear" w:color="000000" w:fill="CCCCFF"/>
      <w:spacing w:before="100" w:beforeAutospacing="1" w:after="100" w:afterAutospacing="1"/>
      <w:ind w:left="0"/>
      <w:jc w:val="center"/>
    </w:pPr>
    <w:rPr>
      <w:rFonts w:ascii="Times New Roman" w:hAnsi="Times New Roman" w:cs="Times New Roman"/>
      <w:sz w:val="16"/>
      <w:szCs w:val="16"/>
    </w:rPr>
  </w:style>
  <w:style w:type="paragraph" w:customStyle="1" w:styleId="xl153">
    <w:name w:val="xl153"/>
    <w:basedOn w:val="Normalny"/>
    <w:rsid w:val="00D74DCF"/>
    <w:pPr>
      <w:pBdr>
        <w:bottom w:val="single" w:sz="4" w:space="0" w:color="auto"/>
      </w:pBdr>
      <w:shd w:val="clear" w:color="000000" w:fill="CCCCFF"/>
      <w:spacing w:before="100" w:beforeAutospacing="1" w:after="100" w:afterAutospacing="1"/>
      <w:ind w:left="0"/>
      <w:jc w:val="center"/>
    </w:pPr>
    <w:rPr>
      <w:rFonts w:ascii="Times New Roman" w:hAnsi="Times New Roman" w:cs="Times New Roman"/>
      <w:sz w:val="16"/>
      <w:szCs w:val="16"/>
    </w:rPr>
  </w:style>
  <w:style w:type="paragraph" w:customStyle="1" w:styleId="xl154">
    <w:name w:val="xl154"/>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5">
    <w:name w:val="xl155"/>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6">
    <w:name w:val="xl156"/>
    <w:basedOn w:val="Normalny"/>
    <w:rsid w:val="00D74DCF"/>
    <w:pPr>
      <w:pBdr>
        <w:bottom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57">
    <w:name w:val="xl157"/>
    <w:basedOn w:val="Normalny"/>
    <w:rsid w:val="00D74DCF"/>
    <w:pPr>
      <w:pBdr>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58">
    <w:name w:val="xl158"/>
    <w:basedOn w:val="Normalny"/>
    <w:rsid w:val="00D74DCF"/>
    <w:pPr>
      <w:pBdr>
        <w:top w:val="single" w:sz="4" w:space="0" w:color="auto"/>
        <w:left w:val="single" w:sz="4" w:space="0" w:color="auto"/>
        <w:right w:val="single" w:sz="4" w:space="0" w:color="auto"/>
      </w:pBdr>
      <w:shd w:val="clear" w:color="000000" w:fill="FFC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59">
    <w:name w:val="xl159"/>
    <w:basedOn w:val="Normalny"/>
    <w:rsid w:val="00D74DCF"/>
    <w:pPr>
      <w:pBdr>
        <w:left w:val="single" w:sz="4" w:space="0" w:color="auto"/>
        <w:bottom w:val="single" w:sz="4" w:space="0" w:color="auto"/>
        <w:right w:val="single" w:sz="4" w:space="0" w:color="auto"/>
      </w:pBdr>
      <w:shd w:val="clear" w:color="000000" w:fill="FFC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0">
    <w:name w:val="xl160"/>
    <w:basedOn w:val="Normalny"/>
    <w:rsid w:val="00D74DCF"/>
    <w:pPr>
      <w:pBdr>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1">
    <w:name w:val="xl161"/>
    <w:basedOn w:val="Normalny"/>
    <w:rsid w:val="00D74DCF"/>
    <w:pPr>
      <w:pBdr>
        <w:top w:val="single" w:sz="4" w:space="0" w:color="auto"/>
        <w:left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2">
    <w:name w:val="xl162"/>
    <w:basedOn w:val="Normalny"/>
    <w:rsid w:val="00D74DCF"/>
    <w:pPr>
      <w:pBdr>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3">
    <w:name w:val="xl163"/>
    <w:basedOn w:val="Normalny"/>
    <w:rsid w:val="00D74DCF"/>
    <w:pPr>
      <w:pBdr>
        <w:left w:val="single" w:sz="4" w:space="0" w:color="auto"/>
        <w:bottom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64">
    <w:name w:val="xl164"/>
    <w:basedOn w:val="Normalny"/>
    <w:rsid w:val="00D74DCF"/>
    <w:pPr>
      <w:pBdr>
        <w:top w:val="single" w:sz="4" w:space="0" w:color="auto"/>
        <w:left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5">
    <w:name w:val="xl165"/>
    <w:basedOn w:val="Normalny"/>
    <w:rsid w:val="00D74DCF"/>
    <w:pPr>
      <w:pBdr>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66">
    <w:name w:val="xl166"/>
    <w:basedOn w:val="Normalny"/>
    <w:rsid w:val="00D74DCF"/>
    <w:pPr>
      <w:pBdr>
        <w:top w:val="single" w:sz="4" w:space="0" w:color="auto"/>
        <w:lef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7">
    <w:name w:val="xl167"/>
    <w:basedOn w:val="Normalny"/>
    <w:rsid w:val="00D74DCF"/>
    <w:pPr>
      <w:pBdr>
        <w:top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8">
    <w:name w:val="xl168"/>
    <w:basedOn w:val="Normalny"/>
    <w:rsid w:val="00D74DCF"/>
    <w:pPr>
      <w:pBdr>
        <w:top w:val="single" w:sz="4" w:space="0" w:color="auto"/>
        <w:righ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69">
    <w:name w:val="xl169"/>
    <w:basedOn w:val="Normalny"/>
    <w:rsid w:val="00D74DCF"/>
    <w:pPr>
      <w:pBdr>
        <w:left w:val="single" w:sz="4" w:space="0" w:color="auto"/>
        <w:bottom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0">
    <w:name w:val="xl170"/>
    <w:basedOn w:val="Normalny"/>
    <w:rsid w:val="00D74DCF"/>
    <w:pPr>
      <w:pBdr>
        <w:bottom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1">
    <w:name w:val="xl171"/>
    <w:basedOn w:val="Normalny"/>
    <w:rsid w:val="00D74DCF"/>
    <w:pPr>
      <w:pBdr>
        <w:bottom w:val="single" w:sz="4" w:space="0" w:color="auto"/>
        <w:right w:val="single" w:sz="4" w:space="0" w:color="auto"/>
      </w:pBdr>
      <w:shd w:val="clear" w:color="000000" w:fill="000000"/>
      <w:spacing w:before="100" w:beforeAutospacing="1" w:after="100" w:afterAutospacing="1"/>
      <w:ind w:left="0"/>
      <w:jc w:val="center"/>
      <w:textAlignment w:val="center"/>
    </w:pPr>
    <w:rPr>
      <w:rFonts w:ascii="Czcionka tekstu podstawowego" w:hAnsi="Czcionka tekstu podstawowego" w:cs="Times New Roman"/>
      <w:color w:val="000000"/>
      <w:sz w:val="14"/>
      <w:szCs w:val="14"/>
    </w:rPr>
  </w:style>
  <w:style w:type="paragraph" w:customStyle="1" w:styleId="xl172">
    <w:name w:val="xl172"/>
    <w:basedOn w:val="Normalny"/>
    <w:rsid w:val="00D74D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3">
    <w:name w:val="xl173"/>
    <w:basedOn w:val="Normalny"/>
    <w:rsid w:val="00D74DCF"/>
    <w:pPr>
      <w:pBdr>
        <w:top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174">
    <w:name w:val="xl174"/>
    <w:basedOn w:val="Normalny"/>
    <w:rsid w:val="00D74D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s="Times New Roman"/>
      <w:sz w:val="44"/>
      <w:szCs w:val="44"/>
    </w:rPr>
  </w:style>
  <w:style w:type="paragraph" w:customStyle="1" w:styleId="xl175">
    <w:name w:val="xl175"/>
    <w:basedOn w:val="Normalny"/>
    <w:rsid w:val="00D74DCF"/>
    <w:pPr>
      <w:pBdr>
        <w:top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6">
    <w:name w:val="xl176"/>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7">
    <w:name w:val="xl177"/>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8">
    <w:name w:val="xl178"/>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79">
    <w:name w:val="xl179"/>
    <w:basedOn w:val="Normalny"/>
    <w:rsid w:val="00D74DCF"/>
    <w:pPr>
      <w:pBdr>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0">
    <w:name w:val="xl180"/>
    <w:basedOn w:val="Normalny"/>
    <w:rsid w:val="00D74DCF"/>
    <w:pPr>
      <w:pBdr>
        <w:top w:val="single" w:sz="4" w:space="0" w:color="auto"/>
        <w:left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1">
    <w:name w:val="xl181"/>
    <w:basedOn w:val="Normalny"/>
    <w:rsid w:val="00D74DCF"/>
    <w:pPr>
      <w:pBdr>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2">
    <w:name w:val="xl182"/>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3">
    <w:name w:val="xl183"/>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4">
    <w:name w:val="xl184"/>
    <w:basedOn w:val="Normalny"/>
    <w:rsid w:val="00D74DC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5">
    <w:name w:val="xl185"/>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6">
    <w:name w:val="xl186"/>
    <w:basedOn w:val="Normalny"/>
    <w:rsid w:val="00D74DCF"/>
    <w:pPr>
      <w:pBdr>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7">
    <w:name w:val="xl187"/>
    <w:basedOn w:val="Normalny"/>
    <w:rsid w:val="00D74DCF"/>
    <w:pPr>
      <w:pBdr>
        <w:top w:val="single" w:sz="4" w:space="0" w:color="auto"/>
        <w:left w:val="single" w:sz="4" w:space="0" w:color="auto"/>
        <w:bottom w:val="single" w:sz="4" w:space="0" w:color="auto"/>
      </w:pBdr>
      <w:shd w:val="clear" w:color="000000" w:fill="FCD5B4"/>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8">
    <w:name w:val="xl188"/>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89">
    <w:name w:val="xl189"/>
    <w:basedOn w:val="Normalny"/>
    <w:rsid w:val="00D74DCF"/>
    <w:pPr>
      <w:pBdr>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0">
    <w:name w:val="xl190"/>
    <w:basedOn w:val="Normalny"/>
    <w:rsid w:val="00D74DCF"/>
    <w:pPr>
      <w:pBdr>
        <w:top w:val="single" w:sz="4" w:space="0" w:color="auto"/>
        <w:lef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1">
    <w:name w:val="xl191"/>
    <w:basedOn w:val="Normalny"/>
    <w:rsid w:val="00D74DCF"/>
    <w:pPr>
      <w:pBdr>
        <w:top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2">
    <w:name w:val="xl192"/>
    <w:basedOn w:val="Normalny"/>
    <w:rsid w:val="00D74DCF"/>
    <w:pPr>
      <w:pBdr>
        <w:top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3">
    <w:name w:val="xl193"/>
    <w:basedOn w:val="Normalny"/>
    <w:rsid w:val="00D74DCF"/>
    <w:pPr>
      <w:pBdr>
        <w:lef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4">
    <w:name w:val="xl194"/>
    <w:basedOn w:val="Normalny"/>
    <w:rsid w:val="00D74DCF"/>
    <w:pP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5">
    <w:name w:val="xl195"/>
    <w:basedOn w:val="Normalny"/>
    <w:rsid w:val="00D74DCF"/>
    <w:pPr>
      <w:pBdr>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6">
    <w:name w:val="xl196"/>
    <w:basedOn w:val="Normalny"/>
    <w:rsid w:val="00D74DCF"/>
    <w:pPr>
      <w:pBdr>
        <w:left w:val="single" w:sz="4" w:space="0" w:color="auto"/>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7">
    <w:name w:val="xl197"/>
    <w:basedOn w:val="Normalny"/>
    <w:rsid w:val="00D74DCF"/>
    <w:pPr>
      <w:pBdr>
        <w:bottom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8">
    <w:name w:val="xl198"/>
    <w:basedOn w:val="Normalny"/>
    <w:rsid w:val="00D74DCF"/>
    <w:pPr>
      <w:pBdr>
        <w:bottom w:val="single" w:sz="4" w:space="0" w:color="auto"/>
        <w:right w:val="single" w:sz="4" w:space="0" w:color="auto"/>
      </w:pBdr>
      <w:shd w:val="clear" w:color="000000" w:fill="0000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199">
    <w:name w:val="xl199"/>
    <w:basedOn w:val="Normalny"/>
    <w:rsid w:val="00D74DCF"/>
    <w:pPr>
      <w:pBdr>
        <w:top w:val="single" w:sz="4" w:space="0" w:color="auto"/>
        <w:lef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0">
    <w:name w:val="xl200"/>
    <w:basedOn w:val="Normalny"/>
    <w:rsid w:val="00D74DCF"/>
    <w:pPr>
      <w:pBdr>
        <w:top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1">
    <w:name w:val="xl201"/>
    <w:basedOn w:val="Normalny"/>
    <w:rsid w:val="00D74D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2">
    <w:name w:val="xl202"/>
    <w:basedOn w:val="Normalny"/>
    <w:rsid w:val="00D74DCF"/>
    <w:pPr>
      <w:pBdr>
        <w:left w:val="single" w:sz="4" w:space="0" w:color="auto"/>
        <w:bottom w:val="single" w:sz="4" w:space="0" w:color="auto"/>
      </w:pBdr>
      <w:shd w:val="clear" w:color="000000" w:fill="CCCCFF"/>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3">
    <w:name w:val="xl203"/>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4">
    <w:name w:val="xl204"/>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5">
    <w:name w:val="xl205"/>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06">
    <w:name w:val="xl206"/>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7">
    <w:name w:val="xl207"/>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8">
    <w:name w:val="xl208"/>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09">
    <w:name w:val="xl209"/>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10">
    <w:name w:val="xl210"/>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1">
    <w:name w:val="xl211"/>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2">
    <w:name w:val="xl212"/>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24"/>
    </w:rPr>
  </w:style>
  <w:style w:type="paragraph" w:customStyle="1" w:styleId="xl213">
    <w:name w:val="xl213"/>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4">
    <w:name w:val="xl214"/>
    <w:basedOn w:val="Normalny"/>
    <w:rsid w:val="00D74DCF"/>
    <w:pPr>
      <w:pBdr>
        <w:top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5">
    <w:name w:val="xl215"/>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6">
    <w:name w:val="xl216"/>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17">
    <w:name w:val="xl217"/>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18">
    <w:name w:val="xl218"/>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19">
    <w:name w:val="xl219"/>
    <w:basedOn w:val="Normalny"/>
    <w:rsid w:val="00D74DCF"/>
    <w:pPr>
      <w:pBdr>
        <w:top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0">
    <w:name w:val="xl220"/>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1">
    <w:name w:val="xl221"/>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2">
    <w:name w:val="xl222"/>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3">
    <w:name w:val="xl223"/>
    <w:basedOn w:val="Normalny"/>
    <w:rsid w:val="00D74DCF"/>
    <w:pPr>
      <w:pBdr>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4">
    <w:name w:val="xl224"/>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5">
    <w:name w:val="xl225"/>
    <w:basedOn w:val="Normalny"/>
    <w:rsid w:val="00D74D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6">
    <w:name w:val="xl226"/>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7">
    <w:name w:val="xl227"/>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28">
    <w:name w:val="xl228"/>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29">
    <w:name w:val="xl229"/>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0">
    <w:name w:val="xl230"/>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1">
    <w:name w:val="xl231"/>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pPr>
    <w:rPr>
      <w:rFonts w:ascii="Times New Roman" w:hAnsi="Times New Roman" w:cs="Times New Roman"/>
      <w:sz w:val="24"/>
    </w:rPr>
  </w:style>
  <w:style w:type="paragraph" w:customStyle="1" w:styleId="xl232">
    <w:name w:val="xl232"/>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3">
    <w:name w:val="xl233"/>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34">
    <w:name w:val="xl234"/>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5">
    <w:name w:val="xl235"/>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36">
    <w:name w:val="xl236"/>
    <w:basedOn w:val="Normalny"/>
    <w:rsid w:val="00D74DCF"/>
    <w:pPr>
      <w:pBdr>
        <w:top w:val="single" w:sz="4" w:space="0" w:color="auto"/>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7">
    <w:name w:val="xl237"/>
    <w:basedOn w:val="Normalny"/>
    <w:rsid w:val="00D74DCF"/>
    <w:pPr>
      <w:pBdr>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8">
    <w:name w:val="xl238"/>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6"/>
      <w:szCs w:val="16"/>
    </w:rPr>
  </w:style>
  <w:style w:type="paragraph" w:customStyle="1" w:styleId="xl239">
    <w:name w:val="xl239"/>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0">
    <w:name w:val="xl240"/>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1">
    <w:name w:val="xl241"/>
    <w:basedOn w:val="Normalny"/>
    <w:rsid w:val="00D74DCF"/>
    <w:pPr>
      <w:pBdr>
        <w:top w:val="single" w:sz="4" w:space="0" w:color="auto"/>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2">
    <w:name w:val="xl242"/>
    <w:basedOn w:val="Normalny"/>
    <w:rsid w:val="00D74DCF"/>
    <w:pPr>
      <w:pBdr>
        <w:top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3">
    <w:name w:val="xl243"/>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4">
    <w:name w:val="xl244"/>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5">
    <w:name w:val="xl245"/>
    <w:basedOn w:val="Normalny"/>
    <w:rsid w:val="00D74DCF"/>
    <w:pPr>
      <w:pBdr>
        <w:lef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6">
    <w:name w:val="xl246"/>
    <w:basedOn w:val="Normalny"/>
    <w:rsid w:val="00D74DCF"/>
    <w:pPr>
      <w:pBdr>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47">
    <w:name w:val="xl247"/>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8">
    <w:name w:val="xl248"/>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2"/>
      <w:szCs w:val="12"/>
    </w:rPr>
  </w:style>
  <w:style w:type="paragraph" w:customStyle="1" w:styleId="xl249">
    <w:name w:val="xl249"/>
    <w:basedOn w:val="Normalny"/>
    <w:rsid w:val="00D74DCF"/>
    <w:pPr>
      <w:pBdr>
        <w:left w:val="single" w:sz="4" w:space="0" w:color="auto"/>
        <w:bottom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50">
    <w:name w:val="xl250"/>
    <w:basedOn w:val="Normalny"/>
    <w:rsid w:val="00D74DCF"/>
    <w:pPr>
      <w:pBdr>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color w:val="000000"/>
      <w:sz w:val="16"/>
      <w:szCs w:val="16"/>
    </w:rPr>
  </w:style>
  <w:style w:type="paragraph" w:customStyle="1" w:styleId="xl251">
    <w:name w:val="xl251"/>
    <w:basedOn w:val="Normalny"/>
    <w:rsid w:val="00D74DCF"/>
    <w:pPr>
      <w:pBdr>
        <w:top w:val="single" w:sz="4" w:space="0" w:color="auto"/>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52">
    <w:name w:val="xl252"/>
    <w:basedOn w:val="Normalny"/>
    <w:rsid w:val="00D74DCF"/>
    <w:pPr>
      <w:pBdr>
        <w:left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 w:type="paragraph" w:customStyle="1" w:styleId="xl253">
    <w:name w:val="xl253"/>
    <w:basedOn w:val="Normalny"/>
    <w:rsid w:val="00D74DCF"/>
    <w:pPr>
      <w:pBdr>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577">
      <w:bodyDiv w:val="1"/>
      <w:marLeft w:val="0"/>
      <w:marRight w:val="0"/>
      <w:marTop w:val="0"/>
      <w:marBottom w:val="0"/>
      <w:divBdr>
        <w:top w:val="none" w:sz="0" w:space="0" w:color="auto"/>
        <w:left w:val="none" w:sz="0" w:space="0" w:color="auto"/>
        <w:bottom w:val="none" w:sz="0" w:space="0" w:color="auto"/>
        <w:right w:val="none" w:sz="0" w:space="0" w:color="auto"/>
      </w:divBdr>
      <w:divsChild>
        <w:div w:id="340738710">
          <w:marLeft w:val="0"/>
          <w:marRight w:val="0"/>
          <w:marTop w:val="100"/>
          <w:marBottom w:val="100"/>
          <w:divBdr>
            <w:top w:val="none" w:sz="0" w:space="0" w:color="auto"/>
            <w:left w:val="none" w:sz="0" w:space="0" w:color="auto"/>
            <w:bottom w:val="none" w:sz="0" w:space="0" w:color="auto"/>
            <w:right w:val="none" w:sz="0" w:space="0" w:color="auto"/>
          </w:divBdr>
          <w:divsChild>
            <w:div w:id="1571571928">
              <w:marLeft w:val="150"/>
              <w:marRight w:val="150"/>
              <w:marTop w:val="0"/>
              <w:marBottom w:val="0"/>
              <w:divBdr>
                <w:top w:val="none" w:sz="0" w:space="0" w:color="auto"/>
                <w:left w:val="none" w:sz="0" w:space="0" w:color="auto"/>
                <w:bottom w:val="none" w:sz="0" w:space="0" w:color="auto"/>
                <w:right w:val="none" w:sz="0" w:space="0" w:color="auto"/>
              </w:divBdr>
              <w:divsChild>
                <w:div w:id="89636152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6223687">
      <w:bodyDiv w:val="1"/>
      <w:marLeft w:val="0"/>
      <w:marRight w:val="0"/>
      <w:marTop w:val="0"/>
      <w:marBottom w:val="0"/>
      <w:divBdr>
        <w:top w:val="none" w:sz="0" w:space="0" w:color="auto"/>
        <w:left w:val="none" w:sz="0" w:space="0" w:color="auto"/>
        <w:bottom w:val="none" w:sz="0" w:space="0" w:color="auto"/>
        <w:right w:val="none" w:sz="0" w:space="0" w:color="auto"/>
      </w:divBdr>
    </w:div>
    <w:div w:id="31613119">
      <w:bodyDiv w:val="1"/>
      <w:marLeft w:val="0"/>
      <w:marRight w:val="0"/>
      <w:marTop w:val="0"/>
      <w:marBottom w:val="0"/>
      <w:divBdr>
        <w:top w:val="none" w:sz="0" w:space="0" w:color="auto"/>
        <w:left w:val="none" w:sz="0" w:space="0" w:color="auto"/>
        <w:bottom w:val="none" w:sz="0" w:space="0" w:color="auto"/>
        <w:right w:val="none" w:sz="0" w:space="0" w:color="auto"/>
      </w:divBdr>
    </w:div>
    <w:div w:id="69278843">
      <w:bodyDiv w:val="1"/>
      <w:marLeft w:val="0"/>
      <w:marRight w:val="0"/>
      <w:marTop w:val="0"/>
      <w:marBottom w:val="0"/>
      <w:divBdr>
        <w:top w:val="none" w:sz="0" w:space="0" w:color="auto"/>
        <w:left w:val="none" w:sz="0" w:space="0" w:color="auto"/>
        <w:bottom w:val="none" w:sz="0" w:space="0" w:color="auto"/>
        <w:right w:val="none" w:sz="0" w:space="0" w:color="auto"/>
      </w:divBdr>
    </w:div>
    <w:div w:id="82797453">
      <w:bodyDiv w:val="1"/>
      <w:marLeft w:val="0"/>
      <w:marRight w:val="0"/>
      <w:marTop w:val="0"/>
      <w:marBottom w:val="0"/>
      <w:divBdr>
        <w:top w:val="none" w:sz="0" w:space="0" w:color="auto"/>
        <w:left w:val="none" w:sz="0" w:space="0" w:color="auto"/>
        <w:bottom w:val="none" w:sz="0" w:space="0" w:color="auto"/>
        <w:right w:val="none" w:sz="0" w:space="0" w:color="auto"/>
      </w:divBdr>
    </w:div>
    <w:div w:id="163593913">
      <w:bodyDiv w:val="1"/>
      <w:marLeft w:val="0"/>
      <w:marRight w:val="0"/>
      <w:marTop w:val="0"/>
      <w:marBottom w:val="0"/>
      <w:divBdr>
        <w:top w:val="none" w:sz="0" w:space="0" w:color="auto"/>
        <w:left w:val="none" w:sz="0" w:space="0" w:color="auto"/>
        <w:bottom w:val="none" w:sz="0" w:space="0" w:color="auto"/>
        <w:right w:val="none" w:sz="0" w:space="0" w:color="auto"/>
      </w:divBdr>
    </w:div>
    <w:div w:id="189682240">
      <w:bodyDiv w:val="1"/>
      <w:marLeft w:val="0"/>
      <w:marRight w:val="0"/>
      <w:marTop w:val="0"/>
      <w:marBottom w:val="0"/>
      <w:divBdr>
        <w:top w:val="none" w:sz="0" w:space="0" w:color="auto"/>
        <w:left w:val="none" w:sz="0" w:space="0" w:color="auto"/>
        <w:bottom w:val="none" w:sz="0" w:space="0" w:color="auto"/>
        <w:right w:val="none" w:sz="0" w:space="0" w:color="auto"/>
      </w:divBdr>
    </w:div>
    <w:div w:id="251817568">
      <w:bodyDiv w:val="1"/>
      <w:marLeft w:val="0"/>
      <w:marRight w:val="0"/>
      <w:marTop w:val="0"/>
      <w:marBottom w:val="0"/>
      <w:divBdr>
        <w:top w:val="none" w:sz="0" w:space="0" w:color="auto"/>
        <w:left w:val="none" w:sz="0" w:space="0" w:color="auto"/>
        <w:bottom w:val="none" w:sz="0" w:space="0" w:color="auto"/>
        <w:right w:val="none" w:sz="0" w:space="0" w:color="auto"/>
      </w:divBdr>
    </w:div>
    <w:div w:id="355350192">
      <w:bodyDiv w:val="1"/>
      <w:marLeft w:val="0"/>
      <w:marRight w:val="0"/>
      <w:marTop w:val="0"/>
      <w:marBottom w:val="0"/>
      <w:divBdr>
        <w:top w:val="none" w:sz="0" w:space="0" w:color="auto"/>
        <w:left w:val="none" w:sz="0" w:space="0" w:color="auto"/>
        <w:bottom w:val="none" w:sz="0" w:space="0" w:color="auto"/>
        <w:right w:val="none" w:sz="0" w:space="0" w:color="auto"/>
      </w:divBdr>
    </w:div>
    <w:div w:id="378432775">
      <w:bodyDiv w:val="1"/>
      <w:marLeft w:val="0"/>
      <w:marRight w:val="0"/>
      <w:marTop w:val="0"/>
      <w:marBottom w:val="0"/>
      <w:divBdr>
        <w:top w:val="none" w:sz="0" w:space="0" w:color="auto"/>
        <w:left w:val="none" w:sz="0" w:space="0" w:color="auto"/>
        <w:bottom w:val="none" w:sz="0" w:space="0" w:color="auto"/>
        <w:right w:val="none" w:sz="0" w:space="0" w:color="auto"/>
      </w:divBdr>
    </w:div>
    <w:div w:id="405417703">
      <w:bodyDiv w:val="1"/>
      <w:marLeft w:val="0"/>
      <w:marRight w:val="0"/>
      <w:marTop w:val="0"/>
      <w:marBottom w:val="0"/>
      <w:divBdr>
        <w:top w:val="none" w:sz="0" w:space="0" w:color="auto"/>
        <w:left w:val="none" w:sz="0" w:space="0" w:color="auto"/>
        <w:bottom w:val="none" w:sz="0" w:space="0" w:color="auto"/>
        <w:right w:val="none" w:sz="0" w:space="0" w:color="auto"/>
      </w:divBdr>
    </w:div>
    <w:div w:id="782388065">
      <w:bodyDiv w:val="1"/>
      <w:marLeft w:val="0"/>
      <w:marRight w:val="0"/>
      <w:marTop w:val="0"/>
      <w:marBottom w:val="0"/>
      <w:divBdr>
        <w:top w:val="none" w:sz="0" w:space="0" w:color="auto"/>
        <w:left w:val="none" w:sz="0" w:space="0" w:color="auto"/>
        <w:bottom w:val="none" w:sz="0" w:space="0" w:color="auto"/>
        <w:right w:val="none" w:sz="0" w:space="0" w:color="auto"/>
      </w:divBdr>
    </w:div>
    <w:div w:id="859051973">
      <w:bodyDiv w:val="1"/>
      <w:marLeft w:val="0"/>
      <w:marRight w:val="0"/>
      <w:marTop w:val="0"/>
      <w:marBottom w:val="0"/>
      <w:divBdr>
        <w:top w:val="none" w:sz="0" w:space="0" w:color="auto"/>
        <w:left w:val="none" w:sz="0" w:space="0" w:color="auto"/>
        <w:bottom w:val="none" w:sz="0" w:space="0" w:color="auto"/>
        <w:right w:val="none" w:sz="0" w:space="0" w:color="auto"/>
      </w:divBdr>
    </w:div>
    <w:div w:id="895627803">
      <w:bodyDiv w:val="1"/>
      <w:marLeft w:val="0"/>
      <w:marRight w:val="0"/>
      <w:marTop w:val="0"/>
      <w:marBottom w:val="0"/>
      <w:divBdr>
        <w:top w:val="none" w:sz="0" w:space="0" w:color="auto"/>
        <w:left w:val="none" w:sz="0" w:space="0" w:color="auto"/>
        <w:bottom w:val="none" w:sz="0" w:space="0" w:color="auto"/>
        <w:right w:val="none" w:sz="0" w:space="0" w:color="auto"/>
      </w:divBdr>
    </w:div>
    <w:div w:id="973408307">
      <w:bodyDiv w:val="1"/>
      <w:marLeft w:val="0"/>
      <w:marRight w:val="0"/>
      <w:marTop w:val="0"/>
      <w:marBottom w:val="0"/>
      <w:divBdr>
        <w:top w:val="none" w:sz="0" w:space="0" w:color="auto"/>
        <w:left w:val="none" w:sz="0" w:space="0" w:color="auto"/>
        <w:bottom w:val="none" w:sz="0" w:space="0" w:color="auto"/>
        <w:right w:val="none" w:sz="0" w:space="0" w:color="auto"/>
      </w:divBdr>
    </w:div>
    <w:div w:id="1045908937">
      <w:bodyDiv w:val="1"/>
      <w:marLeft w:val="0"/>
      <w:marRight w:val="0"/>
      <w:marTop w:val="0"/>
      <w:marBottom w:val="0"/>
      <w:divBdr>
        <w:top w:val="none" w:sz="0" w:space="0" w:color="auto"/>
        <w:left w:val="none" w:sz="0" w:space="0" w:color="auto"/>
        <w:bottom w:val="none" w:sz="0" w:space="0" w:color="auto"/>
        <w:right w:val="none" w:sz="0" w:space="0" w:color="auto"/>
      </w:divBdr>
    </w:div>
    <w:div w:id="1131510542">
      <w:bodyDiv w:val="1"/>
      <w:marLeft w:val="0"/>
      <w:marRight w:val="0"/>
      <w:marTop w:val="0"/>
      <w:marBottom w:val="0"/>
      <w:divBdr>
        <w:top w:val="none" w:sz="0" w:space="0" w:color="auto"/>
        <w:left w:val="none" w:sz="0" w:space="0" w:color="auto"/>
        <w:bottom w:val="none" w:sz="0" w:space="0" w:color="auto"/>
        <w:right w:val="none" w:sz="0" w:space="0" w:color="auto"/>
      </w:divBdr>
    </w:div>
    <w:div w:id="1144663285">
      <w:bodyDiv w:val="1"/>
      <w:marLeft w:val="0"/>
      <w:marRight w:val="0"/>
      <w:marTop w:val="0"/>
      <w:marBottom w:val="0"/>
      <w:divBdr>
        <w:top w:val="none" w:sz="0" w:space="0" w:color="auto"/>
        <w:left w:val="none" w:sz="0" w:space="0" w:color="auto"/>
        <w:bottom w:val="none" w:sz="0" w:space="0" w:color="auto"/>
        <w:right w:val="none" w:sz="0" w:space="0" w:color="auto"/>
      </w:divBdr>
      <w:divsChild>
        <w:div w:id="1458600603">
          <w:marLeft w:val="0"/>
          <w:marRight w:val="0"/>
          <w:marTop w:val="0"/>
          <w:marBottom w:val="0"/>
          <w:divBdr>
            <w:top w:val="none" w:sz="0" w:space="0" w:color="auto"/>
            <w:left w:val="none" w:sz="0" w:space="0" w:color="auto"/>
            <w:bottom w:val="none" w:sz="0" w:space="0" w:color="auto"/>
            <w:right w:val="none" w:sz="0" w:space="0" w:color="auto"/>
          </w:divBdr>
          <w:divsChild>
            <w:div w:id="4931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814117">
      <w:bodyDiv w:val="1"/>
      <w:marLeft w:val="0"/>
      <w:marRight w:val="0"/>
      <w:marTop w:val="0"/>
      <w:marBottom w:val="0"/>
      <w:divBdr>
        <w:top w:val="none" w:sz="0" w:space="0" w:color="auto"/>
        <w:left w:val="none" w:sz="0" w:space="0" w:color="auto"/>
        <w:bottom w:val="none" w:sz="0" w:space="0" w:color="auto"/>
        <w:right w:val="none" w:sz="0" w:space="0" w:color="auto"/>
      </w:divBdr>
    </w:div>
    <w:div w:id="1210340544">
      <w:bodyDiv w:val="1"/>
      <w:marLeft w:val="0"/>
      <w:marRight w:val="0"/>
      <w:marTop w:val="0"/>
      <w:marBottom w:val="0"/>
      <w:divBdr>
        <w:top w:val="none" w:sz="0" w:space="0" w:color="auto"/>
        <w:left w:val="none" w:sz="0" w:space="0" w:color="auto"/>
        <w:bottom w:val="none" w:sz="0" w:space="0" w:color="auto"/>
        <w:right w:val="none" w:sz="0" w:space="0" w:color="auto"/>
      </w:divBdr>
    </w:div>
    <w:div w:id="1417749274">
      <w:bodyDiv w:val="1"/>
      <w:marLeft w:val="0"/>
      <w:marRight w:val="0"/>
      <w:marTop w:val="0"/>
      <w:marBottom w:val="0"/>
      <w:divBdr>
        <w:top w:val="none" w:sz="0" w:space="0" w:color="auto"/>
        <w:left w:val="none" w:sz="0" w:space="0" w:color="auto"/>
        <w:bottom w:val="none" w:sz="0" w:space="0" w:color="auto"/>
        <w:right w:val="none" w:sz="0" w:space="0" w:color="auto"/>
      </w:divBdr>
    </w:div>
    <w:div w:id="1441415029">
      <w:bodyDiv w:val="1"/>
      <w:marLeft w:val="0"/>
      <w:marRight w:val="0"/>
      <w:marTop w:val="0"/>
      <w:marBottom w:val="0"/>
      <w:divBdr>
        <w:top w:val="none" w:sz="0" w:space="0" w:color="auto"/>
        <w:left w:val="none" w:sz="0" w:space="0" w:color="auto"/>
        <w:bottom w:val="none" w:sz="0" w:space="0" w:color="auto"/>
        <w:right w:val="none" w:sz="0" w:space="0" w:color="auto"/>
      </w:divBdr>
    </w:div>
    <w:div w:id="1463424037">
      <w:bodyDiv w:val="1"/>
      <w:marLeft w:val="0"/>
      <w:marRight w:val="0"/>
      <w:marTop w:val="0"/>
      <w:marBottom w:val="0"/>
      <w:divBdr>
        <w:top w:val="none" w:sz="0" w:space="0" w:color="auto"/>
        <w:left w:val="none" w:sz="0" w:space="0" w:color="auto"/>
        <w:bottom w:val="none" w:sz="0" w:space="0" w:color="auto"/>
        <w:right w:val="none" w:sz="0" w:space="0" w:color="auto"/>
      </w:divBdr>
    </w:div>
    <w:div w:id="1590263280">
      <w:bodyDiv w:val="1"/>
      <w:marLeft w:val="0"/>
      <w:marRight w:val="0"/>
      <w:marTop w:val="0"/>
      <w:marBottom w:val="0"/>
      <w:divBdr>
        <w:top w:val="none" w:sz="0" w:space="0" w:color="auto"/>
        <w:left w:val="none" w:sz="0" w:space="0" w:color="auto"/>
        <w:bottom w:val="none" w:sz="0" w:space="0" w:color="auto"/>
        <w:right w:val="none" w:sz="0" w:space="0" w:color="auto"/>
      </w:divBdr>
    </w:div>
    <w:div w:id="1665863548">
      <w:bodyDiv w:val="1"/>
      <w:marLeft w:val="0"/>
      <w:marRight w:val="0"/>
      <w:marTop w:val="0"/>
      <w:marBottom w:val="0"/>
      <w:divBdr>
        <w:top w:val="none" w:sz="0" w:space="0" w:color="auto"/>
        <w:left w:val="none" w:sz="0" w:space="0" w:color="auto"/>
        <w:bottom w:val="none" w:sz="0" w:space="0" w:color="auto"/>
        <w:right w:val="none" w:sz="0" w:space="0" w:color="auto"/>
      </w:divBdr>
    </w:div>
    <w:div w:id="1746994190">
      <w:marLeft w:val="0"/>
      <w:marRight w:val="0"/>
      <w:marTop w:val="0"/>
      <w:marBottom w:val="0"/>
      <w:divBdr>
        <w:top w:val="none" w:sz="0" w:space="0" w:color="auto"/>
        <w:left w:val="none" w:sz="0" w:space="0" w:color="auto"/>
        <w:bottom w:val="none" w:sz="0" w:space="0" w:color="auto"/>
        <w:right w:val="none" w:sz="0" w:space="0" w:color="auto"/>
      </w:divBdr>
      <w:divsChild>
        <w:div w:id="1746994189">
          <w:marLeft w:val="0"/>
          <w:marRight w:val="0"/>
          <w:marTop w:val="0"/>
          <w:marBottom w:val="0"/>
          <w:divBdr>
            <w:top w:val="none" w:sz="0" w:space="0" w:color="auto"/>
            <w:left w:val="none" w:sz="0" w:space="0" w:color="auto"/>
            <w:bottom w:val="none" w:sz="0" w:space="0" w:color="auto"/>
            <w:right w:val="none" w:sz="0" w:space="0" w:color="auto"/>
          </w:divBdr>
        </w:div>
      </w:divsChild>
    </w:div>
    <w:div w:id="1746994192">
      <w:marLeft w:val="0"/>
      <w:marRight w:val="0"/>
      <w:marTop w:val="0"/>
      <w:marBottom w:val="0"/>
      <w:divBdr>
        <w:top w:val="none" w:sz="0" w:space="0" w:color="auto"/>
        <w:left w:val="none" w:sz="0" w:space="0" w:color="auto"/>
        <w:bottom w:val="none" w:sz="0" w:space="0" w:color="auto"/>
        <w:right w:val="none" w:sz="0" w:space="0" w:color="auto"/>
      </w:divBdr>
    </w:div>
    <w:div w:id="1746994193">
      <w:marLeft w:val="0"/>
      <w:marRight w:val="0"/>
      <w:marTop w:val="0"/>
      <w:marBottom w:val="0"/>
      <w:divBdr>
        <w:top w:val="none" w:sz="0" w:space="0" w:color="auto"/>
        <w:left w:val="none" w:sz="0" w:space="0" w:color="auto"/>
        <w:bottom w:val="none" w:sz="0" w:space="0" w:color="auto"/>
        <w:right w:val="none" w:sz="0" w:space="0" w:color="auto"/>
      </w:divBdr>
      <w:divsChild>
        <w:div w:id="1746994191">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800564647">
      <w:bodyDiv w:val="1"/>
      <w:marLeft w:val="0"/>
      <w:marRight w:val="0"/>
      <w:marTop w:val="0"/>
      <w:marBottom w:val="0"/>
      <w:divBdr>
        <w:top w:val="none" w:sz="0" w:space="0" w:color="auto"/>
        <w:left w:val="none" w:sz="0" w:space="0" w:color="auto"/>
        <w:bottom w:val="none" w:sz="0" w:space="0" w:color="auto"/>
        <w:right w:val="none" w:sz="0" w:space="0" w:color="auto"/>
      </w:divBdr>
    </w:div>
    <w:div w:id="2025281942">
      <w:bodyDiv w:val="1"/>
      <w:marLeft w:val="0"/>
      <w:marRight w:val="0"/>
      <w:marTop w:val="0"/>
      <w:marBottom w:val="0"/>
      <w:divBdr>
        <w:top w:val="none" w:sz="0" w:space="0" w:color="auto"/>
        <w:left w:val="none" w:sz="0" w:space="0" w:color="auto"/>
        <w:bottom w:val="none" w:sz="0" w:space="0" w:color="auto"/>
        <w:right w:val="none" w:sz="0" w:space="0" w:color="auto"/>
      </w:divBdr>
    </w:div>
    <w:div w:id="2031493266">
      <w:bodyDiv w:val="1"/>
      <w:marLeft w:val="0"/>
      <w:marRight w:val="0"/>
      <w:marTop w:val="0"/>
      <w:marBottom w:val="0"/>
      <w:divBdr>
        <w:top w:val="none" w:sz="0" w:space="0" w:color="auto"/>
        <w:left w:val="none" w:sz="0" w:space="0" w:color="auto"/>
        <w:bottom w:val="none" w:sz="0" w:space="0" w:color="auto"/>
        <w:right w:val="none" w:sz="0" w:space="0" w:color="auto"/>
      </w:divBdr>
    </w:div>
    <w:div w:id="2117170962">
      <w:bodyDiv w:val="1"/>
      <w:marLeft w:val="0"/>
      <w:marRight w:val="0"/>
      <w:marTop w:val="0"/>
      <w:marBottom w:val="0"/>
      <w:divBdr>
        <w:top w:val="none" w:sz="0" w:space="0" w:color="auto"/>
        <w:left w:val="none" w:sz="0" w:space="0" w:color="auto"/>
        <w:bottom w:val="none" w:sz="0" w:space="0" w:color="auto"/>
        <w:right w:val="none" w:sz="0" w:space="0" w:color="auto"/>
      </w:divBdr>
    </w:div>
    <w:div w:id="2129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9E54-F0E3-4BBC-970B-D011660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33</Words>
  <Characters>6068</Characters>
  <Application>Microsoft Office Word</Application>
  <DocSecurity>0</DocSecurity>
  <Lines>50</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rocław, dnia     lutego 2007 r</vt:lpstr>
      <vt:lpstr>Wrocław, dnia     lutego 2007 r</vt:lpstr>
    </vt:vector>
  </TitlesOfParts>
  <Company/>
  <LinksUpToDate>false</LinksUpToDate>
  <CharactersWithSpaces>6988</CharactersWithSpaces>
  <SharedDoc>false</SharedDoc>
  <HLinks>
    <vt:vector size="12" baseType="variant">
      <vt:variant>
        <vt:i4>6750311</vt:i4>
      </vt:variant>
      <vt:variant>
        <vt:i4>3</vt:i4>
      </vt:variant>
      <vt:variant>
        <vt:i4>0</vt:i4>
      </vt:variant>
      <vt:variant>
        <vt:i4>5</vt:i4>
      </vt:variant>
      <vt:variant>
        <vt:lpwstr>http://www.duw.pl/</vt:lpwstr>
      </vt:variant>
      <vt:variant>
        <vt:lpwstr/>
      </vt:variant>
      <vt:variant>
        <vt:i4>7798848</vt:i4>
      </vt:variant>
      <vt:variant>
        <vt:i4>0</vt:i4>
      </vt:variant>
      <vt:variant>
        <vt:i4>0</vt:i4>
      </vt:variant>
      <vt:variant>
        <vt:i4>5</vt:i4>
      </vt:variant>
      <vt:variant>
        <vt:lpwstr>mailto:bi@du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     lutego 2007 r</dc:title>
  <dc:creator>Twoja nazwa użytkownika</dc:creator>
  <cp:lastModifiedBy>Piotr Brzuzek</cp:lastModifiedBy>
  <cp:revision>5</cp:revision>
  <cp:lastPrinted>2013-05-21T06:19:00Z</cp:lastPrinted>
  <dcterms:created xsi:type="dcterms:W3CDTF">2018-10-12T13:21:00Z</dcterms:created>
  <dcterms:modified xsi:type="dcterms:W3CDTF">2018-10-25T12:11:00Z</dcterms:modified>
</cp:coreProperties>
</file>